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36" w:rsidRPr="002E109B" w:rsidRDefault="00A27836" w:rsidP="0067357B">
      <w:pPr>
        <w:pStyle w:val="SemEspaamento"/>
        <w:ind w:right="-1205"/>
        <w:jc w:val="center"/>
        <w:rPr>
          <w:rFonts w:ascii="Arial" w:hAnsi="Arial" w:cs="Arial"/>
          <w:b/>
          <w:sz w:val="40"/>
          <w:szCs w:val="40"/>
        </w:rPr>
      </w:pPr>
      <w:r w:rsidRPr="002E109B">
        <w:rPr>
          <w:rFonts w:ascii="Arial" w:hAnsi="Arial" w:cs="Arial"/>
          <w:b/>
          <w:sz w:val="40"/>
          <w:szCs w:val="40"/>
        </w:rPr>
        <w:t>O Caipira do Sertão Mineiro</w:t>
      </w:r>
    </w:p>
    <w:p w:rsidR="00A27836" w:rsidRPr="00DC33B1" w:rsidRDefault="00A27836" w:rsidP="00A27836">
      <w:pPr>
        <w:pStyle w:val="SemEspaamento"/>
        <w:ind w:left="-1134" w:right="-1205"/>
        <w:jc w:val="center"/>
        <w:rPr>
          <w:rFonts w:ascii="Arial" w:hAnsi="Arial" w:cs="Arial"/>
          <w:b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Autores: Dily e Amigos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Volume 7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Default="00A27836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7357B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ados Biográficos do Autor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7357B">
        <w:rPr>
          <w:rFonts w:ascii="Arial" w:eastAsia="Times New Roman" w:hAnsi="Arial" w:cs="Arial"/>
          <w:sz w:val="24"/>
          <w:szCs w:val="24"/>
          <w:lang w:eastAsia="pt-BR"/>
        </w:rPr>
        <w:t xml:space="preserve">Sebastião Francisco dos Santos nasceu em 1955. No Ribeirão do gado, município de Buritizeiro em Minas Gerais. Mudou-se, ainda criança para Patos de Minas em 1960, depois disso se mudou </w:t>
      </w:r>
      <w:r w:rsidR="002E109B" w:rsidRPr="0067357B">
        <w:rPr>
          <w:rFonts w:ascii="Arial" w:eastAsia="Times New Roman" w:hAnsi="Arial" w:cs="Arial"/>
          <w:sz w:val="24"/>
          <w:szCs w:val="24"/>
          <w:lang w:eastAsia="pt-BR"/>
        </w:rPr>
        <w:t>várias</w:t>
      </w:r>
      <w:r w:rsidRPr="0067357B">
        <w:rPr>
          <w:rFonts w:ascii="Arial" w:eastAsia="Times New Roman" w:hAnsi="Arial" w:cs="Arial"/>
          <w:sz w:val="24"/>
          <w:szCs w:val="24"/>
          <w:lang w:eastAsia="pt-BR"/>
        </w:rPr>
        <w:t xml:space="preserve"> vezes até se fixar em Patos de Minas; cidade que o encantou muito. Aos trinta e cinco anos descobriu em si o talento de escrever poesias e estórias as quais falam sobre os mais diversos temas.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7357B">
        <w:rPr>
          <w:rFonts w:ascii="Arial" w:eastAsia="Times New Roman" w:hAnsi="Arial" w:cs="Arial"/>
          <w:b/>
          <w:sz w:val="24"/>
          <w:szCs w:val="24"/>
          <w:lang w:eastAsia="pt-BR"/>
        </w:rPr>
        <w:t>Dedico este livro a todos os meus familiares, amigos e leitores.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A27836" w:rsidRDefault="00A27836" w:rsidP="0067357B">
      <w:pPr>
        <w:pStyle w:val="SemEspaamento"/>
        <w:ind w:right="-1205"/>
        <w:rPr>
          <w:rFonts w:ascii="Arial" w:hAnsi="Arial" w:cs="Arial"/>
          <w:b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b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b/>
          <w:sz w:val="24"/>
          <w:szCs w:val="24"/>
        </w:rPr>
      </w:pPr>
    </w:p>
    <w:p w:rsidR="0067357B" w:rsidRPr="0067357B" w:rsidRDefault="0067357B" w:rsidP="0067357B">
      <w:pPr>
        <w:pStyle w:val="SemEspaamento"/>
        <w:ind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67357B" w:rsidRDefault="0067357B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52496D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1. </w:t>
      </w:r>
      <w:r w:rsidR="00A27836" w:rsidRPr="0067357B">
        <w:rPr>
          <w:rFonts w:ascii="Arial" w:hAnsi="Arial" w:cs="Arial"/>
          <w:b/>
          <w:sz w:val="24"/>
          <w:szCs w:val="24"/>
        </w:rPr>
        <w:t>Nome do livro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0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dados biográfico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Índice 03, 04, 05, 06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07. Caipira grosso. Dily e Neca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 xml:space="preserve">08. </w:t>
      </w:r>
      <w:r w:rsidR="002E109B" w:rsidRPr="0067357B">
        <w:rPr>
          <w:rFonts w:ascii="Arial" w:hAnsi="Arial" w:cs="Arial"/>
          <w:b/>
          <w:sz w:val="24"/>
          <w:szCs w:val="24"/>
        </w:rPr>
        <w:t>Canto</w:t>
      </w:r>
      <w:r w:rsidRPr="0067357B">
        <w:rPr>
          <w:rFonts w:ascii="Arial" w:hAnsi="Arial" w:cs="Arial"/>
          <w:b/>
          <w:sz w:val="24"/>
          <w:szCs w:val="24"/>
        </w:rPr>
        <w:t xml:space="preserve"> todos os ritmos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 xml:space="preserve">09. </w:t>
      </w:r>
      <w:r w:rsidR="002E109B" w:rsidRPr="0067357B">
        <w:rPr>
          <w:rFonts w:ascii="Arial" w:hAnsi="Arial" w:cs="Arial"/>
          <w:b/>
          <w:sz w:val="24"/>
          <w:szCs w:val="24"/>
        </w:rPr>
        <w:t>Minha</w:t>
      </w:r>
      <w:r w:rsidRPr="0067357B">
        <w:rPr>
          <w:rFonts w:ascii="Arial" w:hAnsi="Arial" w:cs="Arial"/>
          <w:b/>
          <w:sz w:val="24"/>
          <w:szCs w:val="24"/>
        </w:rPr>
        <w:t xml:space="preserve"> esposa querida. Dily.</w:t>
      </w:r>
    </w:p>
    <w:p w:rsidR="00A27836" w:rsidRPr="0067357B" w:rsidRDefault="002E109B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. casas</w:t>
      </w:r>
      <w:r w:rsidR="00A27836" w:rsidRPr="0067357B">
        <w:rPr>
          <w:rFonts w:ascii="Arial" w:hAnsi="Arial" w:cs="Arial"/>
          <w:b/>
          <w:sz w:val="24"/>
          <w:szCs w:val="24"/>
        </w:rPr>
        <w:t xml:space="preserve"> velha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Diz a ela que te amo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s homens estão muito poluídos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abendo que ela está bem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estes simples versos que dig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Ela me deixou a chorar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Em alta velocidad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em ela não passo ser feliz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s seus mandamentos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onheci uma garota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erei muito feliz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Ela me provoca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meu triste coração tant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horei muito de saudad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gora estou mesmo perdido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ada dia estou mais trist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ou um homem apaixonad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Tenho pena deste coitad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minha mente fica a pensar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2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esta linda cidad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amizad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ssanhada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natureza é vida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minha vida em uma cançã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4 Tudo isso que passou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mulher que estou amand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A27836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67357B" w:rsidRDefault="0067357B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67357B" w:rsidRPr="0067357B" w:rsidRDefault="0067357B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</w:p>
    <w:p w:rsidR="00632835" w:rsidRPr="0067357B" w:rsidRDefault="0052496D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6. </w:t>
      </w:r>
      <w:r w:rsidR="00632835" w:rsidRPr="0067357B">
        <w:rPr>
          <w:rFonts w:ascii="Arial" w:hAnsi="Arial" w:cs="Arial"/>
          <w:b/>
          <w:sz w:val="24"/>
          <w:szCs w:val="24"/>
        </w:rPr>
        <w:t>Triste sou sem el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omo é maravilhos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esta triste solidã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3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onheço bem esta gente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erdi o meu grande amo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meu telefone estar mud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ão podemos fechar os olho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s espelhos não mentem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Fazendo o que ela que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rmaram uma cila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ero ela sempre comigo. Dily.</w:t>
      </w:r>
    </w:p>
    <w:p w:rsidR="00632835" w:rsidRPr="0067357B" w:rsidRDefault="0052496D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.</w:t>
      </w:r>
      <w:r w:rsidR="00632835" w:rsidRPr="0067357B">
        <w:rPr>
          <w:rFonts w:ascii="Arial" w:hAnsi="Arial" w:cs="Arial"/>
          <w:b/>
          <w:sz w:val="24"/>
          <w:szCs w:val="24"/>
        </w:rPr>
        <w:t xml:space="preserve"> Minha amante queri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s vezes fico pensand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4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Depois da caminha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ara o bem do noss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Parque Municipal do Mocamb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ndo penso no Mocamb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ou ao Parque do Mocamb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ero falar de um Parque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este Parque todos são felize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Muitos peixes colorido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Vou levando a minha vi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lquer dia deste amo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5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</w:t>
      </w:r>
      <w:r w:rsidR="002E109B" w:rsidRPr="0067357B">
        <w:rPr>
          <w:rFonts w:ascii="Arial" w:hAnsi="Arial" w:cs="Arial"/>
          <w:b/>
          <w:sz w:val="24"/>
          <w:szCs w:val="24"/>
        </w:rPr>
        <w:t>público</w:t>
      </w:r>
      <w:r w:rsidRPr="0067357B">
        <w:rPr>
          <w:rFonts w:ascii="Arial" w:hAnsi="Arial" w:cs="Arial"/>
          <w:b/>
          <w:sz w:val="24"/>
          <w:szCs w:val="24"/>
        </w:rPr>
        <w:t xml:space="preserve"> estava contente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Se ficar sem el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61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</w:rPr>
        <w:t>Para que andar tão bonit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Deste jeito não pode fica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Já são quase dez hora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64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</w:rPr>
        <w:t>Sem ela sinto pavo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meu pobre coração</w:t>
      </w:r>
      <w:r w:rsidRPr="0067357B">
        <w:rPr>
          <w:rFonts w:ascii="Arial" w:eastAsia="Calibri" w:hAnsi="Arial" w:cs="Arial"/>
          <w:b/>
          <w:sz w:val="24"/>
          <w:szCs w:val="24"/>
        </w:rPr>
        <w:t>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66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</w:rPr>
        <w:t>Não sei se vou consegui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minha vida tem alegri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onho de matuto. Dily e Neca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6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Tenho muita saudade del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minha cabeça está doend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Moro aqui tão pertinh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Tem uma paixão dana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Vou levando a minha vid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ada ruim do passad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ou pagar com carinho. Dily.</w:t>
      </w:r>
    </w:p>
    <w:p w:rsidR="00632835" w:rsidRPr="0067357B" w:rsidRDefault="00632835" w:rsidP="00E85577">
      <w:pPr>
        <w:pStyle w:val="SemEspaamento"/>
        <w:ind w:left="-1134" w:right="-1205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7357B" w:rsidRDefault="0067357B" w:rsidP="00E85577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E85577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7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flor dos Ipês. Dily e Neca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77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</w:rPr>
        <w:t>Ali trocamos abraços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7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eastAsia="Calibri" w:hAnsi="Arial" w:cs="Arial"/>
          <w:b/>
          <w:sz w:val="24"/>
          <w:szCs w:val="24"/>
        </w:rPr>
        <w:t>Deste jeito não pode ficar. Dily.</w:t>
      </w:r>
    </w:p>
    <w:p w:rsidR="00A27836" w:rsidRPr="0067357B" w:rsidRDefault="0052496D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9.</w:t>
      </w:r>
      <w:r w:rsidR="00A27836" w:rsidRPr="0067357B">
        <w:rPr>
          <w:rFonts w:ascii="Arial" w:hAnsi="Arial" w:cs="Arial"/>
          <w:b/>
          <w:sz w:val="24"/>
          <w:szCs w:val="24"/>
        </w:rPr>
        <w:t xml:space="preserve"> 80 Chapecoense. Dily e Neca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81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ão adianta me pedir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en</w:t>
      </w:r>
      <w:r w:rsidR="00E85577">
        <w:rPr>
          <w:rFonts w:ascii="Arial" w:hAnsi="Arial" w:cs="Arial"/>
          <w:b/>
          <w:sz w:val="24"/>
          <w:szCs w:val="24"/>
        </w:rPr>
        <w:t>tir o meu coração disparar</w:t>
      </w:r>
      <w:r w:rsidRPr="0067357B">
        <w:rPr>
          <w:rFonts w:ascii="Arial" w:hAnsi="Arial" w:cs="Arial"/>
          <w:b/>
          <w:sz w:val="24"/>
          <w:szCs w:val="24"/>
        </w:rPr>
        <w:t>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eastAsia="Calibri" w:hAnsi="Arial" w:cs="Arial"/>
          <w:b/>
          <w:sz w:val="24"/>
          <w:szCs w:val="24"/>
        </w:rPr>
      </w:pPr>
      <w:r w:rsidRPr="0067357B">
        <w:rPr>
          <w:rFonts w:ascii="Arial" w:eastAsia="Calibri" w:hAnsi="Arial" w:cs="Arial"/>
          <w:b/>
          <w:sz w:val="24"/>
          <w:szCs w:val="24"/>
        </w:rPr>
        <w:t>83</w:t>
      </w:r>
      <w:r w:rsidR="0052496D">
        <w:rPr>
          <w:rFonts w:ascii="Arial" w:eastAsia="Calibri" w:hAnsi="Arial" w:cs="Arial"/>
          <w:b/>
          <w:sz w:val="24"/>
          <w:szCs w:val="24"/>
        </w:rPr>
        <w:t>.</w:t>
      </w:r>
      <w:r w:rsidRPr="006735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</w:rPr>
        <w:t>O Vila Esporte Club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Hoje estamos juntos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ndo ela saia comig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Lagrimas de emoçã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eira ela ou nã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a verdade eu te amo. Dily e Delcinho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8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Uma Lenda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0, 91, 92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erida porque foi embora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ero te dar amor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ivo cheio de emoção. Dily e Delcinho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ndo morava na fazenda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doro quando fazemos amor. Dily Erley e Dicla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ndo você estar distante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9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onho triste como este. Dily Samuel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Mossinha nova e inteligente. Dily e Dicla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onvidei-te para dançar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e você é casado. Dily Erley e Dicla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É linda e delicada. Dily ton. mag. e Delcinho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iolheira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Deus deu-me esta família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orque você me provoca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Depois de tanto amor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meu coração </w:t>
      </w:r>
      <w:r w:rsidR="002E109B" w:rsidRPr="0067357B">
        <w:rPr>
          <w:rFonts w:ascii="Arial" w:hAnsi="Arial" w:cs="Arial"/>
          <w:b/>
          <w:sz w:val="24"/>
          <w:szCs w:val="24"/>
        </w:rPr>
        <w:t>está</w:t>
      </w:r>
      <w:r w:rsidRPr="0067357B">
        <w:rPr>
          <w:rFonts w:ascii="Arial" w:hAnsi="Arial" w:cs="Arial"/>
          <w:b/>
          <w:sz w:val="24"/>
          <w:szCs w:val="24"/>
        </w:rPr>
        <w:t xml:space="preserve"> sofrend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09 Que emoção. Dil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Sair em uma turnê. Dily e Erley.</w:t>
      </w: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Pr="0067357B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A27836" w:rsidRDefault="00A27836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E85577">
      <w:pPr>
        <w:pStyle w:val="SemEspaamento"/>
        <w:ind w:left="-1134"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11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ara você não fui nada. Dily e Samuel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  <w:lang w:val="en-US"/>
        </w:rPr>
      </w:pPr>
      <w:r w:rsidRPr="0067357B">
        <w:rPr>
          <w:rFonts w:ascii="Arial" w:hAnsi="Arial" w:cs="Arial"/>
          <w:b/>
          <w:sz w:val="24"/>
          <w:szCs w:val="24"/>
        </w:rPr>
        <w:t>11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ensei que estava apaixonado. </w:t>
      </w:r>
      <w:r w:rsidR="002E109B" w:rsidRPr="0067357B">
        <w:rPr>
          <w:rFonts w:ascii="Arial" w:hAnsi="Arial" w:cs="Arial"/>
          <w:b/>
          <w:sz w:val="24"/>
          <w:szCs w:val="24"/>
          <w:lang w:val="en-US"/>
        </w:rPr>
        <w:t>Dily Erley e Ton</w:t>
      </w:r>
      <w:r w:rsidRPr="0067357B">
        <w:rPr>
          <w:rFonts w:ascii="Arial" w:hAnsi="Arial" w:cs="Arial"/>
          <w:b/>
          <w:sz w:val="24"/>
          <w:szCs w:val="24"/>
          <w:lang w:val="en-US"/>
        </w:rPr>
        <w:t xml:space="preserve"> Melo.</w:t>
      </w:r>
    </w:p>
    <w:p w:rsidR="00632835" w:rsidRPr="0067357B" w:rsidRDefault="00632835" w:rsidP="00E85577">
      <w:pPr>
        <w:pStyle w:val="SemEspaamento"/>
        <w:ind w:left="-1134" w:right="-1205"/>
        <w:rPr>
          <w:rStyle w:val="textexposedshow"/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É um desespero. Dily e Barros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Não insista lhe peço por, favor. Dily Erley e Celino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ndo olho a chuv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Minha fonte de seduçã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7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Já são quase dez hora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Qualquer dia deste amor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1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</w:t>
      </w:r>
      <w:r w:rsidR="002E109B" w:rsidRPr="0067357B">
        <w:rPr>
          <w:rFonts w:ascii="Arial" w:hAnsi="Arial" w:cs="Arial"/>
          <w:b/>
          <w:sz w:val="24"/>
          <w:szCs w:val="24"/>
        </w:rPr>
        <w:t>público</w:t>
      </w:r>
      <w:r w:rsidRPr="0067357B">
        <w:rPr>
          <w:rFonts w:ascii="Arial" w:hAnsi="Arial" w:cs="Arial"/>
          <w:b/>
          <w:sz w:val="24"/>
          <w:szCs w:val="24"/>
        </w:rPr>
        <w:t xml:space="preserve"> estava contente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2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alha biquinha d águ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2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</w:t>
      </w:r>
      <w:r w:rsidRPr="0067357B">
        <w:rPr>
          <w:rFonts w:ascii="Arial" w:hAnsi="Arial" w:cs="Arial"/>
          <w:b/>
          <w:sz w:val="24"/>
          <w:szCs w:val="24"/>
          <w:shd w:val="clear" w:color="auto" w:fill="FFFFFF"/>
        </w:rPr>
        <w:t>O grande abismo. Dily e Cleide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 xml:space="preserve">122-123- </w:t>
      </w:r>
      <w:r w:rsidRPr="006735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124 </w:t>
      </w:r>
      <w:r w:rsidRPr="0067357B">
        <w:rPr>
          <w:rFonts w:ascii="Arial" w:hAnsi="Arial" w:cs="Arial"/>
          <w:b/>
          <w:sz w:val="24"/>
          <w:szCs w:val="24"/>
        </w:rPr>
        <w:t>-125, 126-127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28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meu coração está sofrend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29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A primeira vez que voei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0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lha minha gente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1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Puxa saco não é amig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2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avião voado tão depressa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3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ida de gay não é fácil. Dily e Erle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4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Voando além das nuvens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5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Com o passar do tempo. Dily.</w:t>
      </w:r>
    </w:p>
    <w:p w:rsidR="00632835" w:rsidRPr="0067357B" w:rsidRDefault="00632835" w:rsidP="00E85577">
      <w:pPr>
        <w:pStyle w:val="SemEspaamento"/>
        <w:ind w:left="-1134" w:right="-1205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136</w:t>
      </w:r>
      <w:r w:rsidR="0052496D">
        <w:rPr>
          <w:rFonts w:ascii="Arial" w:hAnsi="Arial" w:cs="Arial"/>
          <w:b/>
          <w:sz w:val="24"/>
          <w:szCs w:val="24"/>
        </w:rPr>
        <w:t>.</w:t>
      </w:r>
      <w:r w:rsidRPr="0067357B">
        <w:rPr>
          <w:rFonts w:ascii="Arial" w:hAnsi="Arial" w:cs="Arial"/>
          <w:b/>
          <w:sz w:val="24"/>
          <w:szCs w:val="24"/>
        </w:rPr>
        <w:t xml:space="preserve"> O Délio é gente boa. Dily.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Default="00A27836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aipira gross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heci uma campones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 corpinho delic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o vestido de chit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dos cabelos cache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beleza da menin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ixou-me apaixon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nsei comigo mesm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ro ser o seu namor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ando fui falar com el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ixou-me decepcion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baixou a sua cabeç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tirou o corpo de l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ai de mim caipira gross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namora pé rap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ca chupando no de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esqueça o meu rebolad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ly e Nec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07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anto todos os ritmos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u muito aventureir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o rodeio sou campeã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as mulheres bonitas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heço o seu coraçã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u bom violeir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Gosto muito de cantar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tiver mulher bonit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ambém gosto de dançar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anto todos os ritmos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ambém sei cantar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e dom que Deus me deu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e sempre quero aperfeiçoar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anto com amor e carinh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fé e disposiçã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is tenho grande certeza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vou agradar a minha nação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632835" w:rsidRPr="0067357B" w:rsidRDefault="00632835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08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A minha esposa querida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minha esposa querida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á muito chateada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ve falando que tenh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Um montão de namorada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isso está me deixan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nsativo e muito preocupa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ela todos os dias revel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só por ela sou apaixona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não está adiantan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mais que me tento explicar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não ouve os meus lamentos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ver sem ela posso não aquentar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ela mudar de ideia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o Senhor Deus estou pedin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ver sem ela é muito difícil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pero por Deus ser atendido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A27836" w:rsidRPr="0067357B" w:rsidRDefault="00A2783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09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asa velh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oro em uma casa velh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oda cheia de gotei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co arredando a cam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ase a noite intei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minha mulher está reclaman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ejo que está com a raz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ejo a cama apodrecen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muitas manchas no colch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Gosto muito desta cas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enho que reformar o telh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aqui não vou sair jamai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ro dormir bem sosseg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mo demais a minha espos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quero vê-a aborreci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estar sempre mal humora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vido as noites mal dormi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0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Diz a ela que a amo tant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asei com uma moren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nome Auro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motivo ela me deixou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gou as malas e foi embo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zinho a minha vida continu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utra não preenchia o seu lug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não perdi as esperanç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 um dia ela para mim volt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é a rainha deste meu humilde l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linda aurora sempre vai brilh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Breve ela chegará com alegri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outra não quero compartilh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s meus olhos estão sempre vermelh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consigo esconder o plant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reciso de ela encontrar bem depress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zer a ela que lhe amo tant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 e Erle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1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Os homens estão muito poluído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riste e muito pensativ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lamentando demai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ejo que os homens est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cabando com os animai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s homens estão muito poluído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es não verem suas próprias vid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estão bem perto dele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azendo em todos muitas ferid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pre gosto de levantar ce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observar a linda naturez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mesma que admirava quando crianç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into triste porque não vejo riquez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as belezas da linda naturez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i que em breve vamos morr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recisamos cuidar dela com carinh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agimos assim não vamos perec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2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Sabendo que ela está bem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stante do meu am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fre muito o meu cora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ela é só alegri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mim é só solid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tem tudo em suas mão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Isso alegra o meu cora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u só ficarei trist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ela tiver decep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abendo que ela está bem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nche-me de felici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ela é só divers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mim é só saudade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 xml:space="preserve">Com a </w:t>
      </w:r>
      <w:r w:rsidR="002E109B" w:rsidRPr="0067357B">
        <w:rPr>
          <w:rFonts w:ascii="Arial" w:hAnsi="Arial" w:cs="Arial"/>
          <w:sz w:val="24"/>
          <w:szCs w:val="24"/>
        </w:rPr>
        <w:t>distância</w:t>
      </w:r>
      <w:r w:rsidRPr="0067357B">
        <w:rPr>
          <w:rFonts w:ascii="Arial" w:hAnsi="Arial" w:cs="Arial"/>
          <w:sz w:val="24"/>
          <w:szCs w:val="24"/>
        </w:rPr>
        <w:t xml:space="preserve"> deste am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into muito maltrat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nossa casa estar um lix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sentindo tão desprez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3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Nestes simples versos que dig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ndo hoje o dia do Índi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muita alegria vou comemor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esta minha poesi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todos vou declam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estes simples versos que dig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oram feitos com</w:t>
      </w:r>
      <w:proofErr w:type="gramStart"/>
      <w:r w:rsidRPr="006735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357B">
        <w:rPr>
          <w:rFonts w:ascii="Arial" w:hAnsi="Arial" w:cs="Arial"/>
          <w:sz w:val="24"/>
          <w:szCs w:val="24"/>
        </w:rPr>
        <w:t>carinho e am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ço a todos os homens branco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protegê-los da fome e do cal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não retirar todas as mat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s Índios ficam contente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ço mais incentivo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is os Índios estão carente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a cultura Brasilei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odos devem preserv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ra deles todas as riquez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estamos aposs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4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Ela me deixou a chor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a herança do meu pa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prei uma grande fazen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struir uma linda cas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a comunidade de Contenda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heci uma linda garot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Bonita e muito legal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depois ela se fo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ixando-me de baixo estral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Hoje estou muito trist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mente pensando nel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Ho meus Deus o que faz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ter de novo o amor del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andando tão deprimi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ão distante deste am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lamo sempre em alta voz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is é tão grande a minha d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5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Em alta veloci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ajando para Brasíli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m um corro import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estava choven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estava muito nubl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o para-brisa embaç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u tinha pouca vis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rdi o controle do carr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fui parar na contra m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o momento outro veicul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nha em alta veloci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 xml:space="preserve">Não pude </w:t>
      </w:r>
      <w:proofErr w:type="gramStart"/>
      <w:r w:rsidRPr="0067357B">
        <w:rPr>
          <w:rFonts w:ascii="Arial" w:hAnsi="Arial" w:cs="Arial"/>
          <w:sz w:val="24"/>
          <w:szCs w:val="24"/>
        </w:rPr>
        <w:t>o acidade</w:t>
      </w:r>
      <w:proofErr w:type="gramEnd"/>
      <w:r w:rsidRPr="0067357B">
        <w:rPr>
          <w:rFonts w:ascii="Arial" w:hAnsi="Arial" w:cs="Arial"/>
          <w:sz w:val="24"/>
          <w:szCs w:val="24"/>
        </w:rPr>
        <w:t xml:space="preserve"> evit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oi triste a fatali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sseram que seria o meu fim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o momento também pens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susto foi tão gran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na hora até desmai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pois que voltei a s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uito triste então fiqu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scobri que no acident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rdi quem eu tanto am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6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Sem ela não passo ser feliz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paixão que estou sentin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É muito grande por este amo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m amo foi embora e não volto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isso estou sentindo muito pavo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ando quem amo foi embor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quei muito desesper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Implorando ela para não i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esmo assim me deixou desprez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não posso ser feliz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mundo sem ela é muito tris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into doer o meu coraç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a alegria não exis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sofrendo tão sozinh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É muito grande a minha paix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reciso dos carinhos del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alegrar o meu coraç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7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Os seus mandamentos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Jesus estar presen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Isso não posso neg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nos salv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Basta nele acredit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e é o salvado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 toda a humanidad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vemos segui-l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deixar de tanta vaidad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s seus mandamentos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fé devemos segui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quecer os nossos problemas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somente a ele servi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todos vou dizer esta verdad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existe outro para m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a presença de Jesus Crist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humanidade chegará ao f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8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onheci uma garot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heci uma garot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uito linda e educ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ando ela me beij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 que estava gam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ntir que ela estav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Bastante apaixon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is com amor me abraço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z ser minha namor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videi a para sai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a mesma hora aceito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ós fomos ao cinem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toda a noite ela me amo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oi apenas esta noi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tudo acontece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pois nunca; mas a vi...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nde será que ela se escondeu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 e Erle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19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Serei muito feliz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fico a lament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é triste o meu viv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me faz tanto bem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acalma o meu sofr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 xml:space="preserve">Nesta </w:t>
      </w:r>
      <w:proofErr w:type="gramStart"/>
      <w:r w:rsidRPr="0067357B">
        <w:rPr>
          <w:rFonts w:ascii="Arial" w:hAnsi="Arial" w:cs="Arial"/>
          <w:sz w:val="24"/>
          <w:szCs w:val="24"/>
        </w:rPr>
        <w:t>estrada sozinho</w:t>
      </w:r>
      <w:proofErr w:type="gramEnd"/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i que não posso continu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reciso dos carinhos del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o meu sofrer termin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rei muito feliz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para mim ela volt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ro esquecer o pass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só ela quero am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É muito triste viver sem el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suporto esta triste solid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nem sei pens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escrever este meu refr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pre trato-a com carinh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com muita aten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fico muito trist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alegra o meu cora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0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Ela me provoca tant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minha querida noiv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á muito descuid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cando sem sutiã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andando quase pel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proofErr w:type="gramStart"/>
      <w:r w:rsidRPr="0067357B">
        <w:rPr>
          <w:rFonts w:ascii="Arial" w:hAnsi="Arial" w:cs="Arial"/>
          <w:sz w:val="24"/>
          <w:szCs w:val="24"/>
        </w:rPr>
        <w:t>A garotada estão</w:t>
      </w:r>
      <w:proofErr w:type="gramEnd"/>
      <w:r w:rsidRPr="0067357B">
        <w:rPr>
          <w:rFonts w:ascii="Arial" w:hAnsi="Arial" w:cs="Arial"/>
          <w:sz w:val="24"/>
          <w:szCs w:val="24"/>
        </w:rPr>
        <w:t xml:space="preserve"> de olh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a maneira que ela está sain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asar com esta mulh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gora estou desistin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me provoca tant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ixando-me doid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digo com sinceridad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com medo desta paix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pois do nosso casament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ela continuar ass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cedo ou mais tard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vai por chifre em m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 e Erle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1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O meu triste cora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coisa boa é compr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Uma tele sena premia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u que era empreg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gora sou rico virei patr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tele sena mudou meu viv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dinheiro tudo mudou para mim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legrou o meu triste coraç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Ó que coisa boa que coisa legal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dinheiro mudou o meu jeito de est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tele sena de novo vou compr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muito dinheiro de novo vou ganha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2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horei muito de sau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nheci uma mulh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ela me apaixon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pois ela foi embo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vido a isso muito chor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horei muito de saudad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esta minha paix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mim só existia el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a curava a minha solid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rocurei outros horizonte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me satisfaz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odos que encontrei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umentou mais o meu sofr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outra não tenho alegri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u mesmo um sofred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istante de quem am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into-me um perdedo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3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Default="00BD5686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Agora estou mesmo perdi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 hoje estou sofren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u o único culp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ndei quem amo embor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isso estou tão derrota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 causa de tão pouc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udo iniciou uma discurs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m uma atitude impensada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erdi a minha grande paixã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gora estou mesmo perdi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saber o que faz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uito triste arrependi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co nos bares a beber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i ela partindo chorando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oltou para a casa de seus pai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Retirou para sempre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querendo me ver jamais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 e Erley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4</w:t>
      </w: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67357B" w:rsidRDefault="00BD5686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Cada dia estou mais tris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ada dia estou mais trist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pois que ela foi embor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meu coração só reclam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ele lamenta toda hor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esmo pedindo para el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icar só do meu l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ão atendeu o meu pedi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deixou-me tão desprez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Foi embora mesmo ass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ixando triste o nosso l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aqui não tem graç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 ela quero só chor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uitas vezes tenho acord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 o travesseiro molh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té em sonho muito lament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que estou tão desprez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5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Sou um homem apaixon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ou um homem apaixon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vive no abandon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s dias para mim são tristes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s noites não tenho son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té quando vou viv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esta triste solid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eu Deus o que vou faz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ara acalmar o meu coraçã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A saudade e o desesper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á sempre aumentan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em depressa meu amo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meu tempo está</w:t>
      </w:r>
      <w:proofErr w:type="gramStart"/>
      <w:r w:rsidRPr="006735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7357B">
        <w:rPr>
          <w:rFonts w:ascii="Arial" w:hAnsi="Arial" w:cs="Arial"/>
          <w:sz w:val="24"/>
          <w:szCs w:val="24"/>
        </w:rPr>
        <w:t>acaban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stou sentindo desesper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rque você está agindo ass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olte logo meu benzinh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Venha depressa cuidar de m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6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67357B" w:rsidRDefault="0067357B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lastRenderedPageBreak/>
        <w:t>Tenho pena deste coit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esta canção vou fal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De um amigo carroceir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le não gosta de tomar banh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O seu odor é de chiqueir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Na cidade ninguém gosta dele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o é triste o seu viv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enho muita pena deste coita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Que luta para sobreviv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Mais muitos não pensam assim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Sempre ele querem só odi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Isso não acho de acordo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Todos devem parar de assim pensa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Pois não sabemos de nada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Como é que vai s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Hoje podemos estarmos felizes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E no amanhã como ele sofrer</w:t>
      </w:r>
    </w:p>
    <w:p w:rsidR="000626DF" w:rsidRPr="0067357B" w:rsidRDefault="000626DF" w:rsidP="0067357B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67357B">
        <w:rPr>
          <w:rFonts w:ascii="Arial" w:hAnsi="Arial" w:cs="Arial"/>
          <w:b/>
          <w:sz w:val="24"/>
          <w:szCs w:val="24"/>
        </w:rPr>
        <w:t>Dily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67357B">
        <w:rPr>
          <w:rFonts w:ascii="Arial" w:hAnsi="Arial" w:cs="Arial"/>
          <w:sz w:val="24"/>
          <w:szCs w:val="24"/>
        </w:rPr>
        <w:t>27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865DB3" w:rsidRDefault="0067357B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865DB3" w:rsidRDefault="0067357B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 minha mente fica a pens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relógio está marcando sete hora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o meu amor ainda não chegou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morrendo de saudades del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que será que ela ainda não voltou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mor se estiver me ouvi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fereço-lhe esta can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 peço pelo amor de Deu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despreze o meu cora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sua ausência me preocup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rnando-me um sofredo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ço-te para voltar para mim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preciso tanto do seu amo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você fico a sofre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tão triste o meu olh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mente fica a pens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pero o interfone toc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28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7357B" w:rsidRPr="00865DB3" w:rsidRDefault="0067357B" w:rsidP="00865DB3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865DB3" w:rsidRDefault="00865DB3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Nesta linda cidad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pensamento est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triste a vag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m hoje estou amand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sempre a pens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zinho neste mund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osso mais fic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reciso urgentement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este amor encontr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i nesta linda cidad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tenho nada para faze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istante deste amo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sempre a padece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 ela estivesse aqui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Bem pertinho de mim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u seria muito feliz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na tristeza ponha fim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preendi que sem el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este mundo não sou na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u um homem muito trist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vaga por uma estra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ily</w:t>
      </w:r>
    </w:p>
    <w:p w:rsidR="00885091" w:rsidRPr="00865DB3" w:rsidRDefault="00885091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29</w:t>
      </w: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65DB3" w:rsidRPr="00865DB3" w:rsidRDefault="00865DB3" w:rsidP="00865DB3">
      <w:pPr>
        <w:ind w:right="-1205"/>
        <w:rPr>
          <w:rFonts w:ascii="Arial" w:hAnsi="Arial" w:cs="Arial"/>
          <w:sz w:val="24"/>
          <w:szCs w:val="24"/>
        </w:rPr>
        <w:sectPr w:rsidR="00865DB3" w:rsidRPr="00865DB3" w:rsidSect="0067357B">
          <w:pgSz w:w="11906" w:h="16838"/>
          <w:pgMar w:top="993" w:right="1701" w:bottom="851" w:left="1701" w:header="708" w:footer="708" w:gutter="0"/>
          <w:cols w:space="708"/>
          <w:docGrid w:linePitch="360"/>
        </w:sectPr>
      </w:pPr>
    </w:p>
    <w:p w:rsidR="003F20AE" w:rsidRPr="00865DB3" w:rsidRDefault="003F20AE" w:rsidP="00865DB3">
      <w:pPr>
        <w:pStyle w:val="SemEspaamento"/>
        <w:ind w:right="-1205"/>
        <w:rPr>
          <w:rFonts w:ascii="Arial" w:hAnsi="Arial" w:cs="Arial"/>
          <w:b/>
          <w:sz w:val="24"/>
          <w:szCs w:val="24"/>
        </w:rPr>
        <w:sectPr w:rsidR="003F20AE" w:rsidRPr="00865DB3" w:rsidSect="00865DB3">
          <w:pgSz w:w="11906" w:h="16838"/>
          <w:pgMar w:top="709" w:right="1701" w:bottom="142" w:left="1701" w:header="708" w:footer="708" w:gutter="0"/>
          <w:cols w:num="2" w:space="708"/>
          <w:docGrid w:linePitch="360"/>
        </w:sectPr>
      </w:pPr>
    </w:p>
    <w:p w:rsidR="00865DB3" w:rsidRPr="00865DB3" w:rsidRDefault="00865DB3" w:rsidP="00865DB3">
      <w:pPr>
        <w:pStyle w:val="SemEspaamento"/>
        <w:ind w:right="-1205"/>
        <w:jc w:val="center"/>
        <w:rPr>
          <w:rFonts w:ascii="Arial" w:hAnsi="Arial" w:cs="Arial"/>
          <w:b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A amizade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o, Sol, fá.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falar de um velhinh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morava no sert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Hoje vive na cidade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Ilhado de solid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ele era jovem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oi um bom salda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gora depois de velh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ive tão abandona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vou lhe visit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co lhe ouvindo com aten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e é o meu melhor amig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conheci no sert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amizade deste velh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Jamais quero perde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ele muito aprendi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sua sabedoria me fez crescer</w:t>
      </w:r>
    </w:p>
    <w:p w:rsidR="000626DF" w:rsidRPr="00CD7AC8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CD7AC8">
        <w:rPr>
          <w:rFonts w:ascii="Arial" w:hAnsi="Arial" w:cs="Arial"/>
          <w:b/>
          <w:sz w:val="24"/>
          <w:szCs w:val="24"/>
        </w:rPr>
        <w:t>Dily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0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Default="00885091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ssanha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udou para a minha ru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Uma menina muito assanha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Gosta de ficar de saia curt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blusa muito decota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nda sempre de patin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ixando-me muito doid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marrava o seu cadarç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Bem enfrente ao meu port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co sempre repara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jeitinho que está anda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muito preocupa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rcebo que está me olha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s vezes veste uma bermudinh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uma sandalinha havaian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a muitas voltas na praç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é mesmo muito bacan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1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Default="00885091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 natureza é vi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Gosto demais da naturez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la tiro a inspira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Relato tudo em poesia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acalmar o meu cora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natureza é vi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deve ser preserva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uitos não pensam assim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ixando-a tão devastad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 que cada dia que passa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nossa flora está seca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uitos milhões de animai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o planeta estão desaparecend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pero que todos os homens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hegam a uma conclus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a natureza é importante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o sustento de toda a na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as margens do rio negr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crevi esta linda can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ravés dela pude expressar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que sinto no meu coração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2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Default="00885091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 minha vida em uma canç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ão carente de amigos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air para a rua com o meu viol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ui beber compor e canta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os estranhos no bar do Jo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antei de tudo que vei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meu triste pensament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sde quando eu era pequen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é naquele exato moment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rminei de contar a minha vi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u uma linda canç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ogo veio dois praças armados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e levou para a pris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ravés daquela minha canç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es descobrir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eu era um ladr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isso fui condenado duas vezes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separaram-me do meu viol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 não tirar-me desta pris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morrer de tanta paix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Um pedido quero fazer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todos desta naç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devolva o meu viol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u morrerei de solid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3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Default="00885091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Tudo isso que passou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Já fui um homem errant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Brigava por quase na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onde eu passav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bagunça estava forma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udo isso que passou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 nada tenho saudad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mbro-me quando dormi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remendo na causada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ui solitário e muito desonest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ltrapilho bebendo e brigand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los colegas fui odiad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não ser estuprador ladr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us colegas somente na vaidade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que estão vivos estão na pris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seguindo o meu dentinh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muita dor no coração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4</w:t>
      </w: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885091" w:rsidRPr="00865DB3" w:rsidRDefault="00885091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0626DF" w:rsidRPr="00865DB3" w:rsidRDefault="000626D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865DB3" w:rsidRDefault="00BD5686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865DB3" w:rsidRDefault="00BD5686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D5686" w:rsidRPr="00865DB3" w:rsidRDefault="00BD5686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A27836" w:rsidRPr="00865DB3" w:rsidRDefault="00A27836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Default="00632835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 mulher que estou ama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ulher que estou ama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outro me deixou na m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saudade que estou senti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chucou muito o meu cora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ela começa a explic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 um fogo no ros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sangue começa a ferve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nchendo-me de desgos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vejo ela com outr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proofErr w:type="gramStart"/>
      <w:r w:rsidRPr="00865DB3">
        <w:rPr>
          <w:rFonts w:ascii="Arial" w:hAnsi="Arial" w:cs="Arial"/>
          <w:sz w:val="24"/>
          <w:szCs w:val="24"/>
        </w:rPr>
        <w:t>O desespero me consomem</w:t>
      </w:r>
      <w:proofErr w:type="gramEnd"/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osso ver esta mulhe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braçada com outro homem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 lembrar dos seus beij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o calor que tem o corpo d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proofErr w:type="gramStart"/>
      <w:r w:rsidRPr="00865DB3">
        <w:rPr>
          <w:rFonts w:ascii="Arial" w:hAnsi="Arial" w:cs="Arial"/>
          <w:sz w:val="24"/>
          <w:szCs w:val="24"/>
        </w:rPr>
        <w:t>Meus olhos deseja</w:t>
      </w:r>
      <w:proofErr w:type="gramEnd"/>
      <w:r w:rsidRPr="00865DB3">
        <w:rPr>
          <w:rFonts w:ascii="Arial" w:hAnsi="Arial" w:cs="Arial"/>
          <w:sz w:val="24"/>
          <w:szCs w:val="24"/>
        </w:rPr>
        <w:t xml:space="preserve"> ela para mim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ejo que outro já apossou d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5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Triste sou sem 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Gosto do jeitinho d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dos carinhos d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co quase louc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muito me alegr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u triste se 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me tira do sufoc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muito lamen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pobre cora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i que viver sem el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a minha perdi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osso ficar sozinh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o ela me faz fal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 xml:space="preserve">Ela alegra </w:t>
      </w:r>
      <w:proofErr w:type="gramStart"/>
      <w:r w:rsidRPr="00865DB3">
        <w:rPr>
          <w:rFonts w:ascii="Arial" w:hAnsi="Arial" w:cs="Arial"/>
          <w:sz w:val="24"/>
          <w:szCs w:val="24"/>
        </w:rPr>
        <w:t>as minha</w:t>
      </w:r>
      <w:proofErr w:type="gramEnd"/>
      <w:r w:rsidRPr="00865DB3">
        <w:rPr>
          <w:rFonts w:ascii="Arial" w:hAnsi="Arial" w:cs="Arial"/>
          <w:sz w:val="24"/>
          <w:szCs w:val="24"/>
        </w:rPr>
        <w:t xml:space="preserve"> cançõe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é a minha melod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istante deste am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ão tristes os meus refrã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6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Como é maravilhos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era menin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ecei a estud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uma das colega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ecei a namor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gostava mui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a a aula de ciênc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professora falav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u perdia a paciênc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restava a aten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em por um momen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ela linda menin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ava em meu pensamen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o era maravilhos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tempo de infânc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lhava para aquela menin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a cheia de elegânc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ncontrar com esta menin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ra a minha grande alegr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ssuir o seu puro am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ra o que eu mais quer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7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Nesta triste solid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ulher que estou ama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Hoje me disse chora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vai embora com outr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não está me aguentan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ntei a ela explic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s não quis me escut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oi embora mesmo assim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ixou-me a lament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dor no meu cora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uma triste solid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minha casa boni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pero por minha paix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ra ela quem cuidav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aqui estav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esta nossa linda cas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que nós dois morav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8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Conheço bem esta gent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us amigos vou dize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você uma ver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confiem em cartomant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tem muita falsi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mundo que vivem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os que estar sempre aler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á cheio de trapaceir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azendo só o que não pres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Já estou na terceira i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nheço bem esta gent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êm sínicos e desonest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ngindo ser inteligent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terminar esta estór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uitos deles são direitos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uita gente tem ajudad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os merecem o nosso respeit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39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Perdi o meu grande am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mudei para a ci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rdi o meu grande am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ela que tanto queri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ixou-me sem o seu cal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i nesta ci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ó me resta a solid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quem me amav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nganou o meu coração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com muita saudade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 quem tanta me amou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a muito tempo foi embor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triste sozinho me deixou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nho vontade de volta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vamente para o interi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ver se tenho de volta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ela que foi o meu amor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0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Default="001C6DFF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O meu telefone estar mu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telefone está mu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esperando ele toc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u amor prometeu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para mim ia lig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ssei a noite acord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ela a esper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dia se amanheceu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ela nada de me lig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Deus já fiz um pedi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favor queira me escut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nvença o meu amo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mim depressa lig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darei sono os meus olh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corpo não vou descans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carei perto do telefon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perando ela me lig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1</w:t>
      </w: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1C6DFF" w:rsidRPr="00865DB3" w:rsidRDefault="001C6DFF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632835" w:rsidRPr="00865DB3" w:rsidRDefault="00632835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Não podemos fechar os olh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m trabalha a noit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fre como um dan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chega a madruga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sono pega mesmo pes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abemos que não é fácil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ssar a noite acord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ai que agente descobr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melhor seria deit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odemos fechar os olh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um pouquinho descans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que chega o patrão com um bal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anda agente assin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podemos dormir em paz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noite estamos trabalhan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 dia não conseguimos dormi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que as crianças ficam gritan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2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Os espelhos não mente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Gostaria de ser como os espelh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dizer só a verdad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s sou como os olh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só vejo na claridad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s somos muito sincer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dizermos com o coraç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que os olhos não enxergare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os ouvidos não ouvire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ada temos a revelare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assim o espelho para o seu espelh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smo mostrando a verdad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uitos não querem acreditare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tudo que estão vendo em si mesm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é por isso que digo os espelhos não mentem;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jamais poderiam mentirem como eu;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os espelhos não fala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ouvem não tem sentimentos assim como eu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isso é que digo as vezes precisam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ntir para esconder a verdade verdadeira.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3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Fazendo o que ela qu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u amo tant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a linda mulh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Às vezes me peg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azendo o que ela qu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nto me corrigi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ejo que é impossível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Já estou domin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esta linda mulh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estou com 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co todo sorrident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ando distante d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udo fica tão diferent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-me irrit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ó ela para me acalm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 grande solid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ela estar distant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louco por 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não vou fic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ó ela quero am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u amor lhe peço agor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enha ficar aqui comig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louco de saudade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ro só te namor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4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rmaram uma cila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conter o que aconteceu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um cara valent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orava em Minas Gerai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a cidade de Pared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ia para Santa Fé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Brasilândia e São Rom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es iam muito bem arm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espingarda e fac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izeram uma combin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moradores da regi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rmaram uma cila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pegar o valent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a tocaia então ficaram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is de trinta homens armad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pegar este forasteir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mbos estavam preparados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o homem foi passan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useram-se nele atir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oi um imenso tirotei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esta fera execut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uvem muita comemoraç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ltando a paz na cidad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prefeito fez uma fest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ando a Deus para a maldade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5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Quero ela sempre comig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m amo é tão lin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ela sou apaixon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ando ao lado d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-me realiz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bem que ela me faz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Jamais posso esquec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completa a minha vi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me ajuda a vive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ro ela sempre comig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tira o meu sofriment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legra o meu coraç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a hora e todo o moment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Hoje vi ela com outr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ntir-me tão inferio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rá o que fiz de err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perder este amo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6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Minha amante queri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amante queri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spediu e foi embor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estar na triste solid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meu consciente chor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levando a minha vid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abisbaixos pensando n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-me um fracassad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nsativo distante dela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sair a procurar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doce ilus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só assim tentarei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calmar o meu coração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7</w:t>
      </w: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Pr="00865DB3" w:rsidRDefault="00BF1F78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As vezes fico pens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em meu pei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saudade veio bat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o é triste amar algué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só faz agente sofr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la se foi e não voltou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perei até cans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ão tenho outra solu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ó me resta é chor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mo tanto esta mulh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ava-lhe amor e carinh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ais não foi o suficie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tiu e me deixou sozinh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s vezes fico pens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ela ainda vai volt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ó não vou lhe procur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que não sei onde começ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8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Depois da caminh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Hoje levantei bem se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uma caminhada faz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ui a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e lugar é gostoso pra val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pois da caminh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ntir alegria no meu cor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i tudo bem preserv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segurança e preserv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harmonia com os amig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os podem ficar sossega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conscientização é consta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udo estão bem prepara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dizer mesmo a verdad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mo muito este lug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os os dias vou a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de estas maravilhas compartilh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49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Para o bem do nosso futur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para mim e para você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vemos acatar as norm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fielmente obedec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o bem do nosso futur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vemos ter tudo preserv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as nossas crianças brincare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um Parque seguro e asse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mbro-me quando crianç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us irmãos aqui frequentava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noss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os muito felizes brincava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Hoje já estou velhinh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meus netos estou passe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rcebo que tudo estar preserv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isso todos estão gost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0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O Parque Municipal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Parque Municipal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É um dos melhores lugare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m contato com a naturez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odos estão a se confraternizare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uas reservas naturai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 alcance da popul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lá marco presenç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escrever poesias e can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o conforto de to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 segurança permane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pois de uma boa caminh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lto para a minha casa conte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ugar maravilhoso como es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 que ser bem preserv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certeza este Parque Municipal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Deus está sendo abenço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1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Quando penso n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ando penso n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ogo escrevo uma poes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ada refrão que comple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into uma grande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povos fazendo caminh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 arredor do piscin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preciando a linda naturez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Bem longe da triste polui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natureza é preserv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 academia ao ar livr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cerveja bem gel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ula, pula churrasco e picolé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lgodão doce para as criançad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garoada curte basta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ulando e dando rizad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2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Vou a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saiu para fazer caminha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 a minha querida famíl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a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e lugar me trás paz a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i que estar se aproxim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final da minha v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este Parque sempre quero passe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é chegar a minha desped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Parque Municipal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ransmite a todos muita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ndando sempre por este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crevo lindos versos e poes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ugar gostoso como este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erece a nossa prote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continuar a felicidad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todos da nossa ger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3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Quero falar de um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ro falar de um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i da nossa regi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qual estar se moderniz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a nossa satisf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pedalinhos em funcionamen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umentando a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cademia ao ar livr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poetas escrevendo poes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s domingos e feria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saio para passe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vo todas as minhas crianç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nos pedalinhos naveg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bar n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cerveja vou tom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nquanto as minhas crianç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elizes vão estar a brin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tradicional restaura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 a sua deliciosa com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m ambiente ou ao viv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uitas vereadas bebid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gora estou indo para 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var as crianças para brin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esposa vai també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um pouco relax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4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Quero falar de um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ro falar de um Parqu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qui da nossa regi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qual estar se moderniza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a nossa satisfaçã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pedalinhos em funcionamen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umentando a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cademia ao ar livr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poetas escrevendo poes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s domingos e feria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pre saio para passe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vo todas as minhas crianç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nos pedalinhos naveg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bar no Parque d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cerveja vou tom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nquanto as minhas crianç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Felizes vão estar a brin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No tradicional restauran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Tem a sua deliciosa com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om ambiente ou ao viv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muitas vereadas bebid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gora estou indo para o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evar as crianças para brin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 minha esposa vai també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um pouco relax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4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Muitos peixes colori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proofErr w:type="gramStart"/>
      <w:r w:rsidRPr="00865DB3">
        <w:rPr>
          <w:rFonts w:ascii="Arial" w:hAnsi="Arial" w:cs="Arial"/>
          <w:sz w:val="24"/>
          <w:szCs w:val="24"/>
        </w:rPr>
        <w:t>As margem</w:t>
      </w:r>
      <w:proofErr w:type="gramEnd"/>
      <w:r w:rsidRPr="00865DB3">
        <w:rPr>
          <w:rFonts w:ascii="Arial" w:hAnsi="Arial" w:cs="Arial"/>
          <w:sz w:val="24"/>
          <w:szCs w:val="24"/>
        </w:rPr>
        <w:t xml:space="preserve"> de um lag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escrevendo esta poes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falar das belez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me enche de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Muitos peixes colorido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o encanto dos visitante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demos perceber a alegri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ravés de seus semblante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o lado de gentes importante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todo garbos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todo assanh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is aqui é tão gostos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e lago que estou referin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ar no Parque Municipal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se chamamos de Mocamb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ssear aqui é tão legal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Lindas nascentes naturai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os olhos é o encan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s pássaros em algazarr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e lugar é mesmo sant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6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Pr="00865DB3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lastRenderedPageBreak/>
        <w:t>Vou levando a minha v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Como não tenho nada para diz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 nem para mim fazer agor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falar do grande amo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Que daqui foi embor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epois que ela foi embor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desespero tomou conta de mi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nso que sou culpa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or isso estou triste assim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Vou levando minha vida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té a morte um dia me bus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edirei forças ao bom Deu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Para tudo isso suport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o que vou faze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não vou aguent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não tem sentido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Sem ela como vou fica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Estou sentindo muito triste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Distante deste meu amo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As noites estão tão frias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O que vou fazer sem o seu calor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b/>
          <w:sz w:val="24"/>
          <w:szCs w:val="24"/>
        </w:rPr>
      </w:pPr>
      <w:r w:rsidRPr="00865DB3">
        <w:rPr>
          <w:rFonts w:ascii="Arial" w:hAnsi="Arial" w:cs="Arial"/>
          <w:b/>
          <w:sz w:val="24"/>
          <w:szCs w:val="24"/>
        </w:rPr>
        <w:t>Dily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  <w:r w:rsidRPr="00865DB3">
        <w:rPr>
          <w:rFonts w:ascii="Arial" w:hAnsi="Arial" w:cs="Arial"/>
          <w:sz w:val="24"/>
          <w:szCs w:val="24"/>
        </w:rPr>
        <w:t>57</w:t>
      </w: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Pr="00865DB3" w:rsidRDefault="00796E17" w:rsidP="00865DB3">
      <w:pPr>
        <w:pStyle w:val="SemEspaamento"/>
        <w:ind w:left="-1134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lastRenderedPageBreak/>
        <w:t>Qualquer dia deste amor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ntado nesta cadeira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Fico horas pensan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Quem amo estar distante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Nem de mim está lembran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Nela só fico pensan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Ás vezes até preocup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Não quero outra mulher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orque sei que é pec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Mas ausente de quem am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Dói muito o meu coraçã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O meu trabalho é o culp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Desta nossa separaçã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Qualquer dia deste amor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Vai ficar perto de mim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orque nesta solidã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Vai ser triste o meu fim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spacing w:after="0" w:line="240" w:lineRule="au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496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lastRenderedPageBreak/>
        <w:t>O público estava contente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Fui convidado para ser jurad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ara eleger a rainha do sertã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Milhares de fãs estavam presentes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Mulheres bonitas de toda a regiã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Naquele instante fui chamad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As candidatas no palco desfiland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O público estavam impacientes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Ansioso pelo resultado esperand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Eu ali era desconhecid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Mas não tive dificuldade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Escolhe a mais bonit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Vejam só que felicidade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O público estava contente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Ao saber dos resultados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Davam vivas para a rainh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E parabéns para os jurados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lastRenderedPageBreak/>
        <w:t>Se ficar sem ela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A garota que estou aman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Hoje não compareceu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Deixou-me lhe esperan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</w:t>
      </w:r>
      <w:r w:rsidRPr="00F844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F844F1">
        <w:rPr>
          <w:rFonts w:ascii="Arial" w:hAnsi="Arial" w:cs="Arial"/>
          <w:sz w:val="24"/>
          <w:szCs w:val="24"/>
        </w:rPr>
        <w:t>que aconteceu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ão sei o que vou faze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Se ficar sem ela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Vou sair agora mesm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Para os braços dela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É grande o meu desesper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Estou muito apaixona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Para mim só existe ela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ão quero outra do meu la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Sou feliz ao lado dela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Sem ela não posso fic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A dor que estou sentin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Só ela que pode acalmar</w:t>
      </w:r>
    </w:p>
    <w:p w:rsidR="00796E17" w:rsidRPr="000437DF" w:rsidRDefault="00796E17" w:rsidP="00796E17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</w:t>
      </w: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lastRenderedPageBreak/>
        <w:t>Para que andar tão bonit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ara que uma grande cas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Tão maravilhosa assim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 não tenho ninguém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Aqui perto de mim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ara que tantas riquezas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 na verdade estou tão sozinh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into triste e solitári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Distante do meu benzinh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ara que andar tão bonit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 a saudade está sempre comig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Fico assim tão silenci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Trancado neste meu abrigo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ara que tantas poesias escrita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 não tem ninguém para ler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Em quem amo vivo apensar</w:t>
      </w:r>
    </w:p>
    <w:p w:rsidR="00796E17" w:rsidRPr="00F9481C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É muito triste o meu viver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lastRenderedPageBreak/>
        <w:t>Deste jeito não pode fic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Meu amigo do peit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Vou lhe dizer a verdade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Admiro muito você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ão é nenhum covarde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Enfrentou o cara de frente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Como eu fazia a tempos atrás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Mesmo agente ainda sabendo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Que coisas boas ele não nos farais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Mais o nosso chefe quer assim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ada aqui ele vai mud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Enquanto tem muitos satisfeitos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ós estamos sempre a ral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Mas as coisas tem que mud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Deste jeito não pode ficar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Fato tão desagradável assim</w:t>
      </w:r>
    </w:p>
    <w:p w:rsidR="00796E17" w:rsidRPr="00F844F1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844F1">
        <w:rPr>
          <w:rFonts w:ascii="Arial" w:hAnsi="Arial" w:cs="Arial"/>
          <w:sz w:val="24"/>
          <w:szCs w:val="24"/>
        </w:rPr>
        <w:t>Não somos capaz de aguentar</w:t>
      </w:r>
    </w:p>
    <w:p w:rsidR="00796E17" w:rsidRPr="000437DF" w:rsidRDefault="00796E17" w:rsidP="00796E17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Pr="00F844F1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lastRenderedPageBreak/>
        <w:t>Já são quase dez horas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Já são quase dez horas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reciso de irem embora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Vou depressa vou agora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Vou rever a minha senhora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reciso estar descansando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ara dar lhe mais atenção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Ficarei bem juntinho dela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ara sentir bem o meu coração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São oito hora trabalhadas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Uma para ir outra para voltar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Não posso demorar muito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orque ela pode se preocupar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Seria uma grande injustiça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Deixa-la me esperando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Pois ela é tudo para mim</w:t>
      </w:r>
    </w:p>
    <w:p w:rsidR="00796E17" w:rsidRPr="000437DF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0437DF">
        <w:rPr>
          <w:rFonts w:ascii="Arial" w:hAnsi="Arial" w:cs="Arial"/>
          <w:sz w:val="24"/>
          <w:szCs w:val="24"/>
        </w:rPr>
        <w:t>O meu coração que estar falando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0437DF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-1205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F9481C">
        <w:rPr>
          <w:rFonts w:ascii="Arial" w:hAnsi="Arial" w:cs="Arial"/>
          <w:b/>
          <w:sz w:val="24"/>
          <w:szCs w:val="24"/>
        </w:rPr>
        <w:lastRenderedPageBreak/>
        <w:t>Sem ela sinto pavor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Por ela sou muito apaixon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Quero ela sempre do meu l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É a mulher do meu agr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Sem ela fico descontrolad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F9481C">
        <w:rPr>
          <w:rFonts w:ascii="Arial" w:hAnsi="Arial" w:cs="Arial"/>
          <w:sz w:val="24"/>
          <w:szCs w:val="24"/>
        </w:rPr>
        <w:t>Hoje acordei</w:t>
      </w:r>
      <w:r>
        <w:rPr>
          <w:rFonts w:ascii="Arial" w:hAnsi="Arial" w:cs="Arial"/>
          <w:sz w:val="24"/>
          <w:szCs w:val="24"/>
        </w:rPr>
        <w:t xml:space="preserve"> cedinh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ei em meu benzinh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está tão sozinh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audade veio de mansinh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ir doer o meu coração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a minha linda paixã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o meu desejo e seduçã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 mãe da minha geração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a tenho muito amor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ela sinto muito pavor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 ala com muito ardor</w:t>
      </w:r>
    </w:p>
    <w:p w:rsidR="00796E17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o sentir o seu calor</w:t>
      </w:r>
    </w:p>
    <w:p w:rsidR="00796E17" w:rsidRPr="00F9481C" w:rsidRDefault="00796E17" w:rsidP="00796E17">
      <w:pPr>
        <w:spacing w:after="0" w:line="240" w:lineRule="au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9E1D91">
        <w:rPr>
          <w:rFonts w:ascii="Arial" w:hAnsi="Arial" w:cs="Arial"/>
          <w:b/>
          <w:sz w:val="24"/>
          <w:szCs w:val="24"/>
        </w:rPr>
        <w:t>Dily</w:t>
      </w:r>
    </w:p>
    <w:p w:rsidR="00796E17" w:rsidRDefault="00796E17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CD7AC8">
      <w:pPr>
        <w:spacing w:after="0" w:line="240" w:lineRule="au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496"/>
        <w:rPr>
          <w:rFonts w:ascii="Arial" w:hAnsi="Arial" w:cs="Arial"/>
          <w:sz w:val="24"/>
          <w:szCs w:val="24"/>
        </w:rPr>
      </w:pP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E2676">
        <w:rPr>
          <w:rFonts w:ascii="Arial" w:hAnsi="Arial" w:cs="Arial"/>
          <w:b/>
        </w:rPr>
        <w:lastRenderedPageBreak/>
        <w:t>O meu pobre coraçã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Não posso esquecer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A paixão que estou sentind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la sempre me perturba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Por isso pouco estou dormind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Sente muito triste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O meu pobre coraçã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É ele que está sentind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stá terrível paixã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Sei que sou dela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Isso é o que importa para mim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la disse que é minha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Que não vai me deixar assim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ste amor imens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nvolveu o meu coraçã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Dando-me bastante alegria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</w:rPr>
      </w:pPr>
      <w:r w:rsidRPr="00CE2676">
        <w:rPr>
          <w:rFonts w:ascii="Arial" w:hAnsi="Arial" w:cs="Arial"/>
        </w:rPr>
        <w:t>E muita inspiração</w:t>
      </w:r>
    </w:p>
    <w:p w:rsidR="00E558DD" w:rsidRPr="00CE2676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</w:rPr>
      </w:pPr>
      <w:r w:rsidRPr="00CE2676">
        <w:rPr>
          <w:rFonts w:ascii="Arial" w:hAnsi="Arial" w:cs="Arial"/>
          <w:b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</w:pPr>
      <w:r>
        <w:t>65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lastRenderedPageBreak/>
        <w:t>Não sei se vou conseguir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O meu coração está triste</w:t>
      </w:r>
    </w:p>
    <w:p w:rsidR="00E558DD" w:rsidRDefault="00E558DD" w:rsidP="00E558DD">
      <w:pPr>
        <w:pStyle w:val="SemEspaamento"/>
        <w:ind w:left="-1134" w:right="496"/>
        <w:jc w:val="center"/>
      </w:pPr>
      <w:r>
        <w:t>Sem ninguém para amar</w:t>
      </w:r>
    </w:p>
    <w:p w:rsidR="00E558DD" w:rsidRDefault="00E558DD" w:rsidP="00E558DD">
      <w:pPr>
        <w:pStyle w:val="SemEspaamento"/>
        <w:ind w:left="-1134" w:right="496"/>
        <w:jc w:val="center"/>
      </w:pPr>
      <w:r>
        <w:t>Sigo sozinho nesta estrada</w:t>
      </w:r>
    </w:p>
    <w:p w:rsidR="00E558DD" w:rsidRDefault="00E558DD" w:rsidP="00E558DD">
      <w:pPr>
        <w:pStyle w:val="SemEspaamento"/>
        <w:ind w:left="-1134" w:right="496"/>
        <w:jc w:val="center"/>
      </w:pPr>
      <w:r>
        <w:t>Sem parar para descansar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Quero agora pedir socorro</w:t>
      </w:r>
    </w:p>
    <w:p w:rsidR="00E558DD" w:rsidRDefault="00E558DD" w:rsidP="00E558DD">
      <w:pPr>
        <w:pStyle w:val="SemEspaamento"/>
        <w:ind w:left="-1134" w:right="496"/>
        <w:jc w:val="center"/>
      </w:pPr>
      <w:r>
        <w:t>Com certa precisão</w:t>
      </w:r>
    </w:p>
    <w:p w:rsidR="00E558DD" w:rsidRDefault="00E558DD" w:rsidP="00E558DD">
      <w:pPr>
        <w:pStyle w:val="SemEspaamento"/>
        <w:ind w:left="-1134" w:right="496"/>
        <w:jc w:val="center"/>
      </w:pPr>
      <w:r>
        <w:t>Se alguém estiver me ouvindo</w:t>
      </w:r>
    </w:p>
    <w:p w:rsidR="00E558DD" w:rsidRDefault="00E558DD" w:rsidP="00E558DD">
      <w:pPr>
        <w:pStyle w:val="SemEspaamento"/>
        <w:ind w:left="-1134" w:right="496"/>
        <w:jc w:val="center"/>
      </w:pPr>
      <w:r>
        <w:t>Venha acalmar o meu corão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Estas mulheres bonitas</w:t>
      </w:r>
    </w:p>
    <w:p w:rsidR="00E558DD" w:rsidRDefault="00E558DD" w:rsidP="00E558DD">
      <w:pPr>
        <w:pStyle w:val="SemEspaamento"/>
        <w:ind w:left="-1134" w:right="496"/>
        <w:jc w:val="center"/>
      </w:pPr>
      <w:r>
        <w:t>Em minha vida existiram</w:t>
      </w:r>
    </w:p>
    <w:p w:rsidR="00E558DD" w:rsidRDefault="00E558DD" w:rsidP="00E558DD">
      <w:pPr>
        <w:pStyle w:val="SemEspaamento"/>
        <w:ind w:left="-1134" w:right="496"/>
        <w:jc w:val="center"/>
      </w:pPr>
      <w:r>
        <w:t>Agora estou sem ninguém</w:t>
      </w:r>
    </w:p>
    <w:p w:rsidR="00E558DD" w:rsidRDefault="00E558DD" w:rsidP="00E558DD">
      <w:pPr>
        <w:pStyle w:val="SemEspaamento"/>
        <w:ind w:left="-1134" w:right="496"/>
        <w:jc w:val="center"/>
      </w:pPr>
      <w:r>
        <w:t>Não sei por que partiram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Não sei se vou conseguir</w:t>
      </w:r>
    </w:p>
    <w:p w:rsidR="00E558DD" w:rsidRDefault="00E558DD" w:rsidP="00E558DD">
      <w:pPr>
        <w:pStyle w:val="SemEspaamento"/>
        <w:ind w:left="-1134" w:right="496"/>
        <w:jc w:val="center"/>
      </w:pPr>
      <w:r>
        <w:t>Seguir nesta estrada sozinho</w:t>
      </w:r>
    </w:p>
    <w:p w:rsidR="00E558DD" w:rsidRDefault="00E558DD" w:rsidP="00E558DD">
      <w:pPr>
        <w:pStyle w:val="SemEspaamento"/>
        <w:ind w:left="-1134" w:right="496"/>
        <w:jc w:val="center"/>
      </w:pPr>
      <w:r>
        <w:t>Seguirei a minha jornada</w:t>
      </w:r>
    </w:p>
    <w:p w:rsidR="00E558DD" w:rsidRDefault="00E558DD" w:rsidP="00E558DD">
      <w:pPr>
        <w:pStyle w:val="SemEspaamento"/>
        <w:ind w:left="-1134" w:right="496"/>
        <w:jc w:val="center"/>
      </w:pPr>
      <w:r>
        <w:t>Em este estreito caminho</w:t>
      </w: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-1134" w:right="496"/>
        <w:jc w:val="center"/>
      </w:pPr>
      <w:r>
        <w:t>66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lastRenderedPageBreak/>
        <w:t>A minha vida tem alegria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Com a volta de quem amo</w:t>
      </w:r>
    </w:p>
    <w:p w:rsidR="00E558DD" w:rsidRDefault="00E558DD" w:rsidP="00E558DD">
      <w:pPr>
        <w:pStyle w:val="SemEspaamento"/>
        <w:ind w:left="567" w:right="-1205"/>
        <w:jc w:val="center"/>
      </w:pPr>
      <w:r>
        <w:t>Estou tão contente</w:t>
      </w:r>
    </w:p>
    <w:p w:rsidR="00E558DD" w:rsidRDefault="00E558DD" w:rsidP="00E558DD">
      <w:pPr>
        <w:pStyle w:val="SemEspaamento"/>
        <w:ind w:left="567" w:right="-1205"/>
        <w:jc w:val="center"/>
      </w:pPr>
      <w:r>
        <w:t>Não quero mais tristeza</w:t>
      </w:r>
    </w:p>
    <w:p w:rsidR="00E558DD" w:rsidRDefault="00E558DD" w:rsidP="00E558DD">
      <w:pPr>
        <w:pStyle w:val="SemEspaamento"/>
        <w:ind w:left="567" w:right="-1205"/>
        <w:jc w:val="center"/>
      </w:pPr>
      <w:r>
        <w:t>Estou andando tão sorridente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A minha vida tem alegria</w:t>
      </w:r>
    </w:p>
    <w:p w:rsidR="00E558DD" w:rsidRDefault="00E558DD" w:rsidP="00E558DD">
      <w:pPr>
        <w:pStyle w:val="SemEspaamento"/>
        <w:ind w:left="567" w:right="-1205"/>
        <w:jc w:val="center"/>
      </w:pPr>
      <w:r>
        <w:t>Não quero mais chor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Vou fazer uma boa festa</w:t>
      </w:r>
    </w:p>
    <w:p w:rsidR="00E558DD" w:rsidRDefault="00E558DD" w:rsidP="00E558DD">
      <w:pPr>
        <w:pStyle w:val="SemEspaamento"/>
        <w:ind w:left="567" w:right="-1205"/>
        <w:jc w:val="center"/>
      </w:pPr>
      <w:r>
        <w:t>Para tudo poder comemorar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Ela é a minha alegria</w:t>
      </w:r>
    </w:p>
    <w:p w:rsidR="00E558DD" w:rsidRDefault="00E558DD" w:rsidP="00E558DD">
      <w:pPr>
        <w:pStyle w:val="SemEspaamento"/>
        <w:ind w:left="567" w:right="-1205"/>
        <w:jc w:val="center"/>
      </w:pPr>
      <w:r>
        <w:t>Dei a Deus para a tristeza</w:t>
      </w:r>
    </w:p>
    <w:p w:rsidR="00E558DD" w:rsidRDefault="00E558DD" w:rsidP="00E558DD">
      <w:pPr>
        <w:pStyle w:val="SemEspaamento"/>
        <w:ind w:left="567" w:right="-1205"/>
        <w:jc w:val="center"/>
      </w:pPr>
      <w:r>
        <w:t>Vou ficar apreciando</w:t>
      </w:r>
    </w:p>
    <w:p w:rsidR="00E558DD" w:rsidRDefault="00E558DD" w:rsidP="00E558DD">
      <w:pPr>
        <w:pStyle w:val="SemEspaamento"/>
        <w:ind w:left="567" w:right="-1205"/>
        <w:jc w:val="center"/>
      </w:pPr>
      <w:r>
        <w:t>Esta minha linda beleza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Hoje que a tenho de volta</w:t>
      </w:r>
    </w:p>
    <w:p w:rsidR="00E558DD" w:rsidRDefault="00E558DD" w:rsidP="00E558DD">
      <w:pPr>
        <w:pStyle w:val="SemEspaamento"/>
        <w:ind w:left="567" w:right="-1205"/>
        <w:jc w:val="center"/>
      </w:pPr>
      <w:r>
        <w:t>Jamais quero lhe perder</w:t>
      </w:r>
    </w:p>
    <w:p w:rsidR="00E558DD" w:rsidRDefault="00E558DD" w:rsidP="00E558DD">
      <w:pPr>
        <w:pStyle w:val="SemEspaamento"/>
        <w:ind w:left="567" w:right="-1205"/>
        <w:jc w:val="center"/>
      </w:pPr>
      <w:r>
        <w:t>Ela completa a minha vida</w:t>
      </w:r>
    </w:p>
    <w:p w:rsidR="00E558DD" w:rsidRDefault="00E558DD" w:rsidP="00E558DD">
      <w:pPr>
        <w:pStyle w:val="SemEspaamento"/>
        <w:ind w:left="567" w:right="-1205"/>
        <w:jc w:val="center"/>
      </w:pPr>
      <w:r>
        <w:t>Com ela contente vou viver</w:t>
      </w: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</w:pPr>
      <w:r>
        <w:t>67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Pr="00FB7268" w:rsidRDefault="00E558DD" w:rsidP="00E558DD">
      <w:pPr>
        <w:pStyle w:val="SemEspaamento"/>
        <w:ind w:left="-1134" w:right="496"/>
        <w:jc w:val="center"/>
        <w:rPr>
          <w:b/>
          <w:sz w:val="20"/>
          <w:szCs w:val="20"/>
        </w:rPr>
      </w:pPr>
      <w:r w:rsidRPr="00FB7268">
        <w:rPr>
          <w:b/>
          <w:sz w:val="20"/>
          <w:szCs w:val="20"/>
        </w:rPr>
        <w:lastRenderedPageBreak/>
        <w:t>Sonho de matuto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Um dia a tardezinh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Da luta me descans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Quando vir o descambar do sol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É a noite que cheg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Olhando para a lu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Com a beleza su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O meu sertão clare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Vir o centelhar das estrelas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No infinito brilh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Logo peguei no sono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E com o meu amor sonh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Aquela noite tão bel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Sentia os dedinhos del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O meu rosto acarici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Acordei de madrugad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Quando o meu passarinho que cant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Despertei-me sorridente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Pois outro dia começ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Tudo passou tão derrepente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Queria dormir novamente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Para ver se de novo sonh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Mais um dia se passou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A outra noite que pass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Queria sonhar de novo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Mais o sono não voltava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Tanto tempo se passou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E o matuto não mais sonhou</w:t>
      </w:r>
    </w:p>
    <w:p w:rsidR="00E558DD" w:rsidRPr="00BA23F8" w:rsidRDefault="00E558DD" w:rsidP="00E558DD">
      <w:pPr>
        <w:pStyle w:val="SemEspaamento"/>
        <w:ind w:left="-1134" w:right="496"/>
        <w:jc w:val="center"/>
        <w:rPr>
          <w:sz w:val="20"/>
          <w:szCs w:val="20"/>
        </w:rPr>
      </w:pPr>
      <w:r w:rsidRPr="00BA23F8">
        <w:rPr>
          <w:sz w:val="20"/>
          <w:szCs w:val="20"/>
        </w:rPr>
        <w:t>Com o amor que esperava</w:t>
      </w: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  <w:sz w:val="20"/>
          <w:szCs w:val="20"/>
        </w:rPr>
      </w:pPr>
      <w:r w:rsidRPr="008E1173">
        <w:rPr>
          <w:b/>
          <w:sz w:val="20"/>
          <w:szCs w:val="20"/>
        </w:rPr>
        <w:t>Dily e Neca</w:t>
      </w:r>
    </w:p>
    <w:p w:rsidR="00E558DD" w:rsidRDefault="00E558DD" w:rsidP="00E558DD">
      <w:pPr>
        <w:pStyle w:val="SemEspaamento"/>
        <w:ind w:left="-1134" w:right="496"/>
        <w:jc w:val="center"/>
      </w:pPr>
      <w:r>
        <w:t>68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lastRenderedPageBreak/>
        <w:t>Tenho muita saudade dela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Estou muito preocupado</w:t>
      </w:r>
    </w:p>
    <w:p w:rsidR="00E558DD" w:rsidRDefault="00E558DD" w:rsidP="00E558DD">
      <w:pPr>
        <w:pStyle w:val="SemEspaamento"/>
        <w:ind w:left="567" w:right="-1205"/>
        <w:jc w:val="center"/>
      </w:pPr>
      <w:r>
        <w:t>Com a minha situação</w:t>
      </w:r>
    </w:p>
    <w:p w:rsidR="00E558DD" w:rsidRDefault="00E558DD" w:rsidP="00E558DD">
      <w:pPr>
        <w:pStyle w:val="SemEspaamento"/>
        <w:ind w:left="567" w:right="-1205"/>
        <w:jc w:val="center"/>
      </w:pPr>
      <w:r>
        <w:t>Pois quem estou amando</w:t>
      </w:r>
    </w:p>
    <w:p w:rsidR="00E558DD" w:rsidRDefault="00E558DD" w:rsidP="00E558DD">
      <w:pPr>
        <w:pStyle w:val="SemEspaamento"/>
        <w:ind w:left="567" w:right="-1205"/>
        <w:jc w:val="center"/>
      </w:pPr>
      <w:r>
        <w:t>Deixou-me na solidão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Foi embora com outro</w:t>
      </w:r>
    </w:p>
    <w:p w:rsidR="00E558DD" w:rsidRDefault="00E558DD" w:rsidP="00E558DD">
      <w:pPr>
        <w:pStyle w:val="SemEspaamento"/>
        <w:ind w:left="567" w:right="-1205"/>
        <w:jc w:val="center"/>
      </w:pPr>
      <w:r>
        <w:t>Deixou-me a chor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Disse me varias vezes</w:t>
      </w:r>
    </w:p>
    <w:p w:rsidR="00E558DD" w:rsidRDefault="00E558DD" w:rsidP="00E558DD">
      <w:pPr>
        <w:pStyle w:val="SemEspaamento"/>
        <w:ind w:left="567" w:right="-1205"/>
        <w:jc w:val="center"/>
      </w:pPr>
      <w:r>
        <w:t>Que para mim ia voltar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Tenho muita saudade dela</w:t>
      </w:r>
    </w:p>
    <w:p w:rsidR="00E558DD" w:rsidRDefault="00E558DD" w:rsidP="00E558DD">
      <w:pPr>
        <w:pStyle w:val="SemEspaamento"/>
        <w:ind w:left="567" w:right="-1205"/>
        <w:jc w:val="center"/>
      </w:pPr>
      <w:r>
        <w:t>Como dói o meu coração</w:t>
      </w:r>
    </w:p>
    <w:p w:rsidR="00E558DD" w:rsidRDefault="00E558DD" w:rsidP="00E558DD">
      <w:pPr>
        <w:pStyle w:val="SemEspaamento"/>
        <w:ind w:left="567" w:right="-1205"/>
        <w:jc w:val="center"/>
      </w:pPr>
      <w:r>
        <w:t>Sei que perdi para sempre</w:t>
      </w:r>
    </w:p>
    <w:p w:rsidR="00E558DD" w:rsidRDefault="00E558DD" w:rsidP="00E558DD">
      <w:pPr>
        <w:pStyle w:val="SemEspaamento"/>
        <w:ind w:left="567" w:right="-1205"/>
        <w:jc w:val="center"/>
      </w:pPr>
      <w:r>
        <w:t>Como diz esta minha canção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Vou sair a procur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Alguém para me am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Não vou mais esper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Quem veio a me desprezar</w:t>
      </w: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</w:pPr>
      <w:r>
        <w:t>69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lastRenderedPageBreak/>
        <w:t>A minha cabeça está doendo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Hoje acordei bem cedo</w:t>
      </w:r>
    </w:p>
    <w:p w:rsidR="00E558DD" w:rsidRDefault="00E558DD" w:rsidP="00E558DD">
      <w:pPr>
        <w:pStyle w:val="SemEspaamento"/>
        <w:ind w:left="-1134" w:right="496"/>
        <w:jc w:val="center"/>
      </w:pPr>
      <w:r>
        <w:t>Com saudade do meu bem</w:t>
      </w:r>
    </w:p>
    <w:p w:rsidR="00E558DD" w:rsidRDefault="00E558DD" w:rsidP="00E558DD">
      <w:pPr>
        <w:pStyle w:val="SemEspaamento"/>
        <w:ind w:left="-1134" w:right="496"/>
        <w:jc w:val="center"/>
      </w:pPr>
      <w:r>
        <w:t>Fui até a casa dela</w:t>
      </w:r>
    </w:p>
    <w:p w:rsidR="00E558DD" w:rsidRDefault="00E558DD" w:rsidP="00E558DD">
      <w:pPr>
        <w:pStyle w:val="SemEspaamento"/>
        <w:ind w:left="-1134" w:right="496"/>
        <w:jc w:val="center"/>
      </w:pPr>
      <w:r>
        <w:t>Mais lá não tinha ninguém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Porque ela não estava</w:t>
      </w:r>
    </w:p>
    <w:p w:rsidR="00E558DD" w:rsidRDefault="00E558DD" w:rsidP="00E558DD">
      <w:pPr>
        <w:pStyle w:val="SemEspaamento"/>
        <w:ind w:left="-1134" w:right="496"/>
        <w:jc w:val="center"/>
      </w:pPr>
      <w:r>
        <w:t>Eu queria muito saber</w:t>
      </w:r>
    </w:p>
    <w:p w:rsidR="00E558DD" w:rsidRDefault="00E558DD" w:rsidP="00E558DD">
      <w:pPr>
        <w:pStyle w:val="SemEspaamento"/>
        <w:ind w:left="-1134" w:right="496"/>
        <w:jc w:val="center"/>
      </w:pPr>
      <w:r>
        <w:t>Porque ela me prometeu</w:t>
      </w:r>
    </w:p>
    <w:p w:rsidR="00E558DD" w:rsidRDefault="00E558DD" w:rsidP="00E558DD">
      <w:pPr>
        <w:pStyle w:val="SemEspaamento"/>
        <w:ind w:left="-1134" w:right="496"/>
        <w:jc w:val="center"/>
      </w:pPr>
      <w:r>
        <w:t>Esperar-me ao amanhecer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De tanto ficar pensando</w:t>
      </w:r>
    </w:p>
    <w:p w:rsidR="00E558DD" w:rsidRDefault="00E558DD" w:rsidP="00E558DD">
      <w:pPr>
        <w:pStyle w:val="SemEspaamento"/>
        <w:ind w:left="-1134" w:right="496"/>
        <w:jc w:val="center"/>
      </w:pPr>
      <w:r>
        <w:t>A minha cabeça está doendo</w:t>
      </w:r>
    </w:p>
    <w:p w:rsidR="00E558DD" w:rsidRDefault="00E558DD" w:rsidP="00E558DD">
      <w:pPr>
        <w:pStyle w:val="SemEspaamento"/>
        <w:ind w:left="-1134" w:right="496"/>
        <w:jc w:val="center"/>
      </w:pPr>
      <w:r>
        <w:t>Quero encontrar com ela</w:t>
      </w:r>
    </w:p>
    <w:p w:rsidR="00E558DD" w:rsidRDefault="00E558DD" w:rsidP="00E558DD">
      <w:pPr>
        <w:pStyle w:val="SemEspaamento"/>
        <w:ind w:left="-1134" w:right="496"/>
        <w:jc w:val="center"/>
      </w:pPr>
      <w:r>
        <w:t>Para tudo ficar sabendo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Sim ela hoje tem outro alguém</w:t>
      </w:r>
    </w:p>
    <w:p w:rsidR="00E558DD" w:rsidRDefault="00E558DD" w:rsidP="00E558DD">
      <w:pPr>
        <w:pStyle w:val="SemEspaamento"/>
        <w:ind w:left="-1134" w:right="496"/>
        <w:jc w:val="center"/>
      </w:pPr>
      <w:r>
        <w:t>Tudo quero ficar sabendo</w:t>
      </w:r>
    </w:p>
    <w:p w:rsidR="00E558DD" w:rsidRDefault="00E558DD" w:rsidP="00E558DD">
      <w:pPr>
        <w:pStyle w:val="SemEspaamento"/>
        <w:ind w:left="-1134" w:right="496"/>
        <w:jc w:val="center"/>
      </w:pPr>
      <w:r>
        <w:t>Pois cada minutos que se passa</w:t>
      </w:r>
    </w:p>
    <w:p w:rsidR="00E558DD" w:rsidRDefault="00E558DD" w:rsidP="00E558DD">
      <w:pPr>
        <w:pStyle w:val="SemEspaamento"/>
        <w:ind w:left="-1134" w:right="496"/>
        <w:jc w:val="center"/>
      </w:pPr>
      <w:r>
        <w:t>Sinto que ela estou perdendo</w:t>
      </w: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-1134" w:right="496"/>
        <w:jc w:val="center"/>
      </w:pPr>
      <w:r>
        <w:t>70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lastRenderedPageBreak/>
        <w:t>Moro aqui tão pertinho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Estou sozinho neste quarto</w:t>
      </w:r>
    </w:p>
    <w:p w:rsidR="00E558DD" w:rsidRDefault="00E558DD" w:rsidP="00E558DD">
      <w:pPr>
        <w:pStyle w:val="SemEspaamento"/>
        <w:ind w:left="567" w:right="-1205"/>
        <w:jc w:val="center"/>
      </w:pPr>
      <w:r>
        <w:t>Deitado em nosso lug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Esperando por quem amo</w:t>
      </w:r>
    </w:p>
    <w:p w:rsidR="00E558DD" w:rsidRDefault="00E558DD" w:rsidP="00E558DD">
      <w:pPr>
        <w:pStyle w:val="SemEspaamento"/>
        <w:ind w:left="567" w:right="-1205"/>
        <w:jc w:val="center"/>
      </w:pPr>
      <w:r>
        <w:t>Que não vem para me amar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Moro aqui tão pertinho</w:t>
      </w:r>
    </w:p>
    <w:p w:rsidR="00E558DD" w:rsidRDefault="00E558DD" w:rsidP="00E558DD">
      <w:pPr>
        <w:pStyle w:val="SemEspaamento"/>
        <w:ind w:left="567" w:right="-1205"/>
        <w:jc w:val="center"/>
      </w:pPr>
      <w:r>
        <w:t>Do meu grande amor</w:t>
      </w:r>
    </w:p>
    <w:p w:rsidR="00E558DD" w:rsidRDefault="00E558DD" w:rsidP="00E558DD">
      <w:pPr>
        <w:pStyle w:val="SemEspaamento"/>
        <w:ind w:left="567" w:right="-1205"/>
        <w:jc w:val="center"/>
      </w:pPr>
      <w:r>
        <w:t>Porque ela não vem</w:t>
      </w:r>
    </w:p>
    <w:p w:rsidR="00E558DD" w:rsidRDefault="00E558DD" w:rsidP="00E558DD">
      <w:pPr>
        <w:pStyle w:val="SemEspaamento"/>
        <w:ind w:left="567" w:right="-1205"/>
        <w:jc w:val="center"/>
      </w:pPr>
      <w:r>
        <w:t>Para me dar o seu calor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Aqui neste meu recanto</w:t>
      </w:r>
    </w:p>
    <w:p w:rsidR="00E558DD" w:rsidRDefault="00E558DD" w:rsidP="00E558DD">
      <w:pPr>
        <w:pStyle w:val="SemEspaamento"/>
        <w:ind w:left="567" w:right="-1205"/>
        <w:jc w:val="center"/>
      </w:pPr>
      <w:r>
        <w:t>Fico ouvindo ela falar</w:t>
      </w:r>
    </w:p>
    <w:p w:rsidR="00E558DD" w:rsidRDefault="00E558DD" w:rsidP="00E558DD">
      <w:pPr>
        <w:pStyle w:val="SemEspaamento"/>
        <w:ind w:left="567" w:right="-1205"/>
        <w:jc w:val="center"/>
      </w:pPr>
      <w:r>
        <w:t>Ela estar tão solitária</w:t>
      </w:r>
    </w:p>
    <w:p w:rsidR="00E558DD" w:rsidRDefault="00E558DD" w:rsidP="00E558DD">
      <w:pPr>
        <w:pStyle w:val="SemEspaamento"/>
        <w:ind w:left="567" w:right="-1205"/>
        <w:jc w:val="center"/>
      </w:pPr>
      <w:r>
        <w:t>Quero com ela compartilhar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  <w:r>
        <w:t>Existem uma grande barreiro</w:t>
      </w:r>
    </w:p>
    <w:p w:rsidR="00E558DD" w:rsidRDefault="00E558DD" w:rsidP="00E558DD">
      <w:pPr>
        <w:pStyle w:val="SemEspaamento"/>
        <w:ind w:left="567" w:right="-1205"/>
        <w:jc w:val="center"/>
      </w:pPr>
      <w:r>
        <w:t>Separando o nosso querer</w:t>
      </w:r>
    </w:p>
    <w:p w:rsidR="00E558DD" w:rsidRDefault="00E558DD" w:rsidP="00E558DD">
      <w:pPr>
        <w:pStyle w:val="SemEspaamento"/>
        <w:ind w:left="567" w:right="-1205"/>
        <w:jc w:val="center"/>
      </w:pPr>
      <w:r>
        <w:t>Precisamos acabar com os itens</w:t>
      </w:r>
    </w:p>
    <w:p w:rsidR="00E558DD" w:rsidRDefault="00E558DD" w:rsidP="00E558DD">
      <w:pPr>
        <w:pStyle w:val="SemEspaamento"/>
        <w:ind w:left="567" w:right="-1205"/>
        <w:jc w:val="center"/>
      </w:pPr>
      <w:r>
        <w:t>E para sempre juntos viver</w:t>
      </w:r>
    </w:p>
    <w:p w:rsidR="00E558DD" w:rsidRPr="008E1173" w:rsidRDefault="00E558DD" w:rsidP="00E558DD">
      <w:pPr>
        <w:pStyle w:val="SemEspaamento"/>
        <w:ind w:left="567" w:right="-1205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</w:pPr>
      <w:r>
        <w:t>71</w:t>
      </w: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E558DD">
      <w:pPr>
        <w:pStyle w:val="SemEspaamento"/>
        <w:ind w:left="567" w:right="-1205"/>
        <w:jc w:val="center"/>
      </w:pPr>
    </w:p>
    <w:p w:rsidR="00E558DD" w:rsidRDefault="00E558DD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lastRenderedPageBreak/>
        <w:t>Tem uma paixão danada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Tem uma paixão danada</w:t>
      </w:r>
    </w:p>
    <w:p w:rsidR="00E558DD" w:rsidRDefault="00E558DD" w:rsidP="00E558DD">
      <w:pPr>
        <w:pStyle w:val="SemEspaamento"/>
        <w:ind w:left="-1134" w:right="496"/>
        <w:jc w:val="center"/>
      </w:pPr>
      <w:r>
        <w:t>Que está me tirando o sono</w:t>
      </w:r>
    </w:p>
    <w:p w:rsidR="00E558DD" w:rsidRDefault="00E558DD" w:rsidP="00E558DD">
      <w:pPr>
        <w:pStyle w:val="SemEspaamento"/>
        <w:ind w:left="-1134" w:right="496"/>
        <w:jc w:val="center"/>
      </w:pPr>
      <w:r>
        <w:t>A mulher que tanto amo</w:t>
      </w:r>
    </w:p>
    <w:p w:rsidR="00E558DD" w:rsidRDefault="00E558DD" w:rsidP="00E558DD">
      <w:pPr>
        <w:pStyle w:val="SemEspaamento"/>
        <w:ind w:left="-1134" w:right="496"/>
        <w:jc w:val="center"/>
      </w:pPr>
      <w:r>
        <w:t>Deixou-me no abandono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Se ela estivesse aqui agora</w:t>
      </w:r>
    </w:p>
    <w:p w:rsidR="00E558DD" w:rsidRDefault="00E558DD" w:rsidP="00E558DD">
      <w:pPr>
        <w:pStyle w:val="SemEspaamento"/>
        <w:ind w:left="-1134" w:right="496"/>
        <w:jc w:val="center"/>
      </w:pPr>
      <w:r>
        <w:t>Tenho toda a certeza</w:t>
      </w:r>
    </w:p>
    <w:p w:rsidR="00E558DD" w:rsidRDefault="00E558DD" w:rsidP="00E558DD">
      <w:pPr>
        <w:pStyle w:val="SemEspaamento"/>
        <w:ind w:left="-1134" w:right="496"/>
        <w:jc w:val="center"/>
      </w:pPr>
      <w:r>
        <w:t>Os meus lábios iam sorrir</w:t>
      </w:r>
    </w:p>
    <w:p w:rsidR="00E558DD" w:rsidRDefault="00E558DD" w:rsidP="00E558DD">
      <w:pPr>
        <w:pStyle w:val="SemEspaamento"/>
        <w:ind w:left="-1134" w:right="496"/>
        <w:jc w:val="center"/>
      </w:pPr>
      <w:r>
        <w:t>E daria a Deus a tristeza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Como ela foi fingida</w:t>
      </w:r>
    </w:p>
    <w:p w:rsidR="00E558DD" w:rsidRDefault="00E558DD" w:rsidP="00E558DD">
      <w:pPr>
        <w:pStyle w:val="SemEspaamento"/>
        <w:ind w:left="-1134" w:right="496"/>
        <w:jc w:val="center"/>
      </w:pPr>
      <w:r>
        <w:t>Dizendo que me amava</w:t>
      </w:r>
    </w:p>
    <w:p w:rsidR="00E558DD" w:rsidRDefault="00E558DD" w:rsidP="00E558DD">
      <w:pPr>
        <w:pStyle w:val="SemEspaamento"/>
        <w:ind w:left="-1134" w:right="496"/>
        <w:jc w:val="center"/>
      </w:pPr>
      <w:r>
        <w:t>Eu tinha muitos planos</w:t>
      </w:r>
    </w:p>
    <w:p w:rsidR="00E558DD" w:rsidRDefault="00E558DD" w:rsidP="00E558DD">
      <w:pPr>
        <w:pStyle w:val="SemEspaamento"/>
        <w:ind w:left="-1134" w:right="496"/>
        <w:jc w:val="center"/>
      </w:pPr>
      <w:r>
        <w:t>Quando com ela estava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  <w:r>
        <w:t>Mais até hoje eu quero</w:t>
      </w:r>
    </w:p>
    <w:p w:rsidR="00E558DD" w:rsidRDefault="00E558DD" w:rsidP="00E558DD">
      <w:pPr>
        <w:pStyle w:val="SemEspaamento"/>
        <w:ind w:left="-1134" w:right="496"/>
        <w:jc w:val="center"/>
      </w:pPr>
      <w:r>
        <w:t>Ficar ao lado dela</w:t>
      </w:r>
    </w:p>
    <w:p w:rsidR="00E558DD" w:rsidRDefault="00E558DD" w:rsidP="00E558DD">
      <w:pPr>
        <w:pStyle w:val="SemEspaamento"/>
        <w:ind w:left="-1134" w:right="496"/>
        <w:jc w:val="center"/>
      </w:pPr>
      <w:r>
        <w:t>Descobri que o meu prazer</w:t>
      </w:r>
    </w:p>
    <w:p w:rsidR="00E558DD" w:rsidRDefault="00E558DD" w:rsidP="00E558DD">
      <w:pPr>
        <w:pStyle w:val="SemEspaamento"/>
        <w:ind w:left="-1134" w:right="496"/>
        <w:jc w:val="center"/>
      </w:pPr>
      <w:r>
        <w:t>É ficar sempre perto dela</w:t>
      </w:r>
    </w:p>
    <w:p w:rsidR="00E558DD" w:rsidRPr="008E1173" w:rsidRDefault="00E558DD" w:rsidP="00E558DD">
      <w:pPr>
        <w:pStyle w:val="SemEspaamento"/>
        <w:ind w:left="-1134" w:right="496"/>
        <w:jc w:val="center"/>
        <w:rPr>
          <w:b/>
        </w:rPr>
      </w:pPr>
      <w:r w:rsidRPr="008E1173">
        <w:rPr>
          <w:b/>
        </w:rPr>
        <w:t>Dily</w:t>
      </w:r>
    </w:p>
    <w:p w:rsidR="00E558DD" w:rsidRDefault="00E558DD" w:rsidP="00E558DD">
      <w:pPr>
        <w:pStyle w:val="SemEspaamento"/>
        <w:ind w:left="-1134" w:right="496"/>
        <w:jc w:val="center"/>
      </w:pPr>
      <w:r>
        <w:t>72</w:t>
      </w: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E558DD">
      <w:pPr>
        <w:pStyle w:val="SemEspaamento"/>
        <w:ind w:left="-1134" w:right="496"/>
        <w:jc w:val="center"/>
      </w:pPr>
    </w:p>
    <w:p w:rsidR="00E558DD" w:rsidRDefault="00E558DD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  <w:b/>
        </w:rPr>
      </w:pPr>
      <w:r w:rsidRPr="00031356">
        <w:rPr>
          <w:rFonts w:ascii="Calibri" w:eastAsia="Calibri" w:hAnsi="Calibri" w:cs="Times New Roman"/>
          <w:b/>
        </w:rPr>
        <w:lastRenderedPageBreak/>
        <w:t>Mulher tem que ser bonit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Muitos estão falando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Que sou uma cara fechad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Mas isso não import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Pois sou um bom camarad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Gosto de andar direito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Não gosto de confusão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Sou honesto e trabalhador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E de um bondoso coração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Onde tem uma fest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Ali estarei presente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Gosto de tomar cervej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Conhaque e presidente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Gosto de fumar cigarros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Também um uma cachacinh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Mulher tem que ser bonit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</w:rPr>
      </w:pPr>
      <w:r w:rsidRPr="00031356">
        <w:rPr>
          <w:rFonts w:ascii="Calibri" w:eastAsia="Calibri" w:hAnsi="Calibri" w:cs="Times New Roman"/>
        </w:rPr>
        <w:t>Carinhosa e bem fofinha</w:t>
      </w:r>
    </w:p>
    <w:p w:rsidR="00031356" w:rsidRPr="00031356" w:rsidRDefault="00031356" w:rsidP="00031356">
      <w:pPr>
        <w:spacing w:after="0" w:line="240" w:lineRule="auto"/>
        <w:ind w:left="-1134" w:right="-1135"/>
        <w:jc w:val="center"/>
        <w:rPr>
          <w:rFonts w:ascii="Calibri" w:eastAsia="Calibri" w:hAnsi="Calibri" w:cs="Times New Roman"/>
          <w:b/>
        </w:rPr>
      </w:pPr>
      <w:r w:rsidRPr="00031356">
        <w:rPr>
          <w:rFonts w:ascii="Calibri" w:eastAsia="Calibri" w:hAnsi="Calibri" w:cs="Times New Roman"/>
          <w:b/>
        </w:rPr>
        <w:t>Dily</w:t>
      </w: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3</w:t>
      </w:r>
    </w:p>
    <w:p w:rsidR="00031356" w:rsidRDefault="00031356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031356">
      <w:pPr>
        <w:spacing w:after="0" w:line="240" w:lineRule="auto"/>
        <w:ind w:left="-1134" w:right="-113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567" w:right="-1205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CD7AC8">
      <w:pPr>
        <w:spacing w:after="0" w:line="240" w:lineRule="auto"/>
        <w:ind w:right="-1205"/>
        <w:rPr>
          <w:rFonts w:ascii="Arial" w:eastAsia="Calibri" w:hAnsi="Arial" w:cs="Arial"/>
          <w:sz w:val="24"/>
          <w:szCs w:val="24"/>
        </w:rPr>
      </w:pPr>
    </w:p>
    <w:p w:rsidR="00031356" w:rsidRDefault="00031356" w:rsidP="00CD7AC8">
      <w:pPr>
        <w:spacing w:after="0" w:line="240" w:lineRule="auto"/>
        <w:ind w:right="-1205"/>
        <w:rPr>
          <w:rFonts w:ascii="Arial" w:eastAsia="Calibri" w:hAnsi="Arial" w:cs="Arial"/>
          <w:sz w:val="24"/>
          <w:szCs w:val="24"/>
        </w:rPr>
      </w:pPr>
    </w:p>
    <w:p w:rsidR="00031356" w:rsidRDefault="00031356" w:rsidP="00CD7AC8">
      <w:pPr>
        <w:spacing w:after="0" w:line="240" w:lineRule="auto"/>
        <w:ind w:right="-1205"/>
        <w:rPr>
          <w:rFonts w:ascii="Arial" w:eastAsia="Calibri" w:hAnsi="Arial" w:cs="Arial"/>
          <w:sz w:val="24"/>
          <w:szCs w:val="24"/>
        </w:rPr>
      </w:pPr>
    </w:p>
    <w:p w:rsidR="00031356" w:rsidRDefault="00031356" w:rsidP="00CD7AC8">
      <w:pPr>
        <w:spacing w:after="0" w:line="240" w:lineRule="auto"/>
        <w:ind w:right="-1205"/>
        <w:rPr>
          <w:rFonts w:ascii="Arial" w:eastAsia="Calibri" w:hAnsi="Arial" w:cs="Arial"/>
          <w:sz w:val="24"/>
          <w:szCs w:val="24"/>
        </w:rPr>
      </w:pPr>
    </w:p>
    <w:p w:rsidR="00CD7AC8" w:rsidRPr="00D309EC" w:rsidRDefault="00CD7AC8" w:rsidP="00CD7AC8">
      <w:pPr>
        <w:spacing w:after="0" w:line="240" w:lineRule="auto"/>
        <w:ind w:right="-1205"/>
        <w:rPr>
          <w:rFonts w:ascii="Arial" w:eastAsia="Calibri" w:hAnsi="Arial" w:cs="Arial"/>
          <w:sz w:val="24"/>
          <w:szCs w:val="24"/>
        </w:rPr>
      </w:pPr>
    </w:p>
    <w:p w:rsidR="00E558DD" w:rsidRPr="00C54E2F" w:rsidRDefault="00E558DD" w:rsidP="00E558DD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lastRenderedPageBreak/>
        <w:t>Nada ruim do passado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Os meus olhos choraram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ando quem amo foi embora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gora que ela voltou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er me beijar toda hora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 meus olhos choram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Vou dizer mesmo a verdade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u amo esta garotinha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sta é a realidade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ada ruim do passado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u não quero recordar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mente os momentos felizes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ão quero deixar apagar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Foi grande o meu sofrimento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ando ela ficou distante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gora que há tenho de volta</w:t>
      </w:r>
    </w:p>
    <w:p w:rsidR="00E558DD" w:rsidRPr="00D309EC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ão vou perder um só momento</w:t>
      </w:r>
    </w:p>
    <w:p w:rsidR="00E558DD" w:rsidRPr="00C54E2F" w:rsidRDefault="00E558DD" w:rsidP="00E558DD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t>Dily</w:t>
      </w: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Pr="00D309EC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E558DD" w:rsidRPr="00C54E2F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lastRenderedPageBreak/>
        <w:t>Vou pagar com carinh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Das mulheres que amei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ão quero esquece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is me fez tão bem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me ajudou a vive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O bem que ela me faz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ero sempre contribui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is se estou onde estou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É porque me ajudou a subi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Vou pagar com carinh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também com amo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la merece muito mai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Do que afeto e calo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mpre irei lembrar dela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Dela em minhas cançõe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is elas foram à fonte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Das minhas inspirações</w:t>
      </w:r>
    </w:p>
    <w:p w:rsidR="00E558DD" w:rsidRPr="00C54E2F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</w:t>
      </w: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</w:pP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773BA7">
        <w:rPr>
          <w:rFonts w:ascii="Arial" w:hAnsi="Arial" w:cs="Arial"/>
          <w:b/>
          <w:sz w:val="24"/>
          <w:szCs w:val="24"/>
        </w:rPr>
        <w:lastRenderedPageBreak/>
        <w:t>Flores dos Ipê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Levantei de madrugada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Bem antes do amanhecer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Subir em cima do morro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Para ver o sol nascer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Era manhã de Agosto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Foi bonito até de ver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As belezas das mata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E as flores dos Ipê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Relembrei os meus amore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E dei suspiros pra valer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Recordei os dias felize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Que passei com você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Recordei o rosto de alguém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Que foi a razão do meu viver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Dos cabelos amarelo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773BA7">
        <w:rPr>
          <w:rFonts w:ascii="Arial" w:hAnsi="Arial" w:cs="Arial"/>
          <w:sz w:val="24"/>
          <w:szCs w:val="24"/>
        </w:rPr>
        <w:t>Iguais as flores dos Ipês</w:t>
      </w:r>
    </w:p>
    <w:p w:rsidR="00E558DD" w:rsidRPr="00773BA7" w:rsidRDefault="00E558DD" w:rsidP="00E558DD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773BA7">
        <w:rPr>
          <w:rFonts w:ascii="Arial" w:hAnsi="Arial" w:cs="Arial"/>
          <w:b/>
          <w:sz w:val="24"/>
          <w:szCs w:val="24"/>
        </w:rPr>
        <w:t>Dily e Neca</w:t>
      </w: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773BA7">
        <w:rPr>
          <w:rFonts w:ascii="Arial" w:eastAsia="Calibri" w:hAnsi="Arial" w:cs="Arial"/>
          <w:sz w:val="24"/>
          <w:szCs w:val="24"/>
        </w:rPr>
        <w:t>76</w:t>
      </w: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E558DD" w:rsidRDefault="00E558DD" w:rsidP="00E558DD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Pr="008405FD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8405FD">
        <w:rPr>
          <w:rFonts w:ascii="Arial" w:hAnsi="Arial" w:cs="Arial"/>
          <w:b/>
          <w:sz w:val="24"/>
          <w:szCs w:val="24"/>
        </w:rPr>
        <w:lastRenderedPageBreak/>
        <w:t>Ali trocamos abraço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Hoje o meu coraçã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ntiu mais contente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is a minha garota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stava tão sorridente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ra o seu aniversari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o momento pude nota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Havia ali uma grande festa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la me chamou para dança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Com um jeito carinhos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ós fomos para o salã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o dançarmos coladinho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ntir no peito a paixão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li trocamos abraço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muitos beijos ardente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ntir a maior felicidade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o me aceita como presente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li fizemos juramentos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e para sempre ia ama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a tristeza e na dor</w:t>
      </w:r>
    </w:p>
    <w:p w:rsidR="00E558DD" w:rsidRPr="00D309EC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ó a morte ia nos separar</w:t>
      </w: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t>Dily</w:t>
      </w:r>
    </w:p>
    <w:p w:rsidR="00E558DD" w:rsidRDefault="00E558DD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200D35" w:rsidRDefault="00200D35" w:rsidP="00E558DD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Pr="00C54E2F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b/>
          <w:sz w:val="24"/>
          <w:szCs w:val="24"/>
        </w:rPr>
      </w:pPr>
      <w:r w:rsidRPr="00C54E2F">
        <w:rPr>
          <w:rFonts w:ascii="Arial" w:eastAsia="Calibri" w:hAnsi="Arial" w:cs="Arial"/>
          <w:b/>
          <w:sz w:val="24"/>
          <w:szCs w:val="24"/>
        </w:rPr>
        <w:lastRenderedPageBreak/>
        <w:t>Deste jeito não pode ficar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Meu amigo do peito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Vou lhe dizer a verdade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Admiro muito você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Não é nenhum covarde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Enfrentou o cara de frente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Como eu fazia a tempos atrás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Mesmo agente ainda sabendo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Que coisas boas ele não nos farais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Mais o nosso chefe quer assim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Nada aqui ele vai mudar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Enquanto tem muitos satisfeitos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Nós estamos sempre a ralar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Mas as coisas tem que mudar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Deste jeito não pode ficar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Fato tão desagradável assim</w:t>
      </w:r>
    </w:p>
    <w:p w:rsidR="00200D35" w:rsidRPr="00D309EC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 w:rsidRPr="00D309EC">
        <w:rPr>
          <w:rFonts w:ascii="Arial" w:eastAsia="Calibri" w:hAnsi="Arial" w:cs="Arial"/>
          <w:sz w:val="24"/>
          <w:szCs w:val="24"/>
        </w:rPr>
        <w:t>Não somos capaz de aguentar</w:t>
      </w:r>
    </w:p>
    <w:p w:rsidR="00200D35" w:rsidRPr="00C54E2F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b/>
          <w:sz w:val="24"/>
          <w:szCs w:val="24"/>
        </w:rPr>
      </w:pPr>
      <w:r w:rsidRPr="00C54E2F">
        <w:rPr>
          <w:rFonts w:ascii="Arial" w:eastAsia="Calibri" w:hAnsi="Arial" w:cs="Arial"/>
          <w:b/>
          <w:sz w:val="24"/>
          <w:szCs w:val="24"/>
        </w:rPr>
        <w:t>Dily</w:t>
      </w: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8</w:t>
      </w: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CD7AC8" w:rsidRDefault="00CD7AC8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b/>
          <w:sz w:val="24"/>
          <w:szCs w:val="24"/>
        </w:rPr>
      </w:pPr>
      <w:r w:rsidRPr="00D309EC">
        <w:rPr>
          <w:rFonts w:ascii="Arial" w:hAnsi="Arial" w:cs="Arial"/>
          <w:b/>
          <w:sz w:val="24"/>
          <w:szCs w:val="24"/>
        </w:rPr>
        <w:lastRenderedPageBreak/>
        <w:t>Chapecoense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Vinte e nove de novembro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Um avião levant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Com destino a Colômbia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Chegando a Medelín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O problema começ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ando o jornal anunci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a televisão mostr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e o caso era serio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rque o motor par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Faltava o combustível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com a terra se choc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etenta e um morto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</w:t>
      </w:r>
      <w:r w:rsidRPr="00D309EC">
        <w:rPr>
          <w:rFonts w:ascii="Arial" w:hAnsi="Arial" w:cs="Arial"/>
          <w:sz w:val="24"/>
          <w:szCs w:val="24"/>
        </w:rPr>
        <w:t>s esti</w:t>
      </w:r>
      <w:r>
        <w:rPr>
          <w:rFonts w:ascii="Arial" w:hAnsi="Arial" w:cs="Arial"/>
          <w:sz w:val="24"/>
          <w:szCs w:val="24"/>
        </w:rPr>
        <w:t>lhaços</w:t>
      </w:r>
      <w:r w:rsidRPr="00D309EC">
        <w:rPr>
          <w:rFonts w:ascii="Arial" w:hAnsi="Arial" w:cs="Arial"/>
          <w:sz w:val="24"/>
          <w:szCs w:val="24"/>
        </w:rPr>
        <w:t xml:space="preserve"> mistur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Só seis sobrevivente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r milagre se salvou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ntre eles a delegação da Chapecoense</w:t>
      </w:r>
    </w:p>
    <w:p w:rsidR="00200D35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nho de ser campeão</w:t>
      </w:r>
      <w:r w:rsidRPr="00D309EC">
        <w:rPr>
          <w:rFonts w:ascii="Arial" w:hAnsi="Arial" w:cs="Arial"/>
          <w:sz w:val="24"/>
          <w:szCs w:val="24"/>
        </w:rPr>
        <w:t xml:space="preserve"> terminou</w:t>
      </w:r>
    </w:p>
    <w:p w:rsidR="00200D35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Naquela triste</w:t>
      </w:r>
      <w:r>
        <w:rPr>
          <w:rFonts w:ascii="Arial" w:hAnsi="Arial" w:cs="Arial"/>
          <w:sz w:val="24"/>
          <w:szCs w:val="24"/>
        </w:rPr>
        <w:t xml:space="preserve"> inesperada</w:t>
      </w:r>
      <w:r w:rsidRPr="00D309EC">
        <w:rPr>
          <w:rFonts w:ascii="Arial" w:hAnsi="Arial" w:cs="Arial"/>
          <w:sz w:val="24"/>
          <w:szCs w:val="24"/>
        </w:rPr>
        <w:t xml:space="preserve"> tragédia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Morreram dezenove jogadore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Com aquela terrível noticia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isteceram todos os torcedore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Junto com os familiare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milhares de simpatizantes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Quando os corpos chegaram ao Brasil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Lagrima</w:t>
      </w:r>
      <w:r>
        <w:rPr>
          <w:rFonts w:ascii="Arial" w:hAnsi="Arial" w:cs="Arial"/>
          <w:sz w:val="24"/>
          <w:szCs w:val="24"/>
        </w:rPr>
        <w:t>s</w:t>
      </w:r>
      <w:r w:rsidRPr="00D309EC">
        <w:rPr>
          <w:rFonts w:ascii="Arial" w:hAnsi="Arial" w:cs="Arial"/>
          <w:sz w:val="24"/>
          <w:szCs w:val="24"/>
        </w:rPr>
        <w:t xml:space="preserve"> com a c</w:t>
      </w:r>
      <w:r>
        <w:rPr>
          <w:rFonts w:ascii="Arial" w:hAnsi="Arial" w:cs="Arial"/>
          <w:sz w:val="24"/>
          <w:szCs w:val="24"/>
        </w:rPr>
        <w:t>huva misturam no instante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E o grito triste de campeão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Dizendo que os campeões voltaram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am</w:t>
      </w:r>
      <w:r w:rsidRPr="00D309EC">
        <w:rPr>
          <w:rFonts w:ascii="Arial" w:hAnsi="Arial" w:cs="Arial"/>
          <w:sz w:val="24"/>
          <w:szCs w:val="24"/>
        </w:rPr>
        <w:t xml:space="preserve"> em frente Chapecoense</w:t>
      </w:r>
    </w:p>
    <w:p w:rsidR="00200D35" w:rsidRPr="00D309EC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 w:rsidRPr="00D309EC">
        <w:rPr>
          <w:rFonts w:ascii="Arial" w:hAnsi="Arial" w:cs="Arial"/>
          <w:sz w:val="24"/>
          <w:szCs w:val="24"/>
        </w:rPr>
        <w:t>Pois nem tudo terminaram</w:t>
      </w:r>
    </w:p>
    <w:p w:rsidR="00200D35" w:rsidRPr="00C54E2F" w:rsidRDefault="00200D35" w:rsidP="003E3823">
      <w:pPr>
        <w:pStyle w:val="SemEspaamento"/>
        <w:ind w:left="567" w:right="-568"/>
        <w:jc w:val="center"/>
        <w:rPr>
          <w:rFonts w:ascii="Arial" w:hAnsi="Arial" w:cs="Arial"/>
          <w:b/>
          <w:sz w:val="24"/>
          <w:szCs w:val="24"/>
        </w:rPr>
      </w:pPr>
      <w:r w:rsidRPr="00C54E2F">
        <w:rPr>
          <w:rFonts w:ascii="Arial" w:hAnsi="Arial" w:cs="Arial"/>
          <w:b/>
          <w:sz w:val="24"/>
          <w:szCs w:val="24"/>
        </w:rPr>
        <w:t>Dily e Neca</w:t>
      </w:r>
    </w:p>
    <w:p w:rsidR="00200D35" w:rsidRDefault="00200D35" w:rsidP="003E3823">
      <w:pPr>
        <w:pStyle w:val="SemEspaamento"/>
        <w:ind w:left="567" w:right="-5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</w:p>
    <w:p w:rsidR="00200D35" w:rsidRPr="00D309EC" w:rsidRDefault="00200D35" w:rsidP="00200D35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200D35" w:rsidRDefault="00200D35" w:rsidP="00200D35">
      <w:pPr>
        <w:spacing w:after="0" w:line="240" w:lineRule="auto"/>
        <w:ind w:left="-1134" w:right="496"/>
        <w:jc w:val="center"/>
        <w:rPr>
          <w:rFonts w:ascii="Arial" w:eastAsia="Calibri" w:hAnsi="Arial" w:cs="Arial"/>
          <w:sz w:val="24"/>
          <w:szCs w:val="24"/>
        </w:rPr>
      </w:pPr>
    </w:p>
    <w:p w:rsidR="00E558DD" w:rsidRDefault="00E558DD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CD7AC8" w:rsidRPr="00773BA7" w:rsidRDefault="00CD7AC8" w:rsidP="00CD7AC8">
      <w:pPr>
        <w:spacing w:after="0" w:line="240" w:lineRule="auto"/>
        <w:ind w:right="496"/>
        <w:rPr>
          <w:rFonts w:ascii="Arial" w:eastAsia="Calibri" w:hAnsi="Arial" w:cs="Arial"/>
          <w:sz w:val="24"/>
          <w:szCs w:val="24"/>
        </w:rPr>
      </w:pP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lastRenderedPageBreak/>
        <w:t>Não adianta me pedir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Não adianta tentar esquecer</w:t>
      </w:r>
    </w:p>
    <w:p w:rsidR="003E3823" w:rsidRDefault="003E3823" w:rsidP="003E3823">
      <w:pPr>
        <w:pStyle w:val="SemEspaamento"/>
        <w:ind w:left="567" w:right="-1205"/>
        <w:jc w:val="center"/>
      </w:pPr>
      <w:r>
        <w:t>Esta minha grande paix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Se ela estais morando</w:t>
      </w:r>
    </w:p>
    <w:p w:rsidR="003E3823" w:rsidRDefault="003E3823" w:rsidP="003E3823">
      <w:pPr>
        <w:pStyle w:val="SemEspaamento"/>
        <w:ind w:left="567" w:right="-1205"/>
        <w:jc w:val="center"/>
      </w:pPr>
      <w:r>
        <w:t>Aqui dentro do meu coraçã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Não adianta insistir-me</w:t>
      </w:r>
    </w:p>
    <w:p w:rsidR="003E3823" w:rsidRDefault="003E3823" w:rsidP="003E3823">
      <w:pPr>
        <w:pStyle w:val="SemEspaamento"/>
        <w:ind w:left="567" w:right="-1205"/>
        <w:jc w:val="center"/>
      </w:pPr>
      <w:r>
        <w:t>Para deixar esta paix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O pior que possa acontecer</w:t>
      </w:r>
    </w:p>
    <w:p w:rsidR="003E3823" w:rsidRDefault="003E3823" w:rsidP="003E3823">
      <w:pPr>
        <w:pStyle w:val="SemEspaamento"/>
        <w:ind w:left="567" w:right="-1205"/>
        <w:jc w:val="center"/>
      </w:pPr>
      <w:r>
        <w:t>É eu morrer de solidã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Quando estou com ela</w:t>
      </w:r>
    </w:p>
    <w:p w:rsidR="003E3823" w:rsidRDefault="003E3823" w:rsidP="003E3823">
      <w:pPr>
        <w:pStyle w:val="SemEspaamento"/>
        <w:ind w:left="567" w:right="-1205"/>
        <w:jc w:val="center"/>
      </w:pPr>
      <w:r>
        <w:t>O seu corpo fico abras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Os seus carinhos me faz bem</w:t>
      </w:r>
    </w:p>
    <w:p w:rsidR="003E3823" w:rsidRDefault="003E3823" w:rsidP="003E3823">
      <w:pPr>
        <w:pStyle w:val="SemEspaamento"/>
        <w:ind w:left="567" w:right="-1205"/>
        <w:jc w:val="center"/>
      </w:pPr>
      <w:r>
        <w:t>Faz-me sorrir e sonhar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Sei que tem muitos invejosos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erendo o nosso mal</w:t>
      </w:r>
    </w:p>
    <w:p w:rsidR="003E3823" w:rsidRDefault="003E3823" w:rsidP="003E3823">
      <w:pPr>
        <w:pStyle w:val="SemEspaamento"/>
        <w:ind w:left="567" w:right="-1205"/>
        <w:jc w:val="center"/>
      </w:pPr>
      <w:r>
        <w:t>Mas Deus é o nosso protetor</w:t>
      </w:r>
    </w:p>
    <w:p w:rsidR="003E3823" w:rsidRDefault="003E3823" w:rsidP="003E3823">
      <w:pPr>
        <w:pStyle w:val="SemEspaamento"/>
        <w:ind w:left="567" w:right="-1205"/>
        <w:jc w:val="center"/>
      </w:pPr>
      <w:r>
        <w:t>Nos guardando até o final</w:t>
      </w: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567" w:right="-1205"/>
        <w:jc w:val="center"/>
      </w:pPr>
      <w:r>
        <w:t>81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lastRenderedPageBreak/>
        <w:t>Sentir o meu coração disparar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Esta noite tive um pesadelo</w:t>
      </w:r>
    </w:p>
    <w:p w:rsidR="003E3823" w:rsidRDefault="003E3823" w:rsidP="003E3823">
      <w:pPr>
        <w:pStyle w:val="SemEspaamento"/>
        <w:ind w:left="-1134" w:right="496"/>
        <w:jc w:val="center"/>
      </w:pPr>
      <w:r>
        <w:t>Sonhei que tinha brigado</w:t>
      </w:r>
    </w:p>
    <w:p w:rsidR="003E3823" w:rsidRDefault="003E3823" w:rsidP="003E3823">
      <w:pPr>
        <w:pStyle w:val="SemEspaamento"/>
        <w:ind w:left="-1134" w:right="496"/>
        <w:jc w:val="center"/>
      </w:pPr>
      <w:r>
        <w:t>Quando acordei estava sozinho</w:t>
      </w:r>
    </w:p>
    <w:p w:rsidR="003E3823" w:rsidRDefault="003E3823" w:rsidP="003E3823">
      <w:pPr>
        <w:pStyle w:val="SemEspaamento"/>
        <w:ind w:left="-1134" w:right="496"/>
        <w:jc w:val="center"/>
      </w:pPr>
      <w:r>
        <w:t>Fiquei muito descontrolado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Sentir o meu coração disparar</w:t>
      </w:r>
    </w:p>
    <w:p w:rsidR="003E3823" w:rsidRDefault="003E3823" w:rsidP="003E3823">
      <w:pPr>
        <w:pStyle w:val="SemEspaamento"/>
        <w:ind w:left="-1134" w:right="496"/>
        <w:jc w:val="center"/>
      </w:pPr>
      <w:r>
        <w:t>Quando vir que era verdadeiro</w:t>
      </w:r>
    </w:p>
    <w:p w:rsidR="003E3823" w:rsidRDefault="003E3823" w:rsidP="003E3823">
      <w:pPr>
        <w:pStyle w:val="SemEspaamento"/>
        <w:ind w:left="-1134" w:right="496"/>
        <w:jc w:val="center"/>
      </w:pPr>
      <w:r>
        <w:t>Não vir quem tenta amava</w:t>
      </w:r>
    </w:p>
    <w:p w:rsidR="003E3823" w:rsidRDefault="003E3823" w:rsidP="003E3823">
      <w:pPr>
        <w:pStyle w:val="SemEspaamento"/>
        <w:ind w:left="-1134" w:right="496"/>
        <w:jc w:val="center"/>
      </w:pPr>
      <w:r>
        <w:t>Foi triste o desespero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Depois de muitos anos</w:t>
      </w:r>
    </w:p>
    <w:p w:rsidR="003E3823" w:rsidRDefault="003E3823" w:rsidP="003E3823">
      <w:pPr>
        <w:pStyle w:val="SemEspaamento"/>
        <w:ind w:left="-1134" w:right="496"/>
        <w:jc w:val="center"/>
      </w:pPr>
      <w:r>
        <w:t>Sair triste a procurar</w:t>
      </w:r>
    </w:p>
    <w:p w:rsidR="003E3823" w:rsidRDefault="003E3823" w:rsidP="003E3823">
      <w:pPr>
        <w:pStyle w:val="SemEspaamento"/>
        <w:ind w:left="-1134" w:right="496"/>
        <w:jc w:val="center"/>
      </w:pPr>
      <w:r>
        <w:t>Aquela que tanto amo</w:t>
      </w:r>
    </w:p>
    <w:p w:rsidR="003E3823" w:rsidRDefault="003E3823" w:rsidP="003E3823">
      <w:pPr>
        <w:pStyle w:val="SemEspaamento"/>
        <w:ind w:left="-1134" w:right="496"/>
        <w:jc w:val="center"/>
      </w:pPr>
      <w:r>
        <w:t>Em um bar fui lhe encontrar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Quando me viu no momento chorou</w:t>
      </w:r>
    </w:p>
    <w:p w:rsidR="003E3823" w:rsidRDefault="003E3823" w:rsidP="003E3823">
      <w:pPr>
        <w:pStyle w:val="SemEspaamento"/>
        <w:ind w:left="-1134" w:right="496"/>
        <w:jc w:val="center"/>
      </w:pPr>
      <w:r>
        <w:t>Arrependida pediu-me para voltar</w:t>
      </w:r>
    </w:p>
    <w:p w:rsidR="003E3823" w:rsidRDefault="003E3823" w:rsidP="003E3823">
      <w:pPr>
        <w:pStyle w:val="SemEspaamento"/>
        <w:ind w:left="-1134" w:right="496"/>
        <w:jc w:val="center"/>
      </w:pPr>
      <w:r>
        <w:t>Ao ver o estado que estava</w:t>
      </w:r>
    </w:p>
    <w:p w:rsidR="003E3823" w:rsidRDefault="003E3823" w:rsidP="003E3823">
      <w:pPr>
        <w:pStyle w:val="SemEspaamento"/>
        <w:ind w:left="-1134" w:right="496"/>
        <w:jc w:val="center"/>
      </w:pPr>
      <w:r>
        <w:t>Obrigou a lhe perdoar</w:t>
      </w: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-1134" w:right="496"/>
        <w:jc w:val="center"/>
      </w:pPr>
      <w:r>
        <w:t>82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lastRenderedPageBreak/>
        <w:t>O Vila Esporte Clube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O vila Esporte Clube</w:t>
      </w:r>
    </w:p>
    <w:p w:rsidR="003E3823" w:rsidRDefault="003E3823" w:rsidP="003E3823">
      <w:pPr>
        <w:pStyle w:val="SemEspaamento"/>
        <w:ind w:left="567" w:right="-1205"/>
        <w:jc w:val="center"/>
      </w:pPr>
      <w:r>
        <w:t>Na cidade tem tradiç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Jogadores mostra a sua raça</w:t>
      </w:r>
    </w:p>
    <w:p w:rsidR="003E3823" w:rsidRDefault="003E3823" w:rsidP="003E3823">
      <w:pPr>
        <w:pStyle w:val="SemEspaamento"/>
        <w:ind w:left="567" w:right="-1205"/>
        <w:jc w:val="center"/>
      </w:pPr>
      <w:r>
        <w:t>A torcida salva o campeã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O Vila é mesmo valente</w:t>
      </w:r>
    </w:p>
    <w:p w:rsidR="003E3823" w:rsidRDefault="003E3823" w:rsidP="003E3823">
      <w:pPr>
        <w:pStyle w:val="SemEspaamento"/>
        <w:ind w:left="567" w:right="-1205"/>
        <w:jc w:val="center"/>
      </w:pPr>
      <w:r>
        <w:t>Sonhamos ser campe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O terror dos adversares</w:t>
      </w:r>
    </w:p>
    <w:p w:rsidR="003E3823" w:rsidRDefault="003E3823" w:rsidP="003E3823">
      <w:pPr>
        <w:pStyle w:val="SemEspaamento"/>
        <w:ind w:left="567" w:right="-1205"/>
        <w:jc w:val="center"/>
      </w:pPr>
      <w:r>
        <w:t>Joga com raça e determinaçã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Suas vestes amarelas</w:t>
      </w:r>
    </w:p>
    <w:p w:rsidR="003E3823" w:rsidRDefault="003E3823" w:rsidP="003E3823">
      <w:pPr>
        <w:pStyle w:val="SemEspaamento"/>
        <w:ind w:left="567" w:right="-1205"/>
        <w:jc w:val="center"/>
      </w:pPr>
      <w:r>
        <w:t>De longe se ver brilh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Este time tem futuro</w:t>
      </w:r>
    </w:p>
    <w:p w:rsidR="003E3823" w:rsidRDefault="003E3823" w:rsidP="003E3823">
      <w:pPr>
        <w:pStyle w:val="SemEspaamento"/>
        <w:ind w:left="567" w:right="-1205"/>
        <w:jc w:val="center"/>
      </w:pPr>
      <w:r>
        <w:t>Todos podem acreditar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Desta equipe sou torcedor</w:t>
      </w:r>
    </w:p>
    <w:p w:rsidR="003E3823" w:rsidRDefault="003E3823" w:rsidP="003E3823">
      <w:pPr>
        <w:pStyle w:val="SemEspaamento"/>
        <w:ind w:left="567" w:right="-1205"/>
        <w:jc w:val="center"/>
      </w:pPr>
      <w:r>
        <w:t>Desde criança tenho paix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O meu Vila vencedor</w:t>
      </w:r>
    </w:p>
    <w:p w:rsidR="003E3823" w:rsidRDefault="003E3823" w:rsidP="003E3823">
      <w:pPr>
        <w:pStyle w:val="SemEspaamento"/>
        <w:ind w:left="567" w:right="-1205"/>
        <w:jc w:val="center"/>
      </w:pPr>
      <w:r>
        <w:t>É o orgulho da nação</w:t>
      </w: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567" w:right="-1205"/>
        <w:jc w:val="center"/>
      </w:pPr>
      <w:r>
        <w:t>83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lastRenderedPageBreak/>
        <w:t>Hoje estamos juntos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Depois de muito sofrer</w:t>
      </w:r>
    </w:p>
    <w:p w:rsidR="003E3823" w:rsidRDefault="003E3823" w:rsidP="003E3823">
      <w:pPr>
        <w:pStyle w:val="SemEspaamento"/>
        <w:ind w:left="-1134" w:right="496"/>
        <w:jc w:val="center"/>
      </w:pPr>
      <w:r>
        <w:t>Conseguir encontrar</w:t>
      </w:r>
    </w:p>
    <w:p w:rsidR="003E3823" w:rsidRDefault="003E3823" w:rsidP="003E3823">
      <w:pPr>
        <w:pStyle w:val="SemEspaamento"/>
        <w:ind w:left="-1134" w:right="496"/>
        <w:jc w:val="center"/>
      </w:pPr>
      <w:r>
        <w:t>Esta linda mulher</w:t>
      </w:r>
    </w:p>
    <w:p w:rsidR="003E3823" w:rsidRDefault="003E3823" w:rsidP="003E3823">
      <w:pPr>
        <w:pStyle w:val="SemEspaamento"/>
        <w:ind w:left="-1134" w:right="496"/>
        <w:jc w:val="center"/>
      </w:pPr>
      <w:r>
        <w:t>Que a mim jurou amar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Hoje estamos juntos</w:t>
      </w:r>
    </w:p>
    <w:p w:rsidR="003E3823" w:rsidRDefault="003E3823" w:rsidP="003E3823">
      <w:pPr>
        <w:pStyle w:val="SemEspaamento"/>
        <w:ind w:left="-1134" w:right="496"/>
        <w:jc w:val="center"/>
      </w:pPr>
      <w:r>
        <w:t>Dividindo os problemas</w:t>
      </w:r>
    </w:p>
    <w:p w:rsidR="003E3823" w:rsidRDefault="003E3823" w:rsidP="003E3823">
      <w:pPr>
        <w:pStyle w:val="SemEspaamento"/>
        <w:ind w:left="-1134" w:right="496"/>
        <w:jc w:val="center"/>
      </w:pPr>
      <w:r>
        <w:t>Até encontrar esta mulher</w:t>
      </w:r>
    </w:p>
    <w:p w:rsidR="003E3823" w:rsidRDefault="003E3823" w:rsidP="003E3823">
      <w:pPr>
        <w:pStyle w:val="SemEspaamento"/>
        <w:ind w:left="-1134" w:right="496"/>
        <w:jc w:val="center"/>
      </w:pPr>
      <w:r>
        <w:t>A minha vida foi um dilema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Agora estamos tão felizes</w:t>
      </w:r>
    </w:p>
    <w:p w:rsidR="003E3823" w:rsidRDefault="003E3823" w:rsidP="003E3823">
      <w:pPr>
        <w:pStyle w:val="SemEspaamento"/>
        <w:ind w:left="-1134" w:right="496"/>
        <w:jc w:val="center"/>
      </w:pPr>
      <w:r>
        <w:t>Vivendo ao lado dela</w:t>
      </w:r>
    </w:p>
    <w:p w:rsidR="003E3823" w:rsidRDefault="003E3823" w:rsidP="003E3823">
      <w:pPr>
        <w:pStyle w:val="SemEspaamento"/>
        <w:ind w:left="-1134" w:right="496"/>
        <w:jc w:val="center"/>
      </w:pPr>
      <w:r>
        <w:t>Sei que ainda estava sofrendo</w:t>
      </w:r>
    </w:p>
    <w:p w:rsidR="003E3823" w:rsidRDefault="003E3823" w:rsidP="003E3823">
      <w:pPr>
        <w:pStyle w:val="SemEspaamento"/>
        <w:ind w:left="-1134" w:right="496"/>
        <w:jc w:val="center"/>
      </w:pPr>
      <w:r>
        <w:t>Se não fosse esta mulher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Ela é linda e carinhosa</w:t>
      </w:r>
    </w:p>
    <w:p w:rsidR="003E3823" w:rsidRDefault="003E3823" w:rsidP="003E3823">
      <w:pPr>
        <w:pStyle w:val="SemEspaamento"/>
        <w:ind w:left="-1134" w:right="496"/>
        <w:jc w:val="center"/>
      </w:pPr>
      <w:r>
        <w:t>É tão delicada para mim</w:t>
      </w:r>
    </w:p>
    <w:p w:rsidR="003E3823" w:rsidRDefault="003E3823" w:rsidP="003E3823">
      <w:pPr>
        <w:pStyle w:val="SemEspaamento"/>
        <w:ind w:left="-1134" w:right="496"/>
        <w:jc w:val="center"/>
      </w:pPr>
      <w:r>
        <w:t>Com ela estou tão contente</w:t>
      </w:r>
    </w:p>
    <w:p w:rsidR="003E3823" w:rsidRDefault="003E3823" w:rsidP="003E3823">
      <w:pPr>
        <w:pStyle w:val="SemEspaamento"/>
        <w:ind w:left="-1134" w:right="496"/>
        <w:jc w:val="center"/>
      </w:pPr>
      <w:r>
        <w:t>Sem ela seria o meu fim</w:t>
      </w: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-1134" w:right="496"/>
        <w:jc w:val="center"/>
      </w:pPr>
      <w:r>
        <w:t>84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lastRenderedPageBreak/>
        <w:t>Quando ela saia comig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Olhando a chuva cair</w:t>
      </w:r>
    </w:p>
    <w:p w:rsidR="003E3823" w:rsidRDefault="003E3823" w:rsidP="003E3823">
      <w:pPr>
        <w:pStyle w:val="SemEspaamento"/>
        <w:ind w:left="567" w:right="-1205"/>
        <w:jc w:val="center"/>
      </w:pPr>
      <w:r>
        <w:t>Triste escrevo poesia</w:t>
      </w:r>
    </w:p>
    <w:p w:rsidR="003E3823" w:rsidRDefault="003E3823" w:rsidP="003E3823">
      <w:pPr>
        <w:pStyle w:val="SemEspaamento"/>
        <w:ind w:left="567" w:right="-1205"/>
        <w:jc w:val="center"/>
      </w:pPr>
      <w:r>
        <w:t>Lembrando-se do meu ex-amor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e findou a minha alegria</w:t>
      </w:r>
    </w:p>
    <w:p w:rsidR="003E3823" w:rsidRDefault="003E3823" w:rsidP="003E3823">
      <w:pPr>
        <w:pStyle w:val="SemEspaamento"/>
        <w:ind w:left="567" w:right="-1205"/>
        <w:jc w:val="center"/>
      </w:pPr>
      <w:r>
        <w:t>Apesar de sua beleza</w:t>
      </w:r>
    </w:p>
    <w:p w:rsidR="003E3823" w:rsidRDefault="003E3823" w:rsidP="003E3823">
      <w:pPr>
        <w:pStyle w:val="SemEspaamento"/>
        <w:ind w:left="567" w:right="-1205"/>
        <w:jc w:val="center"/>
      </w:pPr>
      <w:r>
        <w:t>Delicada e atraente</w:t>
      </w:r>
    </w:p>
    <w:p w:rsidR="003E3823" w:rsidRDefault="003E3823" w:rsidP="003E3823">
      <w:pPr>
        <w:pStyle w:val="SemEspaamento"/>
        <w:ind w:left="567" w:right="-1205"/>
        <w:jc w:val="center"/>
      </w:pPr>
      <w:r>
        <w:t>Tens me deixado tão triste</w:t>
      </w:r>
    </w:p>
    <w:p w:rsidR="003E3823" w:rsidRDefault="003E3823" w:rsidP="003E3823">
      <w:pPr>
        <w:pStyle w:val="SemEspaamento"/>
        <w:ind w:left="567" w:right="-1205"/>
        <w:jc w:val="center"/>
      </w:pPr>
      <w:r>
        <w:t>E também muito carente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Quando ela saia comigo</w:t>
      </w:r>
    </w:p>
    <w:p w:rsidR="003E3823" w:rsidRDefault="003E3823" w:rsidP="003E3823">
      <w:pPr>
        <w:pStyle w:val="SemEspaamento"/>
        <w:ind w:left="567" w:right="-1205"/>
        <w:jc w:val="center"/>
      </w:pPr>
      <w:r>
        <w:t>Todos ficam olhando</w:t>
      </w:r>
    </w:p>
    <w:p w:rsidR="003E3823" w:rsidRDefault="003E3823" w:rsidP="003E3823">
      <w:pPr>
        <w:pStyle w:val="SemEspaamento"/>
        <w:ind w:left="567" w:right="-1205"/>
        <w:jc w:val="center"/>
      </w:pPr>
      <w:r>
        <w:t>Suas vestes tão curtinhas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ase nada está tapand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Eu ficava tão sem jeito</w:t>
      </w:r>
    </w:p>
    <w:p w:rsidR="003E3823" w:rsidRDefault="003E3823" w:rsidP="003E3823">
      <w:pPr>
        <w:pStyle w:val="SemEspaamento"/>
        <w:ind w:left="567" w:right="-1205"/>
        <w:jc w:val="center"/>
      </w:pPr>
      <w:r>
        <w:t>Sem saber o que fazer</w:t>
      </w:r>
    </w:p>
    <w:p w:rsidR="003E3823" w:rsidRDefault="003E3823" w:rsidP="003E3823">
      <w:pPr>
        <w:pStyle w:val="SemEspaamento"/>
        <w:ind w:left="567" w:right="-1205"/>
        <w:jc w:val="center"/>
      </w:pPr>
      <w:r>
        <w:t>Não queria proibi-la</w:t>
      </w:r>
    </w:p>
    <w:p w:rsidR="003E3823" w:rsidRDefault="003E3823" w:rsidP="003E3823">
      <w:pPr>
        <w:pStyle w:val="SemEspaamento"/>
        <w:ind w:left="567" w:right="-1205"/>
        <w:jc w:val="center"/>
      </w:pPr>
      <w:r>
        <w:t>Pois tinha medo de lhe perder</w:t>
      </w:r>
    </w:p>
    <w:p w:rsidR="003E3823" w:rsidRDefault="003E3823" w:rsidP="003E3823">
      <w:pPr>
        <w:pStyle w:val="SemEspaamento"/>
        <w:ind w:left="567" w:right="-1205"/>
        <w:jc w:val="center"/>
      </w:pPr>
      <w:r>
        <w:t>Mas não adiantou nada</w:t>
      </w:r>
    </w:p>
    <w:p w:rsidR="003E3823" w:rsidRDefault="003E3823" w:rsidP="003E3823">
      <w:pPr>
        <w:pStyle w:val="SemEspaamento"/>
        <w:ind w:left="567" w:right="-1205"/>
        <w:jc w:val="center"/>
      </w:pPr>
      <w:r>
        <w:t>Com outro ela foi embora</w:t>
      </w:r>
    </w:p>
    <w:p w:rsidR="003E3823" w:rsidRDefault="003E3823" w:rsidP="003E3823">
      <w:pPr>
        <w:pStyle w:val="SemEspaamento"/>
        <w:ind w:left="567" w:right="-1205"/>
        <w:jc w:val="center"/>
      </w:pPr>
      <w:r>
        <w:t>Hoje estou tão sozinho</w:t>
      </w:r>
    </w:p>
    <w:p w:rsidR="003E3823" w:rsidRDefault="003E3823" w:rsidP="003E3823">
      <w:pPr>
        <w:pStyle w:val="SemEspaamento"/>
        <w:ind w:left="567" w:right="-1205"/>
        <w:jc w:val="center"/>
      </w:pPr>
      <w:r>
        <w:t>Pensando naquela caipora</w:t>
      </w: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567" w:right="-1205"/>
        <w:jc w:val="center"/>
      </w:pPr>
      <w:r>
        <w:t>85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lastRenderedPageBreak/>
        <w:t>Lagrimas de emoção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Solidão está no meu peito</w:t>
      </w:r>
    </w:p>
    <w:p w:rsidR="003E3823" w:rsidRDefault="003E3823" w:rsidP="003E3823">
      <w:pPr>
        <w:pStyle w:val="SemEspaamento"/>
        <w:ind w:left="-1134" w:right="496"/>
        <w:jc w:val="center"/>
      </w:pPr>
      <w:r>
        <w:t>Deste pobre cantador</w:t>
      </w:r>
    </w:p>
    <w:p w:rsidR="003E3823" w:rsidRDefault="003E3823" w:rsidP="003E3823">
      <w:pPr>
        <w:pStyle w:val="SemEspaamento"/>
        <w:ind w:left="-1134" w:right="496"/>
        <w:jc w:val="center"/>
      </w:pPr>
      <w:r>
        <w:t>Ouçam bem esta musica</w:t>
      </w:r>
    </w:p>
    <w:p w:rsidR="003E3823" w:rsidRDefault="003E3823" w:rsidP="003E3823">
      <w:pPr>
        <w:pStyle w:val="SemEspaamento"/>
        <w:ind w:left="-1134" w:right="496"/>
        <w:jc w:val="center"/>
      </w:pPr>
      <w:r>
        <w:t>Ela fala de amor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O poeta tenta explicar</w:t>
      </w:r>
    </w:p>
    <w:p w:rsidR="003E3823" w:rsidRDefault="003E3823" w:rsidP="003E3823">
      <w:pPr>
        <w:pStyle w:val="SemEspaamento"/>
        <w:ind w:left="-1134" w:right="496"/>
        <w:jc w:val="center"/>
      </w:pPr>
      <w:r>
        <w:t>Tudo que está sentindo</w:t>
      </w:r>
    </w:p>
    <w:p w:rsidR="003E3823" w:rsidRDefault="003E3823" w:rsidP="003E3823">
      <w:pPr>
        <w:pStyle w:val="SemEspaamento"/>
        <w:ind w:left="-1134" w:right="496"/>
        <w:jc w:val="center"/>
      </w:pPr>
      <w:r>
        <w:t>As vezes chega a compor</w:t>
      </w:r>
    </w:p>
    <w:p w:rsidR="003E3823" w:rsidRDefault="003E3823" w:rsidP="003E3823">
      <w:pPr>
        <w:pStyle w:val="SemEspaamento"/>
        <w:ind w:left="-1134" w:right="496"/>
        <w:jc w:val="center"/>
      </w:pPr>
      <w:r>
        <w:t>Até quando está dormindo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Sempre com uma caneta</w:t>
      </w:r>
    </w:p>
    <w:p w:rsidR="003E3823" w:rsidRDefault="003E3823" w:rsidP="003E3823">
      <w:pPr>
        <w:pStyle w:val="SemEspaamento"/>
        <w:ind w:left="-1134" w:right="496"/>
        <w:jc w:val="center"/>
      </w:pPr>
      <w:r>
        <w:t>E uma folha de caderno</w:t>
      </w:r>
    </w:p>
    <w:p w:rsidR="003E3823" w:rsidRDefault="003E3823" w:rsidP="003E3823">
      <w:pPr>
        <w:pStyle w:val="SemEspaamento"/>
        <w:ind w:left="-1134" w:right="496"/>
        <w:jc w:val="center"/>
      </w:pPr>
      <w:r>
        <w:t>Escreve o que está pensando</w:t>
      </w:r>
    </w:p>
    <w:p w:rsidR="003E3823" w:rsidRDefault="003E3823" w:rsidP="003E3823">
      <w:pPr>
        <w:pStyle w:val="SemEspaamento"/>
        <w:ind w:left="-1134" w:right="496"/>
        <w:jc w:val="center"/>
      </w:pPr>
      <w:r>
        <w:t>Falando de amor eterno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  <w:r>
        <w:t>Se ver no rosto do poeta</w:t>
      </w:r>
    </w:p>
    <w:p w:rsidR="003E3823" w:rsidRDefault="003E3823" w:rsidP="003E3823">
      <w:pPr>
        <w:pStyle w:val="SemEspaamento"/>
        <w:ind w:left="-1134" w:right="496"/>
        <w:jc w:val="center"/>
      </w:pPr>
      <w:r>
        <w:t>Lagrimas de emoção</w:t>
      </w:r>
    </w:p>
    <w:p w:rsidR="003E3823" w:rsidRDefault="003E3823" w:rsidP="003E3823">
      <w:pPr>
        <w:pStyle w:val="SemEspaamento"/>
        <w:ind w:left="-1134" w:right="496"/>
        <w:jc w:val="center"/>
      </w:pPr>
      <w:r>
        <w:t>Ele também está sofrendo</w:t>
      </w:r>
    </w:p>
    <w:p w:rsidR="003E3823" w:rsidRDefault="003E3823" w:rsidP="003E3823">
      <w:pPr>
        <w:pStyle w:val="SemEspaamento"/>
        <w:ind w:left="-1134" w:right="496"/>
        <w:jc w:val="center"/>
      </w:pPr>
      <w:r>
        <w:t>Compondo a sua canção</w:t>
      </w:r>
    </w:p>
    <w:p w:rsidR="003E3823" w:rsidRPr="002F4B1D" w:rsidRDefault="003E3823" w:rsidP="003E3823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-1134" w:right="496"/>
        <w:jc w:val="center"/>
      </w:pPr>
      <w:r>
        <w:t>86</w:t>
      </w: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3E3823">
      <w:pPr>
        <w:pStyle w:val="SemEspaamento"/>
        <w:ind w:left="-1134" w:right="496"/>
        <w:jc w:val="center"/>
      </w:pPr>
    </w:p>
    <w:p w:rsidR="003E3823" w:rsidRDefault="003E3823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lastRenderedPageBreak/>
        <w:t>Queira ela ou não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O meu colega me falou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e a minha mulher é de amarg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Todos os dias e todas as horas</w:t>
      </w:r>
    </w:p>
    <w:p w:rsidR="003E3823" w:rsidRDefault="003E3823" w:rsidP="003E3823">
      <w:pPr>
        <w:pStyle w:val="SemEspaamento"/>
        <w:ind w:left="567" w:right="-1205"/>
        <w:jc w:val="center"/>
      </w:pPr>
      <w:r>
        <w:t>Está louquinha para brig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Eu quero comprar um carro</w:t>
      </w:r>
    </w:p>
    <w:p w:rsidR="003E3823" w:rsidRDefault="003E3823" w:rsidP="003E3823">
      <w:pPr>
        <w:pStyle w:val="SemEspaamento"/>
        <w:ind w:left="567" w:right="-1205"/>
        <w:jc w:val="center"/>
      </w:pPr>
      <w:r>
        <w:t>Mas a danada não quer</w:t>
      </w:r>
    </w:p>
    <w:p w:rsidR="003E3823" w:rsidRDefault="003E3823" w:rsidP="003E3823">
      <w:pPr>
        <w:pStyle w:val="SemEspaamento"/>
        <w:ind w:left="567" w:right="-1205"/>
        <w:jc w:val="center"/>
      </w:pPr>
      <w:r>
        <w:t>Lamentando que com o carro</w:t>
      </w:r>
    </w:p>
    <w:p w:rsidR="003E3823" w:rsidRDefault="003E3823" w:rsidP="003E3823">
      <w:pPr>
        <w:pStyle w:val="SemEspaamento"/>
        <w:ind w:left="567" w:right="-1205"/>
        <w:jc w:val="center"/>
      </w:pPr>
      <w:r>
        <w:t>Eu vou abraçar outra mulher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Ter um carro para passe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É o sonho de muita gente</w:t>
      </w:r>
    </w:p>
    <w:p w:rsidR="003E3823" w:rsidRDefault="003E3823" w:rsidP="003E3823">
      <w:pPr>
        <w:pStyle w:val="SemEspaamento"/>
        <w:ind w:left="567" w:right="-1205"/>
        <w:jc w:val="center"/>
      </w:pPr>
      <w:r>
        <w:t>Ter a nossa própria conduç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Está sempre em minha mente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  <w:r>
        <w:t>A mulher brigava com todos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e no assunto venha toc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A maldita ciumenta ignorante</w:t>
      </w:r>
    </w:p>
    <w:p w:rsidR="003E3823" w:rsidRDefault="003E3823" w:rsidP="003E3823">
      <w:pPr>
        <w:pStyle w:val="SemEspaamento"/>
        <w:ind w:left="567" w:right="-1205"/>
        <w:jc w:val="center"/>
      </w:pPr>
      <w:r>
        <w:t>Precisa parar para pensar</w:t>
      </w:r>
    </w:p>
    <w:p w:rsidR="003E3823" w:rsidRDefault="003E3823" w:rsidP="003E3823">
      <w:pPr>
        <w:pStyle w:val="SemEspaamento"/>
        <w:ind w:left="567" w:right="-1205"/>
        <w:jc w:val="center"/>
      </w:pPr>
      <w:r>
        <w:t>Na mulher não dei ouvidos</w:t>
      </w:r>
    </w:p>
    <w:p w:rsidR="003E3823" w:rsidRDefault="003E3823" w:rsidP="003E3823">
      <w:pPr>
        <w:pStyle w:val="SemEspaamento"/>
        <w:ind w:left="567" w:right="-1205"/>
        <w:jc w:val="center"/>
      </w:pPr>
      <w:r>
        <w:t>Comprei o carro mesmo assim</w:t>
      </w:r>
    </w:p>
    <w:p w:rsidR="003E3823" w:rsidRDefault="003E3823" w:rsidP="003E3823">
      <w:pPr>
        <w:pStyle w:val="SemEspaamento"/>
        <w:ind w:left="567" w:right="-1205"/>
        <w:jc w:val="center"/>
      </w:pPr>
      <w:r>
        <w:t>Querendo ela ou não</w:t>
      </w:r>
    </w:p>
    <w:p w:rsidR="003E3823" w:rsidRDefault="003E3823" w:rsidP="003E3823">
      <w:pPr>
        <w:pStyle w:val="SemEspaamento"/>
        <w:ind w:left="567" w:right="-1205"/>
        <w:jc w:val="center"/>
      </w:pPr>
      <w:r>
        <w:t>Sei o que é bom mim</w:t>
      </w:r>
    </w:p>
    <w:p w:rsidR="003E3823" w:rsidRPr="002F4B1D" w:rsidRDefault="003E3823" w:rsidP="003E3823">
      <w:pPr>
        <w:pStyle w:val="SemEspaamento"/>
        <w:ind w:left="567" w:right="-1205"/>
        <w:jc w:val="center"/>
        <w:rPr>
          <w:b/>
        </w:rPr>
      </w:pPr>
      <w:r w:rsidRPr="002F4B1D">
        <w:rPr>
          <w:b/>
        </w:rPr>
        <w:t>Dily</w:t>
      </w:r>
    </w:p>
    <w:p w:rsidR="003E3823" w:rsidRDefault="003E3823" w:rsidP="003E3823">
      <w:pPr>
        <w:pStyle w:val="SemEspaamento"/>
        <w:ind w:left="567" w:right="-1205"/>
        <w:jc w:val="center"/>
      </w:pPr>
      <w:r>
        <w:t>87</w:t>
      </w: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3E3823" w:rsidRDefault="003E3823" w:rsidP="00CD7AC8">
      <w:pPr>
        <w:pStyle w:val="SemEspaamento"/>
        <w:ind w:right="-1205"/>
      </w:pPr>
    </w:p>
    <w:p w:rsidR="00CD7AC8" w:rsidRDefault="00CD7AC8" w:rsidP="00CD7AC8">
      <w:pPr>
        <w:pStyle w:val="SemEspaamento"/>
        <w:ind w:right="-1205"/>
      </w:pPr>
    </w:p>
    <w:p w:rsidR="003E3823" w:rsidRDefault="003E3823" w:rsidP="003E3823">
      <w:pPr>
        <w:pStyle w:val="SemEspaamento"/>
        <w:ind w:left="567" w:right="-1205"/>
        <w:jc w:val="center"/>
      </w:pPr>
    </w:p>
    <w:p w:rsidR="00E0132C" w:rsidRPr="002F4B1D" w:rsidRDefault="00E0132C" w:rsidP="00E0132C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lastRenderedPageBreak/>
        <w:t>Na verdade eu te amo</w:t>
      </w: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  <w:r>
        <w:t>A minha vida era tão linda</w:t>
      </w:r>
    </w:p>
    <w:p w:rsidR="00E0132C" w:rsidRDefault="00E0132C" w:rsidP="00E0132C">
      <w:pPr>
        <w:pStyle w:val="SemEspaamento"/>
        <w:ind w:left="-1134" w:right="496"/>
        <w:jc w:val="center"/>
      </w:pPr>
      <w:r>
        <w:t>Quando morava com você</w:t>
      </w:r>
    </w:p>
    <w:p w:rsidR="00E0132C" w:rsidRDefault="00E0132C" w:rsidP="00E0132C">
      <w:pPr>
        <w:pStyle w:val="SemEspaamento"/>
        <w:ind w:left="-1134" w:right="496"/>
        <w:jc w:val="center"/>
      </w:pPr>
      <w:r>
        <w:t>Na verdade eu te amo</w:t>
      </w:r>
    </w:p>
    <w:p w:rsidR="00E0132C" w:rsidRDefault="00E0132C" w:rsidP="00E0132C">
      <w:pPr>
        <w:pStyle w:val="SemEspaamento"/>
        <w:ind w:left="-1134" w:right="496"/>
        <w:jc w:val="center"/>
      </w:pPr>
      <w:r>
        <w:t>Você me ajudava a viver</w:t>
      </w:r>
    </w:p>
    <w:p w:rsidR="00E0132C" w:rsidRDefault="00E0132C" w:rsidP="00E0132C">
      <w:pPr>
        <w:pStyle w:val="SemEspaamento"/>
        <w:ind w:left="-1134" w:right="496"/>
        <w:jc w:val="center"/>
      </w:pPr>
      <w:r>
        <w:t>Sem você não tenho calma</w:t>
      </w:r>
    </w:p>
    <w:p w:rsidR="00E0132C" w:rsidRDefault="00E0132C" w:rsidP="00E0132C">
      <w:pPr>
        <w:pStyle w:val="SemEspaamento"/>
        <w:ind w:left="-1134" w:right="496"/>
        <w:jc w:val="center"/>
      </w:pPr>
      <w:r>
        <w:t>Sem você só vou chorar</w:t>
      </w:r>
    </w:p>
    <w:p w:rsidR="00E0132C" w:rsidRDefault="00E0132C" w:rsidP="00E0132C">
      <w:pPr>
        <w:pStyle w:val="SemEspaamento"/>
        <w:ind w:left="-1134" w:right="496"/>
        <w:jc w:val="center"/>
      </w:pPr>
      <w:r>
        <w:t>Quero viver com você</w:t>
      </w:r>
    </w:p>
    <w:p w:rsidR="00E0132C" w:rsidRDefault="00E0132C" w:rsidP="00E0132C">
      <w:pPr>
        <w:pStyle w:val="SemEspaamento"/>
        <w:ind w:left="-1134" w:right="496"/>
        <w:jc w:val="center"/>
      </w:pPr>
      <w:r>
        <w:t>E para sempre te amar</w:t>
      </w: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  <w:r>
        <w:t>Quero falar com você</w:t>
      </w:r>
    </w:p>
    <w:p w:rsidR="00E0132C" w:rsidRDefault="00E0132C" w:rsidP="00E0132C">
      <w:pPr>
        <w:pStyle w:val="SemEspaamento"/>
        <w:ind w:left="-1134" w:right="496"/>
        <w:jc w:val="center"/>
      </w:pPr>
      <w:r>
        <w:t>Através desta canção</w:t>
      </w:r>
    </w:p>
    <w:p w:rsidR="00E0132C" w:rsidRDefault="00E0132C" w:rsidP="00E0132C">
      <w:pPr>
        <w:pStyle w:val="SemEspaamento"/>
        <w:ind w:left="-1134" w:right="496"/>
        <w:jc w:val="center"/>
      </w:pPr>
      <w:r>
        <w:t>Falar do meu amor</w:t>
      </w:r>
    </w:p>
    <w:p w:rsidR="00E0132C" w:rsidRDefault="00E0132C" w:rsidP="00E0132C">
      <w:pPr>
        <w:pStyle w:val="SemEspaamento"/>
        <w:ind w:left="-1134" w:right="496"/>
        <w:jc w:val="center"/>
      </w:pPr>
      <w:r>
        <w:t>Que sente o meu coração</w:t>
      </w: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  <w:r>
        <w:t>Estou oferecendo a você</w:t>
      </w:r>
    </w:p>
    <w:p w:rsidR="00E0132C" w:rsidRDefault="00E0132C" w:rsidP="00E0132C">
      <w:pPr>
        <w:pStyle w:val="SemEspaamento"/>
        <w:ind w:left="-1134" w:right="496"/>
        <w:jc w:val="center"/>
      </w:pPr>
      <w:r>
        <w:t>Com carinho o meu coração</w:t>
      </w:r>
    </w:p>
    <w:p w:rsidR="00E0132C" w:rsidRDefault="00E0132C" w:rsidP="00E0132C">
      <w:pPr>
        <w:pStyle w:val="SemEspaamento"/>
        <w:ind w:left="-1134" w:right="496"/>
        <w:jc w:val="center"/>
      </w:pPr>
      <w:r>
        <w:t>Fazer-te muito feliz</w:t>
      </w:r>
    </w:p>
    <w:p w:rsidR="00E0132C" w:rsidRDefault="00E0132C" w:rsidP="00E0132C">
      <w:pPr>
        <w:pStyle w:val="SemEspaamento"/>
        <w:ind w:left="-1134" w:right="496"/>
        <w:jc w:val="center"/>
      </w:pPr>
      <w:r>
        <w:t>Esta é a minha pretensão</w:t>
      </w:r>
    </w:p>
    <w:p w:rsidR="00E0132C" w:rsidRDefault="00E0132C" w:rsidP="00E0132C">
      <w:pPr>
        <w:pStyle w:val="SemEspaamento"/>
        <w:ind w:left="-1134" w:right="496"/>
        <w:jc w:val="center"/>
      </w:pPr>
      <w:r>
        <w:t>Estas palavras singelas</w:t>
      </w:r>
    </w:p>
    <w:p w:rsidR="00E0132C" w:rsidRDefault="00E0132C" w:rsidP="00E0132C">
      <w:pPr>
        <w:pStyle w:val="SemEspaamento"/>
        <w:ind w:left="-1134" w:right="496"/>
        <w:jc w:val="center"/>
      </w:pPr>
      <w:r>
        <w:t>Mal consigo expressar</w:t>
      </w:r>
    </w:p>
    <w:p w:rsidR="00E0132C" w:rsidRDefault="00E0132C" w:rsidP="00E0132C">
      <w:pPr>
        <w:pStyle w:val="SemEspaamento"/>
        <w:ind w:left="-1134" w:right="496"/>
        <w:jc w:val="center"/>
      </w:pPr>
      <w:r>
        <w:t>Mais tenho toda a certeza</w:t>
      </w:r>
    </w:p>
    <w:p w:rsidR="00E0132C" w:rsidRDefault="00E0132C" w:rsidP="00E0132C">
      <w:pPr>
        <w:pStyle w:val="SemEspaamento"/>
        <w:ind w:left="-1134" w:right="496"/>
        <w:jc w:val="center"/>
      </w:pPr>
      <w:r>
        <w:t>Que o meu coração vai escutar</w:t>
      </w:r>
    </w:p>
    <w:p w:rsidR="00E0132C" w:rsidRPr="002F4B1D" w:rsidRDefault="00E0132C" w:rsidP="00E0132C">
      <w:pPr>
        <w:pStyle w:val="SemEspaamento"/>
        <w:ind w:left="-1134" w:right="496"/>
        <w:jc w:val="center"/>
        <w:rPr>
          <w:b/>
        </w:rPr>
      </w:pPr>
      <w:r w:rsidRPr="002F4B1D">
        <w:rPr>
          <w:b/>
        </w:rPr>
        <w:t>Dily e Delcinho</w:t>
      </w:r>
    </w:p>
    <w:p w:rsidR="00E0132C" w:rsidRDefault="00E0132C" w:rsidP="00E0132C">
      <w:pPr>
        <w:pStyle w:val="SemEspaamento"/>
        <w:ind w:left="-1134" w:right="496"/>
        <w:jc w:val="center"/>
      </w:pPr>
      <w:r>
        <w:t>88</w:t>
      </w: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E0132C">
      <w:pPr>
        <w:pStyle w:val="SemEspaamento"/>
        <w:ind w:left="-1134" w:right="496"/>
        <w:jc w:val="center"/>
      </w:pPr>
    </w:p>
    <w:p w:rsidR="00E0132C" w:rsidRDefault="00E0132C" w:rsidP="00CD7AC8">
      <w:pPr>
        <w:pStyle w:val="SemEspaamento"/>
        <w:ind w:right="496"/>
      </w:pPr>
    </w:p>
    <w:p w:rsidR="00CD7AC8" w:rsidRDefault="00CD7AC8" w:rsidP="00CD7AC8">
      <w:pPr>
        <w:pStyle w:val="SemEspaamento"/>
        <w:ind w:right="496"/>
      </w:pPr>
    </w:p>
    <w:p w:rsidR="00E0132C" w:rsidRPr="007F35A1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b/>
          <w:sz w:val="28"/>
          <w:szCs w:val="28"/>
        </w:rPr>
      </w:pPr>
      <w:r w:rsidRPr="007F35A1">
        <w:rPr>
          <w:rFonts w:ascii="Arial" w:hAnsi="Arial" w:cs="Arial"/>
          <w:b/>
          <w:sz w:val="28"/>
          <w:szCs w:val="28"/>
        </w:rPr>
        <w:lastRenderedPageBreak/>
        <w:t>Uma Lenda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Vou usar o que me contaram para escrever esta lenda, disse-me</w:t>
      </w:r>
      <w:r>
        <w:rPr>
          <w:rFonts w:ascii="Arial" w:hAnsi="Arial" w:cs="Arial"/>
        </w:rPr>
        <w:t xml:space="preserve"> que existi</w:t>
      </w:r>
      <w:r w:rsidRPr="002A1972">
        <w:rPr>
          <w:rFonts w:ascii="Arial" w:hAnsi="Arial" w:cs="Arial"/>
        </w:rPr>
        <w:t>a na serra dos Gonçalves no Município da Cidade de Patos de Minas no Estado de Minas Gerais; um fato lendário e se lenda for verdade o que vou escrever é verdadeiro.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 xml:space="preserve">Assim disseram-me. Bem em cima da serra dos Gonçalves há muitos anos atrás; havia uma populosa aldeia Indígena </w:t>
      </w:r>
      <w:r>
        <w:rPr>
          <w:rFonts w:ascii="Arial" w:hAnsi="Arial" w:cs="Arial"/>
        </w:rPr>
        <w:t>de Índios x</w:t>
      </w:r>
      <w:r w:rsidRPr="002A1972">
        <w:rPr>
          <w:rFonts w:ascii="Arial" w:hAnsi="Arial" w:cs="Arial"/>
        </w:rPr>
        <w:t>avantes; esta aldeia era a que comandava todas as outras aldeias Indígenas; Em toda a essa região.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 xml:space="preserve">O Cacique da aldeia era muito severo com os Índios que não lhe obedeciam; para melhor explicar ele era muito rigoroso com os infratores. 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Mas ao mesmo tempo muito sábio e inteligente. Ele dava uma chance para o Índio infrator; ordenando que ele ou ela deixassem a sua aldeia para sempre e se deixassem a aldeia não eram castigados.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 w:rsidRPr="002A1972">
        <w:rPr>
          <w:rFonts w:ascii="Arial" w:hAnsi="Arial" w:cs="Arial"/>
        </w:rPr>
        <w:t>Com medo de perder o seu domínio entre os subordinados e dos demais Caciques de sua região ele tomava estas medidas.</w:t>
      </w:r>
      <w:r w:rsidRPr="00E0132C">
        <w:rPr>
          <w:rFonts w:ascii="Arial" w:hAnsi="Arial" w:cs="Arial"/>
          <w:sz w:val="24"/>
          <w:szCs w:val="24"/>
        </w:rPr>
        <w:t xml:space="preserve"> </w:t>
      </w:r>
      <w:r w:rsidRPr="00736626">
        <w:rPr>
          <w:rFonts w:ascii="Arial" w:hAnsi="Arial" w:cs="Arial"/>
          <w:sz w:val="24"/>
          <w:szCs w:val="24"/>
        </w:rPr>
        <w:t>Ele ordenava que se amarrassem o infrator no tronco que ficava</w:t>
      </w:r>
      <w:r>
        <w:rPr>
          <w:rFonts w:ascii="Arial" w:hAnsi="Arial" w:cs="Arial"/>
          <w:sz w:val="24"/>
          <w:szCs w:val="24"/>
        </w:rPr>
        <w:t xml:space="preserve"> </w:t>
      </w:r>
      <w:r w:rsidRPr="00736626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grande pátio bem no</w:t>
      </w:r>
      <w:r w:rsidRPr="00736626">
        <w:rPr>
          <w:rFonts w:ascii="Arial" w:hAnsi="Arial" w:cs="Arial"/>
          <w:sz w:val="24"/>
          <w:szCs w:val="24"/>
        </w:rPr>
        <w:t xml:space="preserve"> meio da aldeia e sobre sol, frio, sereno e chuva; a</w:t>
      </w:r>
      <w:r>
        <w:rPr>
          <w:rFonts w:ascii="Arial" w:hAnsi="Arial" w:cs="Arial"/>
          <w:sz w:val="24"/>
          <w:szCs w:val="24"/>
        </w:rPr>
        <w:t>li ficava por muitos dias</w:t>
      </w:r>
      <w:r w:rsidRPr="00736626">
        <w:rPr>
          <w:rFonts w:ascii="Arial" w:hAnsi="Arial" w:cs="Arial"/>
          <w:sz w:val="24"/>
          <w:szCs w:val="24"/>
        </w:rPr>
        <w:t>.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 w:rsidRPr="00736626">
        <w:rPr>
          <w:rFonts w:ascii="Arial" w:hAnsi="Arial" w:cs="Arial"/>
          <w:sz w:val="24"/>
          <w:szCs w:val="24"/>
        </w:rPr>
        <w:t>Alguns até</w:t>
      </w:r>
      <w:r>
        <w:rPr>
          <w:rFonts w:ascii="Arial" w:hAnsi="Arial" w:cs="Arial"/>
          <w:sz w:val="24"/>
          <w:szCs w:val="24"/>
        </w:rPr>
        <w:t xml:space="preserve"> quase</w:t>
      </w:r>
      <w:r w:rsidRPr="00736626">
        <w:rPr>
          <w:rFonts w:ascii="Arial" w:hAnsi="Arial" w:cs="Arial"/>
          <w:sz w:val="24"/>
          <w:szCs w:val="24"/>
        </w:rPr>
        <w:t xml:space="preserve"> morriam de fome e frio;</w:t>
      </w:r>
      <w:r>
        <w:rPr>
          <w:rFonts w:ascii="Arial" w:hAnsi="Arial" w:cs="Arial"/>
          <w:sz w:val="24"/>
          <w:szCs w:val="24"/>
        </w:rPr>
        <w:t xml:space="preserve"> o tempo do castigo</w:t>
      </w:r>
      <w:r w:rsidRPr="00736626">
        <w:rPr>
          <w:rFonts w:ascii="Arial" w:hAnsi="Arial" w:cs="Arial"/>
          <w:sz w:val="24"/>
          <w:szCs w:val="24"/>
        </w:rPr>
        <w:t xml:space="preserve"> variava de acordo com o</w:t>
      </w:r>
      <w:r>
        <w:rPr>
          <w:rFonts w:ascii="Arial" w:hAnsi="Arial" w:cs="Arial"/>
          <w:sz w:val="24"/>
          <w:szCs w:val="24"/>
        </w:rPr>
        <w:t>s</w:t>
      </w:r>
      <w:r w:rsidRPr="00736626">
        <w:rPr>
          <w:rFonts w:ascii="Arial" w:hAnsi="Arial" w:cs="Arial"/>
          <w:sz w:val="24"/>
          <w:szCs w:val="24"/>
        </w:rPr>
        <w:t xml:space="preserve"> seu</w:t>
      </w:r>
      <w:r>
        <w:rPr>
          <w:rFonts w:ascii="Arial" w:hAnsi="Arial" w:cs="Arial"/>
          <w:sz w:val="24"/>
          <w:szCs w:val="24"/>
        </w:rPr>
        <w:t>s</w:t>
      </w:r>
      <w:r w:rsidRPr="00736626">
        <w:rPr>
          <w:rFonts w:ascii="Arial" w:hAnsi="Arial" w:cs="Arial"/>
          <w:sz w:val="24"/>
          <w:szCs w:val="24"/>
        </w:rPr>
        <w:t xml:space="preserve"> erro</w:t>
      </w:r>
      <w:r>
        <w:rPr>
          <w:rFonts w:ascii="Arial" w:hAnsi="Arial" w:cs="Arial"/>
          <w:sz w:val="24"/>
          <w:szCs w:val="24"/>
        </w:rPr>
        <w:t>s</w:t>
      </w:r>
      <w:r w:rsidRPr="00736626">
        <w:rPr>
          <w:rFonts w:ascii="Arial" w:hAnsi="Arial" w:cs="Arial"/>
          <w:sz w:val="24"/>
          <w:szCs w:val="24"/>
        </w:rPr>
        <w:t>, todas as aldeias dependiam desta aldeia Indígenas.</w:t>
      </w:r>
      <w:r w:rsidR="00D504AB">
        <w:rPr>
          <w:rFonts w:ascii="Arial" w:hAnsi="Arial" w:cs="Arial"/>
          <w:sz w:val="24"/>
          <w:szCs w:val="24"/>
        </w:rPr>
        <w:t xml:space="preserve"> (Pagina 89)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 w:rsidRPr="00736626">
        <w:rPr>
          <w:rFonts w:ascii="Arial" w:hAnsi="Arial" w:cs="Arial"/>
          <w:sz w:val="24"/>
          <w:szCs w:val="24"/>
        </w:rPr>
        <w:t>Eles vendiam todo o ouro</w:t>
      </w:r>
      <w:r>
        <w:rPr>
          <w:rFonts w:ascii="Arial" w:hAnsi="Arial" w:cs="Arial"/>
          <w:sz w:val="24"/>
          <w:szCs w:val="24"/>
        </w:rPr>
        <w:t xml:space="preserve"> e diamantes que</w:t>
      </w:r>
      <w:r w:rsidRPr="00736626">
        <w:rPr>
          <w:rFonts w:ascii="Arial" w:hAnsi="Arial" w:cs="Arial"/>
          <w:sz w:val="24"/>
          <w:szCs w:val="24"/>
        </w:rPr>
        <w:t xml:space="preserve"> encontravam em seus garimpos</w:t>
      </w:r>
      <w:r>
        <w:rPr>
          <w:rFonts w:ascii="Arial" w:hAnsi="Arial" w:cs="Arial"/>
          <w:sz w:val="24"/>
          <w:szCs w:val="24"/>
        </w:rPr>
        <w:t>; para o</w:t>
      </w:r>
      <w:r w:rsidRPr="00736626">
        <w:rPr>
          <w:rFonts w:ascii="Arial" w:hAnsi="Arial" w:cs="Arial"/>
          <w:sz w:val="24"/>
          <w:szCs w:val="24"/>
        </w:rPr>
        <w:t xml:space="preserve"> Cacique</w:t>
      </w:r>
      <w:r>
        <w:rPr>
          <w:rFonts w:ascii="Arial" w:hAnsi="Arial" w:cs="Arial"/>
          <w:sz w:val="24"/>
          <w:szCs w:val="24"/>
        </w:rPr>
        <w:t xml:space="preserve"> desta aldeia</w:t>
      </w:r>
      <w:r w:rsidRPr="00736626">
        <w:rPr>
          <w:rFonts w:ascii="Arial" w:hAnsi="Arial" w:cs="Arial"/>
          <w:sz w:val="24"/>
          <w:szCs w:val="24"/>
        </w:rPr>
        <w:t xml:space="preserve">. Nesta época não tinha redes de bancarias para guardar </w:t>
      </w:r>
      <w:r>
        <w:rPr>
          <w:rFonts w:ascii="Arial" w:hAnsi="Arial" w:cs="Arial"/>
          <w:sz w:val="24"/>
          <w:szCs w:val="24"/>
        </w:rPr>
        <w:t>o ouro. Eles guardavam todo o ouro em suas aldeias mesmo;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s vezes eles eram roubados por outros Índios de aldeias distantes ou tomados de assaltos em emboscadas armadas por homens brancos ou por outros Índios quando estavam transportando o ouro para ser vendido para os Chavantes.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736626">
        <w:rPr>
          <w:rFonts w:ascii="Arial" w:hAnsi="Arial" w:cs="Arial"/>
          <w:sz w:val="24"/>
          <w:szCs w:val="24"/>
        </w:rPr>
        <w:t>O Cacique mandou abrir uma grande vala em volta de toda a serra dos Gonçalves onde estava localizado a</w:t>
      </w:r>
      <w:r>
        <w:rPr>
          <w:rFonts w:ascii="Arial" w:hAnsi="Arial" w:cs="Arial"/>
          <w:sz w:val="24"/>
          <w:szCs w:val="24"/>
        </w:rPr>
        <w:t xml:space="preserve"> sua</w:t>
      </w:r>
      <w:r w:rsidRPr="00736626">
        <w:rPr>
          <w:rFonts w:ascii="Arial" w:hAnsi="Arial" w:cs="Arial"/>
          <w:sz w:val="24"/>
          <w:szCs w:val="24"/>
        </w:rPr>
        <w:t xml:space="preserve"> aldeia</w:t>
      </w:r>
      <w:r>
        <w:rPr>
          <w:rFonts w:ascii="Arial" w:hAnsi="Arial" w:cs="Arial"/>
          <w:sz w:val="24"/>
          <w:szCs w:val="24"/>
        </w:rPr>
        <w:t>.</w:t>
      </w:r>
      <w:r w:rsidR="00D504AB">
        <w:rPr>
          <w:rFonts w:ascii="Arial" w:hAnsi="Arial" w:cs="Arial"/>
          <w:sz w:val="24"/>
          <w:szCs w:val="24"/>
        </w:rPr>
        <w:t xml:space="preserve"> (</w:t>
      </w:r>
      <w:r w:rsidR="00D504AB">
        <w:rPr>
          <w:rFonts w:ascii="Arial" w:hAnsi="Arial" w:cs="Arial"/>
        </w:rPr>
        <w:t>pagina 90)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A vala foi aberta à custa de chicote; pois os Índios eram muito preguiçosos e não havia ferramentas apropriadas para estes fins a vala media dois metro de largura e sete palmo de fundura e ali dentro desta vala gigantescas todo o ouro eram depositados e cobertos com Terra e carvão.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Assim afirma a lenda que uma ou duas vezes p</w:t>
      </w:r>
      <w:r>
        <w:rPr>
          <w:rFonts w:ascii="Arial" w:hAnsi="Arial" w:cs="Arial"/>
        </w:rPr>
        <w:t>or Meses</w:t>
      </w:r>
      <w:r w:rsidRPr="002A1972">
        <w:rPr>
          <w:rFonts w:ascii="Arial" w:hAnsi="Arial" w:cs="Arial"/>
        </w:rPr>
        <w:t>, nas noites sem lua</w:t>
      </w:r>
      <w:r>
        <w:rPr>
          <w:rFonts w:ascii="Arial" w:hAnsi="Arial" w:cs="Arial"/>
        </w:rPr>
        <w:t>;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Após há meia noite, uma forte luz verde rondam em volta da serra, bem no local onde abriram a vala e enterraram o ouro.</w:t>
      </w:r>
    </w:p>
    <w:p w:rsidR="00D504AB" w:rsidRPr="002A1972" w:rsidRDefault="00E0132C" w:rsidP="00D504AB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Todos os curiosos e caçadores de tesouro quando avistavam a luz se assombravam e não voltavam ali nunca mais. Até os dias de hoje os antigos moradores existentes na localidade a firmam esta lenda que já é um fenômeno que vem acontecendo com frequência em torno a serra dos Gonçalves;</w:t>
      </w:r>
      <w:r w:rsidR="00D504AB">
        <w:rPr>
          <w:rFonts w:ascii="Arial" w:hAnsi="Arial" w:cs="Arial"/>
        </w:rPr>
        <w:t xml:space="preserve"> (pagina 91)</w:t>
      </w:r>
    </w:p>
    <w:p w:rsidR="00E0132C" w:rsidRPr="002A1972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</w:rPr>
      </w:pPr>
      <w:r w:rsidRPr="002A1972">
        <w:rPr>
          <w:rFonts w:ascii="Arial" w:hAnsi="Arial" w:cs="Arial"/>
        </w:rPr>
        <w:t>Já vieram vários aventureiros para procurar o imenso tesouro de valor altíssimo que nesta serra está escondido.</w:t>
      </w:r>
      <w:r>
        <w:rPr>
          <w:rFonts w:ascii="Arial" w:hAnsi="Arial" w:cs="Arial"/>
        </w:rPr>
        <w:t xml:space="preserve"> </w:t>
      </w:r>
      <w:r w:rsidRPr="002A1972">
        <w:rPr>
          <w:rFonts w:ascii="Arial" w:hAnsi="Arial" w:cs="Arial"/>
        </w:rPr>
        <w:t>Já se passaram muitos anos a serra já pertenceu a muitos donos e a lenda continua.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 w:rsidRPr="002A1972">
        <w:rPr>
          <w:rFonts w:ascii="Arial" w:hAnsi="Arial" w:cs="Arial"/>
        </w:rPr>
        <w:t>Todos os Índios que sabiam o local exato onde o ouro foi enterrado já morreram.</w:t>
      </w:r>
      <w:r w:rsidRPr="00E013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 este fato</w:t>
      </w:r>
      <w:r w:rsidRPr="00736626">
        <w:rPr>
          <w:rFonts w:ascii="Arial" w:hAnsi="Arial" w:cs="Arial"/>
          <w:sz w:val="24"/>
          <w:szCs w:val="24"/>
        </w:rPr>
        <w:t xml:space="preserve"> a serra dos Gonçalves continua</w:t>
      </w:r>
      <w:r>
        <w:rPr>
          <w:rFonts w:ascii="Arial" w:hAnsi="Arial" w:cs="Arial"/>
          <w:sz w:val="24"/>
          <w:szCs w:val="24"/>
        </w:rPr>
        <w:t>,</w:t>
      </w:r>
      <w:r w:rsidRPr="00736626">
        <w:rPr>
          <w:rFonts w:ascii="Arial" w:hAnsi="Arial" w:cs="Arial"/>
          <w:sz w:val="24"/>
          <w:szCs w:val="24"/>
        </w:rPr>
        <w:t xml:space="preserve"> guardando este valioso </w:t>
      </w:r>
      <w:r>
        <w:rPr>
          <w:rFonts w:ascii="Arial" w:hAnsi="Arial" w:cs="Arial"/>
          <w:sz w:val="24"/>
          <w:szCs w:val="24"/>
        </w:rPr>
        <w:t>cabedal de ouro; que mais cedo ou mais tarde será encontrado para valorizar ainda mais a nossa moeda Brasileira;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eu já fui lá nesta serra para verifica se era verídica esta lenda acampei bem no local onde existia a grande aldeia dos índios xavantes e acordava todo arrepiado;</w:t>
      </w:r>
    </w:p>
    <w:p w:rsidR="00E0132C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vistei sair de lá assombrado; ao ver a luz que rondava em volta da minha barraca improvisada</w:t>
      </w:r>
      <w:r w:rsidRPr="00736626">
        <w:rPr>
          <w:rFonts w:ascii="Arial" w:hAnsi="Arial" w:cs="Arial"/>
          <w:sz w:val="24"/>
          <w:szCs w:val="24"/>
        </w:rPr>
        <w:t>.</w:t>
      </w:r>
    </w:p>
    <w:p w:rsidR="00E0132C" w:rsidRPr="00363C80" w:rsidRDefault="00E0132C" w:rsidP="00E0132C">
      <w:pPr>
        <w:pStyle w:val="SemEspaamento"/>
        <w:ind w:left="-1134" w:right="-1135" w:firstLine="284"/>
        <w:jc w:val="both"/>
        <w:rPr>
          <w:rFonts w:ascii="Arial" w:hAnsi="Arial" w:cs="Arial"/>
          <w:b/>
          <w:sz w:val="24"/>
          <w:szCs w:val="24"/>
        </w:rPr>
      </w:pPr>
      <w:r w:rsidRPr="00363C80">
        <w:rPr>
          <w:rFonts w:ascii="Arial" w:hAnsi="Arial" w:cs="Arial"/>
          <w:b/>
          <w:sz w:val="24"/>
          <w:szCs w:val="24"/>
        </w:rPr>
        <w:t>Fim</w:t>
      </w: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  <w:r w:rsidRPr="00363C80">
        <w:rPr>
          <w:rFonts w:ascii="Arial" w:hAnsi="Arial" w:cs="Arial"/>
          <w:b/>
          <w:sz w:val="24"/>
          <w:szCs w:val="24"/>
        </w:rPr>
        <w:t>Dily</w:t>
      </w:r>
      <w:r w:rsidRPr="00873115">
        <w:rPr>
          <w:rFonts w:ascii="Arial" w:hAnsi="Arial" w:cs="Arial"/>
          <w:sz w:val="24"/>
          <w:szCs w:val="24"/>
        </w:rPr>
        <w:t>.</w:t>
      </w:r>
    </w:p>
    <w:p w:rsidR="00E0132C" w:rsidRDefault="00D504AB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CD7AC8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E0132C" w:rsidRPr="007B5F3C" w:rsidRDefault="00E0132C" w:rsidP="00E0132C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lastRenderedPageBreak/>
        <w:t>Querida porque foi embor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ida porque foi embor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ou-me na solidão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r que estou sentindo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você consegue acalmar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que tenho que sofrer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sozinho não vou ficar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rei outra pesso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car em seu lugar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mem não pode ficar só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de uma companheir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ém que fica do seu lado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lhe dedica por inteir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ocê voltar depressa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liviar a minha dor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aceitarei com carinho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morar arranjo outro amor</w:t>
      </w:r>
    </w:p>
    <w:p w:rsidR="00E0132C" w:rsidRPr="007B5F3C" w:rsidRDefault="00E0132C" w:rsidP="00E0132C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t>Dily e Erley</w:t>
      </w:r>
    </w:p>
    <w:p w:rsidR="00E0132C" w:rsidRDefault="00D504AB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</w:t>
      </w: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E0132C" w:rsidRPr="007B5F3C" w:rsidRDefault="00E0132C" w:rsidP="00E0132C">
      <w:pPr>
        <w:pStyle w:val="SemEspaamento"/>
        <w:ind w:left="-993" w:right="496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lastRenderedPageBreak/>
        <w:t>Quero te dar amo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está tão distante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me fazendo sofre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mais distante esta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sofro por você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o te dar amo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o te dar carinho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o urgente te leva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ima do meu ninho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me faz amo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quistou o meu coração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foi embora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ou-me na solidão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que você foi embora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vide é chorar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fiz milhares de planos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ando você voltar</w:t>
      </w:r>
    </w:p>
    <w:p w:rsidR="00E0132C" w:rsidRPr="007B5F3C" w:rsidRDefault="00E0132C" w:rsidP="00E0132C">
      <w:pPr>
        <w:pStyle w:val="SemEspaamento"/>
        <w:ind w:left="-993" w:right="496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t>Dily</w:t>
      </w:r>
    </w:p>
    <w:p w:rsidR="00E0132C" w:rsidRDefault="00D504AB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</w:t>
      </w: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982032" w:rsidRPr="00292B41" w:rsidRDefault="00982032" w:rsidP="00982032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292B41">
        <w:rPr>
          <w:rFonts w:ascii="Arial" w:hAnsi="Arial" w:cs="Arial"/>
          <w:b/>
          <w:sz w:val="24"/>
          <w:szCs w:val="24"/>
        </w:rPr>
        <w:lastRenderedPageBreak/>
        <w:t>Vivo cheio de emoç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ejo você passand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 grande emoç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ua da minha casa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frente o meu port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 que não te vej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 falta de você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 bem devagarinh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 quero te conhecer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vejo você querida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 a minha inspiraç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versos que componh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stá no meu coraç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um homem solitári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vo cheio de emoção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o sempre na esperança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conquistar o seu coração</w:t>
      </w:r>
    </w:p>
    <w:p w:rsidR="00982032" w:rsidRPr="00292B41" w:rsidRDefault="00982032" w:rsidP="00982032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292B41">
        <w:rPr>
          <w:rFonts w:ascii="Arial" w:hAnsi="Arial" w:cs="Arial"/>
          <w:b/>
          <w:sz w:val="24"/>
          <w:szCs w:val="24"/>
        </w:rPr>
        <w:t xml:space="preserve">Dily </w:t>
      </w:r>
      <w:r>
        <w:rPr>
          <w:rFonts w:ascii="Arial" w:hAnsi="Arial" w:cs="Arial"/>
          <w:b/>
          <w:sz w:val="24"/>
          <w:szCs w:val="24"/>
        </w:rPr>
        <w:t>e Delc</w:t>
      </w:r>
      <w:r w:rsidRPr="00292B41">
        <w:rPr>
          <w:rFonts w:ascii="Arial" w:hAnsi="Arial" w:cs="Arial"/>
          <w:b/>
          <w:sz w:val="24"/>
          <w:szCs w:val="24"/>
        </w:rPr>
        <w:t>inho</w:t>
      </w:r>
    </w:p>
    <w:p w:rsidR="00982032" w:rsidRDefault="00D504AB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982032" w:rsidRPr="007B5F3C" w:rsidRDefault="00982032" w:rsidP="00982032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lastRenderedPageBreak/>
        <w:t>Quando morava na fazenda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morava na fazenda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 um peão laçador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rdava-me de manhã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anarinho cantador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 um caboclo de coragem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va bem cedinh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va até anoitecer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va-me o seu carinh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gostar da profissã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veio morar comig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ou a minha saudade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estou junto contig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ão me falta nada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o tudo que queria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estar em meu abrig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letar a minha alegria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er deixado a cidade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vim ficar do meu lad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e sou fazendeiro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ou mais empregado</w:t>
      </w:r>
    </w:p>
    <w:p w:rsidR="00982032" w:rsidRPr="007B5F3C" w:rsidRDefault="00982032" w:rsidP="00982032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7B5F3C">
        <w:rPr>
          <w:rFonts w:ascii="Arial" w:hAnsi="Arial" w:cs="Arial"/>
          <w:b/>
          <w:sz w:val="24"/>
          <w:szCs w:val="24"/>
        </w:rPr>
        <w:t>Dily</w:t>
      </w:r>
    </w:p>
    <w:p w:rsidR="00982032" w:rsidRDefault="00D504AB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</w:t>
      </w:r>
    </w:p>
    <w:p w:rsidR="00982032" w:rsidRDefault="00982032" w:rsidP="00982032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982032" w:rsidRDefault="00982032" w:rsidP="00982032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1134" w:right="-1135" w:firstLine="284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E0132C">
      <w:pPr>
        <w:pStyle w:val="SemEspaamento"/>
        <w:ind w:left="-993" w:right="496"/>
        <w:jc w:val="center"/>
        <w:rPr>
          <w:rFonts w:ascii="Arial" w:hAnsi="Arial" w:cs="Arial"/>
          <w:sz w:val="24"/>
          <w:szCs w:val="24"/>
        </w:rPr>
      </w:pPr>
    </w:p>
    <w:p w:rsidR="00D504AB" w:rsidRPr="00F63A61" w:rsidRDefault="00D504AB" w:rsidP="00D504AB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lastRenderedPageBreak/>
        <w:t>Adoro quando fazemos am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reciso dar mais atençã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Em todas as minhas decisões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Estou aqui nesta solidã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Você apareceu com convecçã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Desvendo</w:t>
      </w:r>
      <w:r>
        <w:rPr>
          <w:rFonts w:ascii="Arial" w:hAnsi="Arial" w:cs="Arial"/>
          <w:sz w:val="24"/>
          <w:szCs w:val="24"/>
        </w:rPr>
        <w:t>u o segredo do meu coraçã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Do jeito que eu queria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orrindo sempre fazia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oi tão grande a minha alegria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Apaixonei-me por esta guria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Aduro viver em sua companhia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Adoro quando fazemos am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Molho me em seu su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Você é a minha fl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em te só tenho a d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ique perto de mim por favo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eço-te neste exato moment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Vamos marcar o casament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em você não aguent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icar distante é um torment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ois não sai do meu pensamento</w:t>
      </w:r>
    </w:p>
    <w:p w:rsidR="00D504AB" w:rsidRPr="00F63A61" w:rsidRDefault="00D504AB" w:rsidP="00D504AB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t>Dily Erley e Diclay</w:t>
      </w: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</w:t>
      </w: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D504AB" w:rsidRPr="00F63A61" w:rsidRDefault="00D504AB" w:rsidP="00D504AB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lastRenderedPageBreak/>
        <w:t>Quando você estar distante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Quero porque quero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O seu amor minha querida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Não quero ficar sem você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ois eis o amor da minha vida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Quando você estar distante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ico sempre desesperado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or você ser tão bonita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into está tão apaixonado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Com você fico a sorrir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em você fico a chorar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ica aqui meu grande amor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Para poder me consolar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Não quero ficar distante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De você um só momento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</w:t>
      </w:r>
      <w:r w:rsidRPr="00C35ABD">
        <w:rPr>
          <w:rFonts w:ascii="Arial" w:hAnsi="Arial" w:cs="Arial"/>
          <w:sz w:val="24"/>
          <w:szCs w:val="24"/>
        </w:rPr>
        <w:t>m depressa meu amor</w:t>
      </w:r>
    </w:p>
    <w:p w:rsidR="00D504AB" w:rsidRPr="00C35ABD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Tira-me deste tormento</w:t>
      </w:r>
    </w:p>
    <w:p w:rsidR="00D504AB" w:rsidRPr="00F63A61" w:rsidRDefault="00D504AB" w:rsidP="00D504AB">
      <w:pPr>
        <w:pStyle w:val="SemEspaamento"/>
        <w:ind w:left="-1134" w:right="496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t>Dily</w:t>
      </w: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D504AB">
      <w:pPr>
        <w:pStyle w:val="SemEspaamento"/>
        <w:ind w:left="-1134" w:right="496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496"/>
        <w:rPr>
          <w:rFonts w:ascii="Arial" w:hAnsi="Arial" w:cs="Arial"/>
          <w:sz w:val="24"/>
          <w:szCs w:val="24"/>
        </w:rPr>
      </w:pPr>
    </w:p>
    <w:p w:rsidR="00D504AB" w:rsidRPr="00F63A61" w:rsidRDefault="00D504AB" w:rsidP="00D504AB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lastRenderedPageBreak/>
        <w:t>Sonho triste como este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Estava muito ca</w:t>
      </w:r>
      <w:r>
        <w:rPr>
          <w:rFonts w:ascii="Arial" w:hAnsi="Arial" w:cs="Arial"/>
          <w:sz w:val="24"/>
          <w:szCs w:val="24"/>
        </w:rPr>
        <w:t>n</w:t>
      </w:r>
      <w:r w:rsidRPr="00C35ABD">
        <w:rPr>
          <w:rFonts w:ascii="Arial" w:hAnsi="Arial" w:cs="Arial"/>
          <w:sz w:val="24"/>
          <w:szCs w:val="24"/>
        </w:rPr>
        <w:t>sad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ui para o quarto e deitei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Tive sonho bem triste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der repente acordei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onhei que estava com outr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Você tinha me deixado tão só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Gritei em alta voz por você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 xml:space="preserve">Mas você não </w:t>
      </w:r>
      <w:r>
        <w:rPr>
          <w:rFonts w:ascii="Arial" w:hAnsi="Arial" w:cs="Arial"/>
          <w:sz w:val="24"/>
          <w:szCs w:val="24"/>
        </w:rPr>
        <w:t>teve dó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Sonho triste como este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Nunca mais quero te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A maior tristeza que tive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>sonhar em ti perde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Tudo aquilo que passou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Foi apenas um sonh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Nada poderia superar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mor que te proponh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Na verdade lhe digo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Você é sincera para mim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Quero te amar sempre</w:t>
      </w:r>
    </w:p>
    <w:p w:rsidR="00D504AB" w:rsidRPr="00C35ABD" w:rsidRDefault="00D504AB" w:rsidP="00D504AB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 w:rsidRPr="00C35ABD">
        <w:rPr>
          <w:rFonts w:ascii="Arial" w:hAnsi="Arial" w:cs="Arial"/>
          <w:sz w:val="24"/>
          <w:szCs w:val="24"/>
        </w:rPr>
        <w:t>O nosso amor não terá fim</w:t>
      </w:r>
    </w:p>
    <w:p w:rsidR="00D504AB" w:rsidRPr="00F63A61" w:rsidRDefault="00D504AB" w:rsidP="00D504AB">
      <w:pPr>
        <w:pStyle w:val="SemEspaamento"/>
        <w:ind w:left="567" w:right="-1205"/>
        <w:jc w:val="center"/>
        <w:rPr>
          <w:rFonts w:ascii="Arial" w:hAnsi="Arial" w:cs="Arial"/>
          <w:b/>
          <w:sz w:val="24"/>
          <w:szCs w:val="24"/>
        </w:rPr>
      </w:pPr>
      <w:r w:rsidRPr="00F63A61">
        <w:rPr>
          <w:rFonts w:ascii="Arial" w:hAnsi="Arial" w:cs="Arial"/>
          <w:b/>
          <w:sz w:val="24"/>
          <w:szCs w:val="24"/>
        </w:rPr>
        <w:t>Dily Samuel e Erley</w:t>
      </w:r>
    </w:p>
    <w:p w:rsidR="00E0132C" w:rsidRDefault="00D504AB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</w:t>
      </w: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6D6574">
      <w:pPr>
        <w:pStyle w:val="SemEspaamento"/>
        <w:ind w:left="567" w:right="-1205"/>
        <w:jc w:val="center"/>
        <w:rPr>
          <w:rFonts w:ascii="Arial" w:hAnsi="Arial" w:cs="Arial"/>
          <w:sz w:val="24"/>
          <w:szCs w:val="24"/>
        </w:rPr>
      </w:pPr>
    </w:p>
    <w:p w:rsidR="00E0132C" w:rsidRDefault="00E0132C" w:rsidP="00CD7AC8">
      <w:pPr>
        <w:pStyle w:val="SemEspaamento"/>
        <w:ind w:right="-1205"/>
        <w:rPr>
          <w:rFonts w:ascii="Arial" w:hAnsi="Arial" w:cs="Arial"/>
          <w:sz w:val="24"/>
          <w:szCs w:val="24"/>
        </w:rPr>
      </w:pPr>
    </w:p>
    <w:p w:rsidR="00CD7AC8" w:rsidRDefault="00CD7AC8" w:rsidP="00CD7AC8">
      <w:pPr>
        <w:pStyle w:val="SemEspaamento"/>
        <w:ind w:right="-1205"/>
        <w:rPr>
          <w:rFonts w:ascii="Arial" w:hAnsi="Arial" w:cs="Arial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Mossinha nova e inteligente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ossinha nova e inteligente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via rezar mais um pouco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o menos quando fosse dormir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brisse melhor o seu corpo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seu corpo ganha novas formas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lindas curvas e elegânci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em imagina que já foi embor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seu lindo tempo de crianç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orrindo como uma crianç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ter nada para pensar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sabendo do problem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vai ter que enfrentar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á provocando todos os homens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lquer um fica desesperado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cê é fonte de desejo e cobiça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melhor tomar mais cuidado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 Diclay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0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CD7AC8" w:rsidRPr="00866122" w:rsidRDefault="00CD7AC8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Convidei-te para dançar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ndo cheguei a festa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cê já estava sim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inda como uma flor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abrindo para mim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nvidei-te para dançar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cê veio no moment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pois daquele dia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saiu do meu pensament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oi mesmo uma grande sorte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ós termos nos encontrad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odas as festas que havia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Um novo encontro era marcad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ra uma dança após a outra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 forro e até Baiã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ui fisgando você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o fisga um tubarão</w:t>
      </w:r>
    </w:p>
    <w:p w:rsidR="003F20AE" w:rsidRPr="00866122" w:rsidRDefault="003F20A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866122" w:rsidRPr="00866122" w:rsidRDefault="00CD7AC8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  <w:sectPr w:rsidR="00866122" w:rsidRPr="00866122" w:rsidSect="00865DB3">
          <w:type w:val="continuous"/>
          <w:pgSz w:w="11906" w:h="16838"/>
          <w:pgMar w:top="993" w:right="1701" w:bottom="142" w:left="1701" w:header="708" w:footer="708" w:gutter="0"/>
          <w:cols w:space="708"/>
          <w:docGrid w:linePitch="360"/>
        </w:sectPr>
      </w:pPr>
      <w:r w:rsidRPr="00866122">
        <w:rPr>
          <w:rFonts w:ascii="Arial" w:hAnsi="Arial" w:cs="Arial"/>
          <w:sz w:val="24"/>
          <w:szCs w:val="24"/>
        </w:rPr>
        <w:t>10</w:t>
      </w:r>
      <w:r w:rsidR="00866122" w:rsidRPr="00866122">
        <w:rPr>
          <w:rFonts w:ascii="Arial" w:hAnsi="Arial" w:cs="Arial"/>
          <w:sz w:val="24"/>
          <w:szCs w:val="24"/>
        </w:rPr>
        <w:t>1</w:t>
      </w:r>
    </w:p>
    <w:p w:rsidR="00866122" w:rsidRPr="00866122" w:rsidRDefault="00866122" w:rsidP="00866122">
      <w:pPr>
        <w:pStyle w:val="SemEspaamento"/>
        <w:ind w:right="-1135"/>
        <w:rPr>
          <w:rFonts w:ascii="Arial" w:hAnsi="Arial" w:cs="Arial"/>
          <w:b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Se você é cas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você é cas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iz para a sua espos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r cuidado com o tar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ele pode atac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você caro amig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hifrudo vai fic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Ricardão sabe a hor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 atacar a sua mulh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ndo você estiver for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ela te chifr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esquente a cabeç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rranja outra e ela esquec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que apel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você ficar mol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ixa o outro brinc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vida de cas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uma grande tristez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não der conta do rec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rley e Dicla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2</w:t>
      </w: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É linda e delica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ida estou sozinh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lamando a sua ausênc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aquento mais a sau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gotou a minha paciênc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esqueço o seu semblant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is linda e delica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o jeito que você me olh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into que está apaixona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você não posso fic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minha vida é só sofr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você do meu l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meus sonhos terão praz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amos casar e ter filh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Juntos o ver cresc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r toda a família uni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tudo que queremos t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Ton. Mag. E Delcinho.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3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Piolheir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i seus cabelos soprando com v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seus piolhos passando pra m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ós dois montado naquele jum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cavalgava correndo ass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e meu jumentinh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 correr como um ladr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esta piolhent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trapalha a minha vis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la vai na frent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na garupa do jum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a piolheir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não agu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4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Deus deu-me esta famíl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felicidade que estou sentindo hoj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Herdei de minha famíl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bons exemplos de meus pai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ão na minha lembranç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ramos pobres mais contente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pai e mamãe tratavam-nos em igual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Reprimindo-nos quando errávam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nos dava sempre a liber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us deu-me esta famíl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a ela dei continua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pero que os meus filh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embre desta minha vers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umprir o meu papel de pai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muito amor e determina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companhei todos com calm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i a todos muita aten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Hoje estou muito feliz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ou vendo os meus netos formad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exemplos que passei para meus filh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ejo que já estão dando resultad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minha família é tudo para m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omos a sequencia da human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pero que os meus net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ssam nos darem continu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5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Porque você me provoc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rque você me provoc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sei como faz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ou um homem cas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uas não posso t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abe que sou cas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nho minha mulh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posso faz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que você qu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nho minha espos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meu filho queri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m me deixado louc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o sei jeito atrevi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nto mais provocant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chama a minha aten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 ficar solteiro um d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possaria do seu cora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 Erle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6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Depois de tanto am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pois de tanto am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gora vem me diz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quer mais os meus carinh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ixando-me a sofr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faz ass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quem te ama de ver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despreza quem te cham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fica na va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i que não conseguirei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icar distante de você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eu amor não me faz ass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nderei-me enlouquec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Já pedir já implorei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você não me deix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se quiser ir embor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vou mais lhe segur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 Erle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7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O meu coração está sofren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omente um pedaço de papel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que está restando para m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ambém estou perceben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o nosso amor chegou ao f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antar não tem alegr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meus olhos estão choran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 meu peito sinto o cora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por você está baten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você ó queri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oração está sofren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preciso de você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feliz comigo viv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você o meu pensam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á sempre a vag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u ficar aqui sozinh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perando você volt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8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Que emo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inda garota você é demai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tem como não cobiç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nheci-te na festa de rodei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você quero namor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alegri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emo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nhecer-t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esta festa do pe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você abraç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elas ruas da c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tre beijos e abraç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a maior felic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quanto existe am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quero te am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quanto tiver am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quero te abraç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09</w:t>
      </w: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Default="006D6574" w:rsidP="00866122">
      <w:pPr>
        <w:pStyle w:val="SemEspaamento"/>
        <w:ind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Sair em uma turnê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air em uma turnê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elo o meu est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m todas as festa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 exposição de ga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m Presidente Olegári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festa da produ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m Lagoa Formos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inda festa do fei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festa do leit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contece em Lagoa Gran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uitas mulheres delicada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povos bem elegante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 todas as festa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 estado Mineir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em Patos de Mina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icou em primeir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rley e Diclay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0</w:t>
      </w: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6D6574" w:rsidRPr="00866122" w:rsidRDefault="006D6574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866122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Para você não fui na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ida quero lhe escrev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Uma carta neste mom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xpressar o meu sentiment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pós você me desprez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você não fui nada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cê para mim foi tu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Juntos eu ficava mud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ente a te olha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Hoje o meu coraçã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á com grande d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nte falta deste amo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um dia teve fim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ambém posso te diz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que você fez comig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ndo o seu amante e amigo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unca mais vou esquecer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i que nunca mais terei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us beijos e seus carinhos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m busca da felicidade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 Samuel</w:t>
      </w:r>
    </w:p>
    <w:p w:rsidR="005D742D" w:rsidRPr="00866122" w:rsidRDefault="005D742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1</w:t>
      </w: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D504AB" w:rsidRPr="00866122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Pensei que estava apaixon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ensei que estava apaixon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era apenas falsidad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quanto estava te am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m outro me traia na cidad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ida a sua decis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se não acreditei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referiu a ficar com out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ão decepcionado fiquei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unca joguei para perd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á difícil demais aceit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esmo amargando a derrot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nho algo a lhe fal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que seja muito feliz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foi ele que você escolheu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u tentar te esquec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seguir o destino meu</w:t>
      </w:r>
    </w:p>
    <w:p w:rsidR="00AB324E" w:rsidRPr="00A241F5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241F5">
        <w:rPr>
          <w:rFonts w:ascii="Arial" w:hAnsi="Arial" w:cs="Arial"/>
          <w:b/>
          <w:sz w:val="24"/>
          <w:szCs w:val="24"/>
          <w:lang w:val="en-US"/>
        </w:rPr>
        <w:t>Dily Erley e ton.</w:t>
      </w:r>
      <w:proofErr w:type="gramEnd"/>
      <w:r w:rsidRPr="00A241F5">
        <w:rPr>
          <w:rFonts w:ascii="Arial" w:hAnsi="Arial" w:cs="Arial"/>
          <w:b/>
          <w:sz w:val="24"/>
          <w:szCs w:val="24"/>
          <w:lang w:val="en-US"/>
        </w:rPr>
        <w:t xml:space="preserve"> Melo</w:t>
      </w:r>
    </w:p>
    <w:p w:rsidR="00AB324E" w:rsidRPr="00A241F5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  <w:r w:rsidRPr="00A241F5">
        <w:rPr>
          <w:rFonts w:ascii="Arial" w:hAnsi="Arial" w:cs="Arial"/>
          <w:sz w:val="24"/>
          <w:szCs w:val="24"/>
          <w:lang w:val="en-US"/>
        </w:rPr>
        <w:t>112</w:t>
      </w: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D504AB" w:rsidRPr="00A241F5" w:rsidRDefault="00D504A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E0132C" w:rsidRPr="00A241F5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val="en-US"/>
        </w:rPr>
      </w:pPr>
    </w:p>
    <w:p w:rsidR="00866122" w:rsidRPr="00A241F5" w:rsidRDefault="00866122" w:rsidP="00866122">
      <w:pPr>
        <w:pStyle w:val="SemEspaamento"/>
        <w:ind w:right="-1135"/>
        <w:rPr>
          <w:rFonts w:ascii="Arial" w:hAnsi="Arial" w:cs="Arial"/>
          <w:sz w:val="24"/>
          <w:szCs w:val="24"/>
          <w:lang w:val="en-US"/>
        </w:rPr>
      </w:pPr>
    </w:p>
    <w:p w:rsidR="00866122" w:rsidRPr="00A241F5" w:rsidRDefault="00866122" w:rsidP="00866122">
      <w:pPr>
        <w:pStyle w:val="SemEspaamento"/>
        <w:ind w:right="-1135"/>
        <w:rPr>
          <w:rFonts w:ascii="Arial" w:hAnsi="Arial" w:cs="Arial"/>
          <w:sz w:val="24"/>
          <w:szCs w:val="24"/>
          <w:lang w:val="en-US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É um desespe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enina não me faz assim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em depressa me abraç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oração fica tris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ndo longe de mim est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ivendo longe de quem am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minha vida é um desespe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ficar sempre juntinh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é triste ficar soltei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enina é grande a sua belez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ixa-me tão preocup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casar-me contig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ficar sempre do seu l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te dizer querid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me deixe não solid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 xml:space="preserve">Casar e te </w:t>
      </w:r>
      <w:proofErr w:type="gramStart"/>
      <w:r w:rsidRPr="00866122">
        <w:rPr>
          <w:rFonts w:ascii="Arial" w:hAnsi="Arial" w:cs="Arial"/>
          <w:sz w:val="24"/>
          <w:szCs w:val="24"/>
        </w:rPr>
        <w:t>da carinho</w:t>
      </w:r>
      <w:proofErr w:type="gramEnd"/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pre é a minha inten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 barro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3</w:t>
      </w:r>
    </w:p>
    <w:p w:rsidR="00E0132C" w:rsidRPr="00866122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0132C" w:rsidRPr="00866122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0132C" w:rsidRPr="00866122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0132C" w:rsidRPr="00866122" w:rsidRDefault="00E0132C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3E3823" w:rsidRPr="00866122" w:rsidRDefault="003E3823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Não insista lhe peço por, favo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que você saiba mulh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não sofro mais por 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quero mais ser o seu brinque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adianta continuar insisti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quanto estava ao seu l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Usava-me só para lhe satisfaz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quanto eu dedicava totalme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cê somente me amava por praz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gora me procuras novame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rrependida implorando o meu amo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rei sincero e não vou te iludi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 xml:space="preserve">Tenho alguém que me ama e me </w:t>
      </w:r>
      <w:proofErr w:type="gramStart"/>
      <w:r w:rsidRPr="00866122">
        <w:rPr>
          <w:rFonts w:ascii="Arial" w:hAnsi="Arial" w:cs="Arial"/>
          <w:sz w:val="24"/>
          <w:szCs w:val="24"/>
        </w:rPr>
        <w:t>da valor</w:t>
      </w:r>
      <w:proofErr w:type="gramEnd"/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vai dar certo este triangulo amoros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ou vivendo um amor puro e since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insista lhe peço, por favor,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rque perder quem tanto amo não que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 Erley e Celin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4</w:t>
      </w: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E558DD" w:rsidRPr="00866122" w:rsidRDefault="00E558DD" w:rsidP="00866122">
      <w:pPr>
        <w:spacing w:after="0" w:line="240" w:lineRule="au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796E17" w:rsidRPr="00866122" w:rsidRDefault="00796E17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F1F78" w:rsidRPr="00866122" w:rsidRDefault="00BF1F78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Quando olho a chuv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chuva cai lentame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 momento lembrava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estava tão dista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s parecia te v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huva fina que me molh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ava o corpo e a minha alm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s momentos de saudade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chuva fina me acalm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olhando com os pingos da chuv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quecido pelo calor do sol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ra uma linda tarde de doming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eu me encontrava tão só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ssim que vejo a chuv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ogo me lembro de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eliz estou ao seu l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proofErr w:type="spellStart"/>
      <w:r w:rsidRPr="00866122">
        <w:rPr>
          <w:rFonts w:ascii="Arial" w:hAnsi="Arial" w:cs="Arial"/>
          <w:sz w:val="24"/>
          <w:szCs w:val="24"/>
        </w:rPr>
        <w:t>Tú</w:t>
      </w:r>
      <w:proofErr w:type="spellEnd"/>
      <w:r w:rsidRPr="00866122">
        <w:rPr>
          <w:rFonts w:ascii="Arial" w:hAnsi="Arial" w:cs="Arial"/>
          <w:sz w:val="24"/>
          <w:szCs w:val="24"/>
        </w:rPr>
        <w:t xml:space="preserve"> acalma o meu sofr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5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Default="00866122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Minha fonte de sedu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oi bom conhecer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abraçar e beijar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deitar e rolar com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para sempre amar você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Hoje só tenho alegri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te amar todo di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e dar paz e harmoni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este mundo de fantasi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gente dar muitas volta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sempre vem as derrota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r feliz agente apost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mor eterno agente apost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mor você é paix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um fim na solid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minha fonte de sedu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is a dona do meu cora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6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Já são quase dez hora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Já são quase dez hora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reciso de irem embor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u depressa vou agor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u rever a minha senhor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reciso estar descans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dar lhe mais aten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icarei bem juntinho del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sentir bem o meu cora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proofErr w:type="gramStart"/>
      <w:r w:rsidRPr="00866122">
        <w:rPr>
          <w:rFonts w:ascii="Arial" w:hAnsi="Arial" w:cs="Arial"/>
          <w:sz w:val="24"/>
          <w:szCs w:val="24"/>
        </w:rPr>
        <w:t>São</w:t>
      </w:r>
      <w:proofErr w:type="gramEnd"/>
      <w:r w:rsidRPr="00866122">
        <w:rPr>
          <w:rFonts w:ascii="Arial" w:hAnsi="Arial" w:cs="Arial"/>
          <w:sz w:val="24"/>
          <w:szCs w:val="24"/>
        </w:rPr>
        <w:t xml:space="preserve"> oito hora trabalhada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Uma para ir outra para volt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posso demorar muit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rque ela pode se preocup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ria uma grande injustiç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ixa-la me esper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ela é tudo para mim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oração que estar fal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7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Qualquer dia deste amo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ntado nesta cadeir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ico horas pens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m amo estar dista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em de mim está lembr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ela só fico pens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Ás vezes até preocup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ão quero outra mulhe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rque sei que é pec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s ausente de quem am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ói muito o meu cora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trabalho é o culp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sta nossa separaç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alquer dia deste amo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ai ficar perto de mim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rque nesta solid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ai ser triste o meu fim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8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Default="00AB324E" w:rsidP="00866122">
      <w:pPr>
        <w:ind w:right="-1135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ind w:right="-1135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 xml:space="preserve">O </w:t>
      </w:r>
      <w:r w:rsidR="00866122" w:rsidRPr="00866122">
        <w:rPr>
          <w:rFonts w:ascii="Arial" w:hAnsi="Arial" w:cs="Arial"/>
          <w:b/>
          <w:sz w:val="24"/>
          <w:szCs w:val="24"/>
        </w:rPr>
        <w:t>público</w:t>
      </w:r>
      <w:r w:rsidRPr="00866122">
        <w:rPr>
          <w:rFonts w:ascii="Arial" w:hAnsi="Arial" w:cs="Arial"/>
          <w:b/>
          <w:sz w:val="24"/>
          <w:szCs w:val="24"/>
        </w:rPr>
        <w:t xml:space="preserve"> estava conte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Fui convidado para ser jur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eleger a rainha do sert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ilhares de fãs estavam presente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ulheres bonitas de toda a regi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aquele instante fui chama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s candidatas no palco desfil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proofErr w:type="gramStart"/>
      <w:r w:rsidRPr="00866122">
        <w:rPr>
          <w:rFonts w:ascii="Arial" w:hAnsi="Arial" w:cs="Arial"/>
          <w:sz w:val="24"/>
          <w:szCs w:val="24"/>
        </w:rPr>
        <w:t xml:space="preserve">O </w:t>
      </w:r>
      <w:r w:rsidR="00866122" w:rsidRPr="00866122">
        <w:rPr>
          <w:rFonts w:ascii="Arial" w:hAnsi="Arial" w:cs="Arial"/>
          <w:sz w:val="24"/>
          <w:szCs w:val="24"/>
        </w:rPr>
        <w:t>público</w:t>
      </w:r>
      <w:r w:rsidRPr="00866122">
        <w:rPr>
          <w:rFonts w:ascii="Arial" w:hAnsi="Arial" w:cs="Arial"/>
          <w:sz w:val="24"/>
          <w:szCs w:val="24"/>
        </w:rPr>
        <w:t xml:space="preserve"> estavam</w:t>
      </w:r>
      <w:proofErr w:type="gramEnd"/>
      <w:r w:rsidRPr="00866122">
        <w:rPr>
          <w:rFonts w:ascii="Arial" w:hAnsi="Arial" w:cs="Arial"/>
          <w:sz w:val="24"/>
          <w:szCs w:val="24"/>
        </w:rPr>
        <w:t xml:space="preserve"> impaciente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nsioso pelo resultado esperan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ali era desconhecid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s não tive dificuldad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colhe a mais bonit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ejam só que felicidad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 xml:space="preserve">O </w:t>
      </w:r>
      <w:r w:rsidR="00866122" w:rsidRPr="00866122">
        <w:rPr>
          <w:rFonts w:ascii="Arial" w:hAnsi="Arial" w:cs="Arial"/>
          <w:sz w:val="24"/>
          <w:szCs w:val="24"/>
        </w:rPr>
        <w:t>público</w:t>
      </w:r>
      <w:r w:rsidRPr="00866122">
        <w:rPr>
          <w:rFonts w:ascii="Arial" w:hAnsi="Arial" w:cs="Arial"/>
          <w:sz w:val="24"/>
          <w:szCs w:val="24"/>
        </w:rPr>
        <w:t xml:space="preserve"> estava content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o saber dos resultado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avam vivas para a rainh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 parabéns para os jurado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19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Default="00AB324E" w:rsidP="00866122">
      <w:pPr>
        <w:ind w:right="-1135"/>
        <w:rPr>
          <w:rFonts w:ascii="Arial" w:hAnsi="Arial" w:cs="Arial"/>
          <w:sz w:val="24"/>
          <w:szCs w:val="24"/>
        </w:rPr>
      </w:pPr>
    </w:p>
    <w:p w:rsidR="00866122" w:rsidRPr="00866122" w:rsidRDefault="00866122" w:rsidP="00866122">
      <w:pPr>
        <w:ind w:right="-1135"/>
        <w:rPr>
          <w:rFonts w:ascii="Arial" w:hAnsi="Arial" w:cs="Arial"/>
          <w:sz w:val="24"/>
          <w:szCs w:val="24"/>
        </w:rPr>
      </w:pPr>
    </w:p>
    <w:p w:rsidR="00AB324E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</w:t>
      </w:r>
      <w:r w:rsidR="00AB324E" w:rsidRPr="00866122">
        <w:rPr>
          <w:rFonts w:ascii="Arial" w:hAnsi="Arial" w:cs="Arial"/>
          <w:b/>
          <w:sz w:val="24"/>
          <w:szCs w:val="24"/>
        </w:rPr>
        <w:t>lha biquinha d águ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o meu tempo no sertã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Contente vou lembr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as belezas que me lembro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aquele magnifico lug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o meu velho carro de boi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le também quero relembr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nele muito carreei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a minha família sustent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elha biquinha D`` águ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ou sempre a relembr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ocando a roda D``águ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a minha horta reg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Lembrando-se dos bois carreiro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nsinhos até de coç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ubindo a grande ladeira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parar para descans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vido a minha velhice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ive-me de lá mud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de todos os bons momentos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ou sempre a recordar</w:t>
      </w:r>
    </w:p>
    <w:p w:rsidR="00AB324E" w:rsidRPr="00866122" w:rsidRDefault="00AB324E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20</w:t>
      </w: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AB324E" w:rsidRPr="00866122" w:rsidRDefault="00AB324E" w:rsidP="00866122">
      <w:pPr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F1F78" w:rsidRDefault="00BF1F78" w:rsidP="001D55D5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1D55D5" w:rsidRDefault="001D55D5" w:rsidP="001D55D5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1D55D5" w:rsidRPr="00866122" w:rsidRDefault="001D55D5" w:rsidP="001D55D5">
      <w:pPr>
        <w:pStyle w:val="SemEspaamento"/>
        <w:ind w:right="-1135"/>
        <w:rPr>
          <w:rFonts w:ascii="Arial" w:hAnsi="Arial" w:cs="Arial"/>
          <w:sz w:val="24"/>
          <w:szCs w:val="24"/>
        </w:rPr>
      </w:pPr>
    </w:p>
    <w:p w:rsidR="00BF1F78" w:rsidRPr="00866122" w:rsidRDefault="00BF1F78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864049" w:rsidRPr="00866122" w:rsidRDefault="00864049" w:rsidP="00866122">
      <w:pPr>
        <w:ind w:left="-1134" w:right="-1135"/>
        <w:jc w:val="center"/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</w:pPr>
      <w:r w:rsidRPr="00866122"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lastRenderedPageBreak/>
        <w:t>O grande abismo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ro contar para você através deste episodio o acontecimento de um homem que era de uma família remediada que existia próximo a cidade de São Romão no Estado de Minas Gerais no coração arenoso do Sertão Mineiro esta cidade estar localizada no baixinho do famoso e largo Rio são Francisco. Seus familiares eram conhecidos em toda a região; o seu nome por apelido era Muguet capador;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e rapaz sempre teve vida fácil, mais nada dava valor em tudo que seus familiares faziam para ele. Em um belo dia ele decidiu a deixar a sua confortada casa e saí pelo o mundo para encontrar alguma coisa para dar sentido em sua vida, ele não conformava com tudo que tinha; ele queria ter coisas que fosse do seu próprio suor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ntão ele selou um cavalo pegou algumas peças de roupas, uma lata com farofa, uma garrafa com café e uma botija com agua para tomar</w:t>
      </w:r>
      <w:r w:rsidR="001D55D5">
        <w:rPr>
          <w:rFonts w:ascii="Arial" w:hAnsi="Arial" w:cs="Arial"/>
          <w:sz w:val="24"/>
          <w:szCs w:val="24"/>
        </w:rPr>
        <w:t>.</w:t>
      </w:r>
      <w:r w:rsidRPr="00866122">
        <w:rPr>
          <w:rFonts w:ascii="Arial" w:hAnsi="Arial" w:cs="Arial"/>
          <w:sz w:val="24"/>
          <w:szCs w:val="24"/>
        </w:rPr>
        <w:t xml:space="preserve"> Despediu de seus pais e irmãos deixando todos chorando e lhe pedindo para não ir; mesmo assim ele não deu ouvido a ninguém e partiu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pois de ter viajado três dias passando por estradas tortuosas, ele chegou a uma imensa vala</w:t>
      </w:r>
      <w:r w:rsidR="001D55D5">
        <w:rPr>
          <w:rFonts w:ascii="Arial" w:hAnsi="Arial" w:cs="Arial"/>
          <w:sz w:val="24"/>
          <w:szCs w:val="24"/>
        </w:rPr>
        <w:t>.</w:t>
      </w:r>
      <w:r w:rsidRPr="00866122">
        <w:rPr>
          <w:rFonts w:ascii="Arial" w:hAnsi="Arial" w:cs="Arial"/>
          <w:sz w:val="24"/>
          <w:szCs w:val="24"/>
        </w:rPr>
        <w:t xml:space="preserve"> </w:t>
      </w:r>
      <w:r w:rsidR="001D55D5" w:rsidRPr="00866122">
        <w:rPr>
          <w:rFonts w:ascii="Arial" w:hAnsi="Arial" w:cs="Arial"/>
          <w:sz w:val="24"/>
          <w:szCs w:val="24"/>
        </w:rPr>
        <w:t>E</w:t>
      </w:r>
      <w:r w:rsidRPr="00866122">
        <w:rPr>
          <w:rFonts w:ascii="Arial" w:hAnsi="Arial" w:cs="Arial"/>
          <w:sz w:val="24"/>
          <w:szCs w:val="24"/>
        </w:rPr>
        <w:t>sta para ele era a vala mais funda que ele já havia visto em toda a sua vida. Ele subiu vala a cima por mais de trinta dias e não chegou na cabeceira da vala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ele a vala estava era se enlanguescendo também tinha que dar muitas voltas devido a Mata ser fechada o cavalo não conseguia romper quase nada Ele decidiu a voltar; depois de andar mais uns três dias o seu cavalo cansou e não deu mais para andar, pois ele estava com muitas pisaduras, devido está muitos dias com a cela. Ele abandonou o cavalo e seguiu a pé;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Depois de andar muitos dias vala a baixo. Ele encontrou uma casa abandonada e nesta casa velha ele ficou por alguns dias, depois ele seguiu descendo vala a baixo, os poucos moradores que ele encontrava por onde ele estava passando ele pedia comida e muitas veze</w:t>
      </w:r>
      <w:r w:rsidR="001D55D5">
        <w:rPr>
          <w:rFonts w:ascii="Arial" w:hAnsi="Arial" w:cs="Arial"/>
          <w:sz w:val="24"/>
          <w:szCs w:val="24"/>
        </w:rPr>
        <w:t>s não conseguia.</w:t>
      </w:r>
      <w:r w:rsidRPr="00866122">
        <w:rPr>
          <w:rFonts w:ascii="Arial" w:hAnsi="Arial" w:cs="Arial"/>
          <w:sz w:val="24"/>
          <w:szCs w:val="24"/>
        </w:rPr>
        <w:t xml:space="preserve"> Pois os povos eram muito pobres que não tinham nem para eles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beira desta grande vala ele andou por mais de noventa dias e nada de encontrar passajem; em uma tarde chuvosa ele depois de ter andado o dia todo ele encontrou um rancho abandonado neste rancho tinha de tudo muito mantimento ele gritou mais não obteve resposta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uguet não pensou muito e já foi se apoderando deste rancho; bem próximo a este rancho a beira da vala tina uma moita de cipó e bem ao meio da vala havia um cipó pendurado o Muguet pensou se eu pendurar neste cipó como ele estar muito valho ele não vai suportar o meu peso e pode arrebentar e eu caio nesta vala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 vala media mais de dez metros de largura e não deva para avistar a sua fundura era de se espantar, pois era de perder de vista. Esta região era de mata virgem homem nenhuma havia tocado nesta vegetação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 xml:space="preserve">O nobre rapaz sem muita experiência pegou um machado que já estava afiado e derrubou mais ao menos três quitarias de mata nativa esperou secar fez o </w:t>
      </w:r>
      <w:r w:rsidR="001D55D5">
        <w:rPr>
          <w:rFonts w:ascii="Arial" w:hAnsi="Arial" w:cs="Arial"/>
          <w:sz w:val="24"/>
          <w:szCs w:val="24"/>
        </w:rPr>
        <w:t>aceiro e ateou fogo.</w:t>
      </w:r>
      <w:r w:rsidRPr="00866122">
        <w:rPr>
          <w:rFonts w:ascii="Arial" w:hAnsi="Arial" w:cs="Arial"/>
          <w:sz w:val="24"/>
          <w:szCs w:val="24"/>
        </w:rPr>
        <w:t xml:space="preserve"> E plantou uma lavora de milho e também cultivou uma grande horta e ele foi plantando e colhendo para o seu consumo próprio e todo o restante ele dividia com os animais selváticos que havia nesta fechada mata virgem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animais também serviam para a seu alimento; o muguet permaneceu neste lugar mais de vinte anos.</w:t>
      </w:r>
    </w:p>
    <w:p w:rsidR="00864049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odas as semanas ele ia à beira da vala e lá estava a moita de cipó intacta; neste cipó sempre atravessava muitos macacos chipanzé e até gorila os macacos pesavam duas vezes a mais a que possuía o rapaz, mais ele temia que o cipó não aguentasse o seu peso e se arrebentaria e ele cairia no abismo.</w:t>
      </w:r>
    </w:p>
    <w:p w:rsidR="00B64EC6" w:rsidRPr="00866122" w:rsidRDefault="00864049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Mais com o tempo ele foi tomando confiança e decidiu a fazer como os macacos e pendurar no cipó e atravessar para o outro lado do abismo. Ele pensou se este cipó estar aqui por estes anos todos, com certeza ele é bas</w:t>
      </w:r>
      <w:r w:rsidR="001D55D5">
        <w:rPr>
          <w:rFonts w:ascii="Arial" w:hAnsi="Arial" w:cs="Arial"/>
          <w:sz w:val="24"/>
          <w:szCs w:val="24"/>
        </w:rPr>
        <w:t>tante resistente e vai.</w:t>
      </w:r>
      <w:r w:rsidR="00B64EC6" w:rsidRPr="00866122">
        <w:rPr>
          <w:rFonts w:ascii="Arial" w:hAnsi="Arial" w:cs="Arial"/>
          <w:sz w:val="24"/>
          <w:szCs w:val="24"/>
        </w:rPr>
        <w:t xml:space="preserve"> Suportar o meu peso e não vai arrebenta comigo assim espero. Mas como ele não tinha tanta experiência tudo se ternava difícil para ele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Um dia pela manhã de uma quinta feira chuvosa, ele decidiu a pular no cipó para passar para o outro lado; Mais tomou pouco impulso e o cipó parou no meio do abismo com ele pendurado, ai ele pensou se largar o cipó caiu no abismo não posso dar muitos arrancos;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ele pode se arrebentar comigo e agora o que fazer? Pendurado neste cipó ele, pois se a pensar em tudo o que ele havia feito de errado em sua vida, pensou em seus familiares as mordomias que tinha na casa de seus pais e o carinho de seus irmãos bateu nele um grande arrependimento que choro em alta voz;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lastRenderedPageBreak/>
        <w:t>O rapaz já estava muito exausto as suas mãos já estavam escorregando para o fim do cipó; ele olhava intensamente para baixe e não avistava o fim do abismo.</w:t>
      </w:r>
    </w:p>
    <w:p w:rsidR="00B64EC6" w:rsidRPr="00866122" w:rsidRDefault="00B64EC6" w:rsidP="001D55D5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Ai ele, pois a gritar com todas as forças que conseguia como ele tinha costumo de tratar dos gorilas em se</w:t>
      </w:r>
      <w:r w:rsidR="001D55D5">
        <w:rPr>
          <w:rFonts w:ascii="Arial" w:hAnsi="Arial" w:cs="Arial"/>
          <w:sz w:val="24"/>
          <w:szCs w:val="24"/>
        </w:rPr>
        <w:t xml:space="preserve">u racho pela manhã. </w:t>
      </w:r>
      <w:r w:rsidRPr="00866122">
        <w:rPr>
          <w:rFonts w:ascii="Arial" w:hAnsi="Arial" w:cs="Arial"/>
          <w:sz w:val="24"/>
          <w:szCs w:val="24"/>
        </w:rPr>
        <w:t>Os macacos ouvindo os gritos parecem que todos os macacos que tinha na mata correram para saber o que estava acontecendo quando eles viram que o rapaz estava em perigo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le todos penduraram na moita de cipó que não suportou o peso de todos e se rompeu e caiu sobre a vala, à moita de cipó era tão grande que tampou a vala; com isso o rapaz conseguiu sair são e salvo sem nem um arranhão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 momento ele deu gloria a Deus e aos macacos por ter salvado lhe da morte certa; o rapaz voltou para a sua casa muito arrependido; e para todos que lhe perguntam sobre a sua experiência por ter deixado seus familiares e saído pelo mondo ele contava esta estória com todos os detalhes e arrependido chorava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le se tornou em uma pessoa sábio e muito temente e Deus. Mais para isso precisou ficar em apuro para ter fé e aceitar a palavra de Deus. Ele deixou o rancho do mesmo jeito que ele encontrou, com todos os utensílios;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pensou ele quando deixou o rancho; se ele serviu para mim, servirá para outros que encontrar este lugar assim como eu encontrei quando cheguei por aqui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quando Deus tem um proposito para nós; não temos como desviar, tudo será como ele determinar. Os macacos ouvindo os gritos parecem que todos os macacos que tinha na mata correram para saber o que estava acontecendo quando eles viram que o rapaz estava em perigo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le todos penduraram na moita de cipó que não suportou o peso de todos e se rompeu e caiu sobre a vala, à moita de cipó era tão grande que tampou a vala; com isso o rapaz conseguiu sair são e salvo sem nem um arranhão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No momento ele deu gloria a Deus e aos macacos por ter salvado lhe da morte certa; o rapaz voltou para a sua casa muito arrependido; e para todos que lhe perguntam sobre a sua experiência por ter deixado seus familiares e saído pelo mondo ele contava esta estória com todos os detalhes e arrependido chorava.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le se tornou em uma pessoa sábio e muito temente e Deus. Mais para isso precisou ficar em apuro para ter fé e aceitar a palavra de Deus. Ele deixou o rancho do mesmo jeito que ele encontrou, com todos os utensílios;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pensou ele quando deixou o rancho; se ele serviu para mim, servirá para outros que encontrar este lugar assim como eu encontrei quando cheguei por aqui.</w:t>
      </w:r>
    </w:p>
    <w:p w:rsidR="001D55D5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ois quando Deus tem um proposito para nós; não temos como desviar, tudo será como ele determinar.</w:t>
      </w:r>
    </w:p>
    <w:p w:rsidR="00B64EC6" w:rsidRPr="00866122" w:rsidRDefault="00A241F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lastRenderedPageBreak/>
        <w:t>O meu coração está sofre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omente um barco naufraga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É que está restando para mim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Também estou percebe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o nosso amor chegou ao fim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antar não tem alegria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s meus olhos estão chora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m meu peito sinto o coraçã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Que por você está chama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você minha querida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O meu coração está sofre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u preciso de você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Para feliz ir vivend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Sem você o meu pensament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tá sempre a vagar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Vou ficar aqui sozinho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Esperando você voltar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</w:rPr>
      </w:pPr>
      <w:r w:rsidRPr="00866122">
        <w:rPr>
          <w:rFonts w:ascii="Arial" w:hAnsi="Arial" w:cs="Arial"/>
          <w:b/>
          <w:sz w:val="24"/>
          <w:szCs w:val="24"/>
        </w:rPr>
        <w:t>Dily</w:t>
      </w:r>
    </w:p>
    <w:p w:rsidR="00B64EC6" w:rsidRPr="00866122" w:rsidRDefault="00B64EC6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  <w:r w:rsidRPr="00866122">
        <w:rPr>
          <w:rFonts w:ascii="Arial" w:hAnsi="Arial" w:cs="Arial"/>
          <w:sz w:val="24"/>
          <w:szCs w:val="24"/>
        </w:rPr>
        <w:t>128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A primeira vez que voei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 primeira vez que voei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ntir grande decep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passei muito me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aquele grande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eus amigos ficaram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Fazendo goz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Hoje até as mulhere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ão tem medo de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ada me fazia sorri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stava muito calad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nsioso pra pous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 andar firme no ch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só fiquei tranquil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ando desci do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 minha alegria voltou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ando pisei no ch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 todos vou declar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través desta can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e jamais quero vo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enho medo de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29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Olha minha gen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lha minha gen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 carnaval começou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Vamos pular e can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ão cinco dias de fest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usica cachaça mulhe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 cerveja para comemor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Gente cheia de energi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uitas histórias e melodia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r isto é que quero can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Beber tocar e can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canto, eu danço, noite e dia...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Bebendo, cantando, e dançando...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is gosto muito de folia.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into bem está no agit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s músicas dos carnavai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ão histórias e poesia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0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Puxa saco não é amig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É duro a gente trabalh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 puxa saco do patr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r mais que fazemos cert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le não tem conside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É um verdadeiro baba ov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ele não se deve confi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uxa saco é muito fingi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nte prazer em entreg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uxa saco não é amig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o patrão é consider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uxa saco não tem palavr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le está sempre desconfi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uxa saco só é gente bo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omente quando está distan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 os colegas é muito tris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 o patrão muda o semblan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nde tem um puxa sac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em que tomar cuid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is a qualquer moment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le pode nos dedur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1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O avião voado tão depress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Fui convidado para viaj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ão me desceram que era de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só fui fingindo de dur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ão queria ser chamado de moleir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urante a viajem todos felize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 eu em um baita sem g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eus amigos estavam a sorrirem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 eu a Deus fazendo o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 avião voado tão depress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Fazendo um alto barulh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assustado ouvin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s batidas do meu co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ando chegou no fim da viajem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 os amigos fiquei a comen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o calafrio que eu senti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a hora do avião decol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ovamente eu senti me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ando embarcamos para vol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ó em pensar no calafri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a hora do avião pos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2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Vida de gay não é fácil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Vida de gay não e fácil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odos ficam sempre critican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Ás vezes olhando até assustado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té param para ouvir um gay falan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odos têm o direito de faze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a maneira e do jeito que quise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a verdade tudo está atrapalh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em homem virando mulhe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 você e um gay muito acanh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m vergonha pode até se assumi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olta a franga Maria ou Cleuzinh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Fala o que sabe e comece adverti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s gays sempre fazer de tu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ara aumentar mais a produ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nfirmando cada dia que pass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stão se formando uma nova leg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 e Erle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3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Voando além das nuven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muito já sofri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Lá no querido sert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Hoje sou conheci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r uma grande n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r rico é maravilhos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 xml:space="preserve">Mas nos </w:t>
      </w:r>
      <w:r w:rsidR="001D55D5" w:rsidRPr="00866122">
        <w:rPr>
          <w:rFonts w:ascii="Arial" w:hAnsi="Arial" w:cs="Arial"/>
          <w:sz w:val="24"/>
          <w:szCs w:val="24"/>
          <w:lang w:eastAsia="pt-BR"/>
        </w:rPr>
        <w:t>traz</w:t>
      </w:r>
      <w:r w:rsidRPr="00866122">
        <w:rPr>
          <w:rFonts w:ascii="Arial" w:hAnsi="Arial" w:cs="Arial"/>
          <w:sz w:val="24"/>
          <w:szCs w:val="24"/>
          <w:lang w:eastAsia="pt-BR"/>
        </w:rPr>
        <w:t xml:space="preserve"> preocup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uitos vivendo na pobrez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m um pedaço de p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Voando além das nuven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este possante avi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enso em meus irmão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e ficaram lá no ch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nunca imaginav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e um dia pudesse vo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 xml:space="preserve">Devido </w:t>
      </w:r>
      <w:r w:rsidR="001D55D5" w:rsidRPr="00866122">
        <w:rPr>
          <w:rFonts w:ascii="Arial" w:hAnsi="Arial" w:cs="Arial"/>
          <w:sz w:val="24"/>
          <w:szCs w:val="24"/>
          <w:lang w:eastAsia="pt-BR"/>
        </w:rPr>
        <w:t>à</w:t>
      </w:r>
      <w:r w:rsidRPr="00866122">
        <w:rPr>
          <w:rFonts w:ascii="Arial" w:hAnsi="Arial" w:cs="Arial"/>
          <w:sz w:val="24"/>
          <w:szCs w:val="24"/>
          <w:lang w:eastAsia="pt-BR"/>
        </w:rPr>
        <w:t xml:space="preserve"> grande evolu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Isto eu já pude comprov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Também em carro import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agora estou andan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 custa da minha viol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A fama estou ganhan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4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Default="002E109B" w:rsidP="001D55D5">
      <w:pPr>
        <w:pStyle w:val="SemEspaamento"/>
        <w:ind w:right="-1135"/>
        <w:rPr>
          <w:rFonts w:ascii="Arial" w:hAnsi="Arial" w:cs="Arial"/>
          <w:sz w:val="24"/>
          <w:szCs w:val="24"/>
          <w:lang w:eastAsia="pt-BR"/>
        </w:rPr>
      </w:pPr>
    </w:p>
    <w:p w:rsidR="001D55D5" w:rsidRPr="00866122" w:rsidRDefault="001D55D5" w:rsidP="001D55D5">
      <w:pPr>
        <w:pStyle w:val="SemEspaamento"/>
        <w:ind w:right="-1135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Com o passar do temp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Quando pego o viol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Logo chega a inspi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Cantando sinto paz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Dentro do meu cor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Lembrando do passa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Que vive lá no sert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Morava com minha famíli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Na maior satisf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Hoje só resta tristez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Vivendo aqui na cidad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Distante do meu sert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Não tenho felicidad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Com o passar do temp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Fiquei velho desiludi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Hoje só resta lembranças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Do meu sertão querid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Minha esposa faleceu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Vejam que judiaç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Meus filhos todos casaram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Deixando-me na solidã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bCs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866122">
        <w:rPr>
          <w:rFonts w:ascii="Arial" w:hAnsi="Arial" w:cs="Arial"/>
          <w:bCs/>
          <w:sz w:val="24"/>
          <w:szCs w:val="24"/>
          <w:lang w:eastAsia="pt-BR"/>
        </w:rPr>
        <w:t>135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1D55D5" w:rsidRPr="00866122" w:rsidRDefault="001D55D5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lastRenderedPageBreak/>
        <w:t>O Délio é gente bo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 Délio é gente bo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Mas não podemos confi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ando chega ao trabalh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eça a cochil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 ficar na portari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Começa a se queix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 sair para rond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orme até sonh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É o tipo do cabocl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Que não temos confianç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urante o dia é o melho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À noite dorme como criança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le deve ser doente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ois é louco para dei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Deve procurar um medico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Para na previdência encost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Sei que do jeito que está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Não vai poder continu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Eu vou ser obrigado</w:t>
      </w:r>
      <w:bookmarkStart w:id="0" w:name="_GoBack"/>
      <w:bookmarkEnd w:id="0"/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O dorminhoco entregar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866122">
        <w:rPr>
          <w:rFonts w:ascii="Arial" w:hAnsi="Arial" w:cs="Arial"/>
          <w:b/>
          <w:sz w:val="24"/>
          <w:szCs w:val="24"/>
          <w:lang w:eastAsia="pt-BR"/>
        </w:rPr>
        <w:t>Dily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sz w:val="24"/>
          <w:szCs w:val="24"/>
          <w:lang w:eastAsia="pt-BR"/>
        </w:rPr>
      </w:pPr>
      <w:r w:rsidRPr="00866122">
        <w:rPr>
          <w:rFonts w:ascii="Arial" w:hAnsi="Arial" w:cs="Arial"/>
          <w:sz w:val="24"/>
          <w:szCs w:val="24"/>
          <w:lang w:eastAsia="pt-BR"/>
        </w:rPr>
        <w:t>136</w:t>
      </w:r>
    </w:p>
    <w:p w:rsidR="002E109B" w:rsidRPr="00866122" w:rsidRDefault="002E109B" w:rsidP="00866122">
      <w:pPr>
        <w:pStyle w:val="SemEspaamento"/>
        <w:ind w:left="-1134" w:right="-1135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sectPr w:rsidR="002E109B" w:rsidRPr="00866122" w:rsidSect="00866122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35"/>
    <w:rsid w:val="00031356"/>
    <w:rsid w:val="000626DF"/>
    <w:rsid w:val="000721B9"/>
    <w:rsid w:val="001C6DFF"/>
    <w:rsid w:val="001D55D5"/>
    <w:rsid w:val="00200D35"/>
    <w:rsid w:val="002E109B"/>
    <w:rsid w:val="003E3823"/>
    <w:rsid w:val="003F20AE"/>
    <w:rsid w:val="0052496D"/>
    <w:rsid w:val="005A7F79"/>
    <w:rsid w:val="005D742D"/>
    <w:rsid w:val="00632835"/>
    <w:rsid w:val="0067357B"/>
    <w:rsid w:val="006D6574"/>
    <w:rsid w:val="006F1CFC"/>
    <w:rsid w:val="00796E17"/>
    <w:rsid w:val="0080170B"/>
    <w:rsid w:val="00864049"/>
    <w:rsid w:val="00865DB3"/>
    <w:rsid w:val="00866122"/>
    <w:rsid w:val="00885091"/>
    <w:rsid w:val="00982032"/>
    <w:rsid w:val="00A241F5"/>
    <w:rsid w:val="00A27836"/>
    <w:rsid w:val="00AB324E"/>
    <w:rsid w:val="00B64EC6"/>
    <w:rsid w:val="00BD5686"/>
    <w:rsid w:val="00BF1F78"/>
    <w:rsid w:val="00CD7AC8"/>
    <w:rsid w:val="00D504AB"/>
    <w:rsid w:val="00E0132C"/>
    <w:rsid w:val="00E558DD"/>
    <w:rsid w:val="00E8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D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2835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32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D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2835"/>
    <w:pPr>
      <w:spacing w:after="0" w:line="240" w:lineRule="auto"/>
    </w:pPr>
  </w:style>
  <w:style w:type="character" w:customStyle="1" w:styleId="textexposedshow">
    <w:name w:val="text_exposed_show"/>
    <w:basedOn w:val="Fontepargpadro"/>
    <w:rsid w:val="0063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A294-7BAA-4F56-896A-F6847B6E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7</Pages>
  <Words>11612</Words>
  <Characters>62706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2017</dc:creator>
  <cp:keywords/>
  <dc:description/>
  <cp:lastModifiedBy>casa</cp:lastModifiedBy>
  <cp:revision>15</cp:revision>
  <dcterms:created xsi:type="dcterms:W3CDTF">2017-08-28T00:41:00Z</dcterms:created>
  <dcterms:modified xsi:type="dcterms:W3CDTF">2019-08-19T21:03:00Z</dcterms:modified>
</cp:coreProperties>
</file>